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0E8E1" w14:textId="10FE3D8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D3E9C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7012CA97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987"/>
        <w:gridCol w:w="1271"/>
        <w:gridCol w:w="2836"/>
        <w:gridCol w:w="2554"/>
        <w:gridCol w:w="2694"/>
        <w:gridCol w:w="2373"/>
      </w:tblGrid>
      <w:tr w:rsidR="00233BAD" w:rsidRPr="00C35CF2" w14:paraId="2DE6E413" w14:textId="77777777" w:rsidTr="00000764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F2EE4E" w14:textId="16603540" w:rsidR="00233BAD" w:rsidRPr="00233BAD" w:rsidRDefault="00233BAD" w:rsidP="00233BAD">
            <w:pPr>
              <w:jc w:val="center"/>
              <w:rPr>
                <w:sz w:val="24"/>
                <w:szCs w:val="24"/>
                <w:lang w:eastAsia="en-US"/>
              </w:rPr>
            </w:pPr>
            <w:r w:rsidRPr="00233BAD">
              <w:rPr>
                <w:sz w:val="24"/>
                <w:szCs w:val="24"/>
              </w:rPr>
              <w:t>№</w:t>
            </w:r>
            <w:r w:rsidRPr="00233BAD">
              <w:rPr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ACEC18" w14:textId="66975CD7" w:rsidR="00233BAD" w:rsidRPr="00233BAD" w:rsidRDefault="00233BAD" w:rsidP="00233BAD">
            <w:pPr>
              <w:jc w:val="center"/>
              <w:rPr>
                <w:sz w:val="24"/>
                <w:szCs w:val="24"/>
                <w:lang w:eastAsia="en-US"/>
              </w:rPr>
            </w:pPr>
            <w:r w:rsidRPr="00233BA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4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EA32AD" w14:textId="1FE144A6" w:rsidR="00233BAD" w:rsidRPr="00233BAD" w:rsidRDefault="00233BAD" w:rsidP="00233BAD">
            <w:pPr>
              <w:jc w:val="center"/>
              <w:rPr>
                <w:sz w:val="24"/>
                <w:szCs w:val="24"/>
                <w:lang w:eastAsia="en-US"/>
              </w:rPr>
            </w:pPr>
            <w:r w:rsidRPr="00233BAD">
              <w:rPr>
                <w:sz w:val="24"/>
                <w:szCs w:val="24"/>
              </w:rPr>
              <w:t>Код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A70E82" w14:textId="23AC1C2B" w:rsidR="00233BAD" w:rsidRPr="00233BAD" w:rsidRDefault="00233BAD" w:rsidP="00233BAD">
            <w:pPr>
              <w:jc w:val="center"/>
              <w:rPr>
                <w:sz w:val="24"/>
                <w:szCs w:val="24"/>
                <w:lang w:eastAsia="en-US"/>
              </w:rPr>
            </w:pPr>
            <w:r w:rsidRPr="00233BAD">
              <w:rPr>
                <w:sz w:val="24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E46E36" w14:textId="423C5C21" w:rsidR="00233BAD" w:rsidRPr="00233BAD" w:rsidRDefault="00233BAD" w:rsidP="00233BAD">
            <w:pPr>
              <w:jc w:val="center"/>
              <w:rPr>
                <w:sz w:val="24"/>
                <w:szCs w:val="24"/>
                <w:lang w:eastAsia="en-US"/>
              </w:rPr>
            </w:pPr>
            <w:r w:rsidRPr="00233BAD">
              <w:rPr>
                <w:sz w:val="24"/>
                <w:szCs w:val="24"/>
              </w:rPr>
              <w:t>Обозначение документа, устанавливающего метод исследований (испытаний) и измерений, в том числе правила отбора образцов</w:t>
            </w:r>
          </w:p>
        </w:tc>
        <w:tc>
          <w:tcPr>
            <w:tcW w:w="9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7489A1" w14:textId="4A6BCDCF" w:rsidR="00233BAD" w:rsidRPr="00233BAD" w:rsidRDefault="00233BAD" w:rsidP="00233BAD">
            <w:pPr>
              <w:jc w:val="center"/>
              <w:rPr>
                <w:sz w:val="24"/>
                <w:szCs w:val="24"/>
                <w:lang w:eastAsia="en-US"/>
              </w:rPr>
            </w:pPr>
            <w:r w:rsidRPr="00233BAD">
              <w:rPr>
                <w:sz w:val="24"/>
                <w:szCs w:val="24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52D0C373" w14:textId="73BC58D2" w:rsidR="00233BAD" w:rsidRPr="00233BAD" w:rsidRDefault="00233BAD" w:rsidP="00233BAD">
            <w:pPr>
              <w:jc w:val="center"/>
              <w:rPr>
                <w:sz w:val="24"/>
                <w:szCs w:val="24"/>
                <w:lang w:eastAsia="en-US"/>
              </w:rPr>
            </w:pPr>
            <w:r w:rsidRPr="00233BAD">
              <w:rPr>
                <w:sz w:val="24"/>
                <w:szCs w:val="24"/>
              </w:rPr>
              <w:t>Дополнительные сведения</w:t>
            </w:r>
          </w:p>
        </w:tc>
      </w:tr>
    </w:tbl>
    <w:p w14:paraId="0DC889D1" w14:textId="77777777" w:rsidR="002D5D96" w:rsidRPr="004C199D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94"/>
        <w:gridCol w:w="2373"/>
      </w:tblGrid>
      <w:tr w:rsidR="008609C3" w:rsidRPr="00A14B72" w14:paraId="0BC69FA2" w14:textId="77777777" w:rsidTr="00000764">
        <w:trPr>
          <w:trHeight w:val="276"/>
          <w:tblHeader/>
        </w:trPr>
        <w:tc>
          <w:tcPr>
            <w:tcW w:w="291" w:type="pct"/>
            <w:vAlign w:val="center"/>
          </w:tcPr>
          <w:p w14:paraId="615BD364" w14:textId="77777777" w:rsidR="002D5D96" w:rsidRPr="00A14B72" w:rsidRDefault="00802903" w:rsidP="002D5D96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2" w:type="pct"/>
            <w:vAlign w:val="center"/>
          </w:tcPr>
          <w:p w14:paraId="1AC99393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6" w:type="pct"/>
            <w:vAlign w:val="center"/>
          </w:tcPr>
          <w:p w14:paraId="422F25A0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3" w:type="pct"/>
            <w:vAlign w:val="center"/>
          </w:tcPr>
          <w:p w14:paraId="25C33FF2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78" w:type="pct"/>
            <w:vAlign w:val="center"/>
          </w:tcPr>
          <w:p w14:paraId="4E78F211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25" w:type="pct"/>
            <w:tcBorders>
              <w:bottom w:val="single" w:sz="4" w:space="0" w:color="auto"/>
            </w:tcBorders>
            <w:vAlign w:val="center"/>
          </w:tcPr>
          <w:p w14:paraId="10EB5723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15" w:type="pct"/>
            <w:vAlign w:val="center"/>
          </w:tcPr>
          <w:p w14:paraId="2F7A8ED7" w14:textId="77777777" w:rsidR="008609C3" w:rsidRPr="00A14B72" w:rsidRDefault="00802903">
            <w:pPr>
              <w:ind w:left="-45" w:right="-45"/>
              <w:jc w:val="center"/>
              <w:rPr>
                <w:sz w:val="22"/>
                <w:szCs w:val="22"/>
              </w:rPr>
            </w:pPr>
            <w:r w:rsidRPr="00A14B72">
              <w:rPr>
                <w:b/>
                <w:sz w:val="22"/>
                <w:szCs w:val="22"/>
              </w:rPr>
              <w:t>7</w:t>
            </w:r>
          </w:p>
        </w:tc>
      </w:tr>
    </w:tbl>
    <w:tbl>
      <w:tblPr>
        <w:tblpPr w:leftFromText="180" w:rightFromText="180" w:vertAnchor="text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276"/>
        <w:gridCol w:w="2835"/>
        <w:gridCol w:w="2552"/>
        <w:gridCol w:w="2693"/>
        <w:gridCol w:w="2410"/>
      </w:tblGrid>
      <w:tr w:rsidR="00233BAD" w:rsidRPr="00547F09" w14:paraId="72A99F4A" w14:textId="77777777" w:rsidTr="00233BAD">
        <w:trPr>
          <w:trHeight w:val="432"/>
        </w:trPr>
        <w:tc>
          <w:tcPr>
            <w:tcW w:w="846" w:type="dxa"/>
          </w:tcPr>
          <w:p w14:paraId="11722B92" w14:textId="21491DC0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1.1**</w:t>
            </w:r>
          </w:p>
        </w:tc>
        <w:tc>
          <w:tcPr>
            <w:tcW w:w="1984" w:type="dxa"/>
            <w:vMerge w:val="restart"/>
          </w:tcPr>
          <w:p w14:paraId="159588C0" w14:textId="77777777" w:rsidR="00233BAD" w:rsidRPr="00B64018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24ABE0B4" w14:textId="77777777" w:rsidR="00233BAD" w:rsidRPr="00B64018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70D820A5" w14:textId="77777777" w:rsidR="00233BAD" w:rsidRPr="00B64018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-трубопроводы пара и горячей воды, тепловые сети;</w:t>
            </w:r>
          </w:p>
          <w:p w14:paraId="2E69502E" w14:textId="77777777" w:rsidR="00233BAD" w:rsidRPr="00B64018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1935C077" w14:textId="77777777" w:rsidR="00233BAD" w:rsidRPr="00B64018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-сосуды, работающие под давлением;</w:t>
            </w:r>
          </w:p>
          <w:p w14:paraId="3E256135" w14:textId="77777777" w:rsidR="00233BAD" w:rsidRPr="00B64018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3B0F0F23" w14:textId="77777777" w:rsidR="00233BAD" w:rsidRPr="00B64018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 xml:space="preserve">-паровые и водогрейные котлы, </w:t>
            </w:r>
          </w:p>
          <w:p w14:paraId="4BC4863C" w14:textId="77777777" w:rsidR="00233BAD" w:rsidRPr="00B64018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B64018">
              <w:rPr>
                <w:lang w:val="ru-RU" w:eastAsia="ru-RU"/>
              </w:rPr>
              <w:t>трубопроводы в пределах котла</w:t>
            </w:r>
          </w:p>
          <w:p w14:paraId="4D5E8170" w14:textId="77777777" w:rsidR="00233BAD" w:rsidRPr="00B64018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63FE39A8" w14:textId="110086F4" w:rsidR="00233BAD" w:rsidRPr="00B64018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1B68B4" w14:textId="77777777" w:rsidR="00233BAD" w:rsidRPr="002349C9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349C9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16A10DCF" w14:textId="678CA1BF" w:rsidR="00233BAD" w:rsidRPr="00B64018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 w:hanging="34"/>
              <w:textAlignment w:val="baseline"/>
              <w:rPr>
                <w:sz w:val="22"/>
                <w:szCs w:val="22"/>
              </w:rPr>
            </w:pPr>
            <w:r w:rsidRPr="002349C9">
              <w:rPr>
                <w:sz w:val="22"/>
                <w:szCs w:val="22"/>
              </w:rPr>
              <w:t>32.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260CDB" w14:textId="77777777" w:rsidR="00233BAD" w:rsidRPr="002349C9" w:rsidRDefault="00233BAD" w:rsidP="00233BA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2349C9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63C7F9AF" w14:textId="77777777" w:rsidR="00233BAD" w:rsidRPr="002349C9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2349C9">
              <w:rPr>
                <w:sz w:val="22"/>
                <w:szCs w:val="22"/>
              </w:rPr>
              <w:t>- сварные соединения</w:t>
            </w:r>
          </w:p>
          <w:p w14:paraId="70B586ED" w14:textId="09C29D66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2349C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7D4166" w14:textId="77777777" w:rsidR="00233BAD" w:rsidRPr="002349C9" w:rsidRDefault="00233BAD" w:rsidP="00233BA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2349C9">
              <w:rPr>
                <w:sz w:val="22"/>
                <w:szCs w:val="22"/>
              </w:rPr>
              <w:t>ГОСТ 23479-79</w:t>
            </w:r>
          </w:p>
          <w:p w14:paraId="6942B241" w14:textId="77777777" w:rsidR="00233BAD" w:rsidRPr="002349C9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 w:rsidRPr="002349C9">
              <w:rPr>
                <w:sz w:val="22"/>
                <w:szCs w:val="22"/>
              </w:rPr>
              <w:t>СТБ 1133-98</w:t>
            </w:r>
          </w:p>
          <w:p w14:paraId="161DBF97" w14:textId="3EBD5D67" w:rsidR="00233BAD" w:rsidRPr="002349C9" w:rsidRDefault="00233BAD" w:rsidP="00233BA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2349C9">
              <w:rPr>
                <w:sz w:val="22"/>
                <w:szCs w:val="22"/>
              </w:rPr>
              <w:t>СТБ ЕН 970-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4BBD1B" w14:textId="01B50094" w:rsidR="00233BAD" w:rsidRPr="002349C9" w:rsidRDefault="00233BAD" w:rsidP="00233BA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921C43" w14:textId="43D9D06D" w:rsidR="00233BAD" w:rsidRPr="002349C9" w:rsidRDefault="00233BAD" w:rsidP="00233BAD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1302B1A1" w14:textId="77777777" w:rsidTr="00233BAD">
        <w:trPr>
          <w:trHeight w:val="432"/>
        </w:trPr>
        <w:tc>
          <w:tcPr>
            <w:tcW w:w="846" w:type="dxa"/>
          </w:tcPr>
          <w:p w14:paraId="5E7A5D8B" w14:textId="63B05CED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176387D2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4C9A0C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605E5376" w14:textId="2DBEAC5B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E6EB6A" w14:textId="77777777" w:rsidR="00233BAD" w:rsidRPr="00E0459A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E0459A">
              <w:rPr>
                <w:lang w:val="ru-RU" w:eastAsia="ru-RU"/>
              </w:rPr>
              <w:t>Капиллярный (цветной) метод:</w:t>
            </w:r>
          </w:p>
          <w:p w14:paraId="63E1F881" w14:textId="77777777" w:rsidR="00233BAD" w:rsidRPr="00E0459A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E0459A">
              <w:rPr>
                <w:sz w:val="22"/>
                <w:szCs w:val="22"/>
              </w:rPr>
              <w:t>- сварные соединения</w:t>
            </w:r>
          </w:p>
          <w:p w14:paraId="1DB4BD58" w14:textId="6F075323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3A1932" w14:textId="17E3DE2C" w:rsidR="00233BAD" w:rsidRPr="00EF63DC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F63DC">
              <w:rPr>
                <w:sz w:val="22"/>
                <w:szCs w:val="22"/>
              </w:rPr>
              <w:t>СТБ 1172-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E557DF" w14:textId="1BCEFE81" w:rsidR="00233BAD" w:rsidRPr="00EF63DC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EB9A0B" w14:textId="0AA25F99" w:rsidR="00233BAD" w:rsidRPr="00EF63DC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665D28F9" w14:textId="77777777" w:rsidTr="00233BAD">
        <w:trPr>
          <w:trHeight w:val="432"/>
        </w:trPr>
        <w:tc>
          <w:tcPr>
            <w:tcW w:w="846" w:type="dxa"/>
          </w:tcPr>
          <w:p w14:paraId="14F4E1EB" w14:textId="4A30A89D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118B9E69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663EC7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3448D1CD" w14:textId="0F831AE8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ABFC1E" w14:textId="77777777" w:rsidR="00233BAD" w:rsidRPr="00C74B75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C74B75"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67F3C976" w14:textId="77777777" w:rsidR="00233BAD" w:rsidRPr="00C74B75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C74B75">
              <w:rPr>
                <w:sz w:val="22"/>
                <w:szCs w:val="22"/>
              </w:rPr>
              <w:t>- сварные соединения</w:t>
            </w:r>
          </w:p>
          <w:p w14:paraId="68A56D07" w14:textId="0E84A769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C74B7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F064E09" w14:textId="77777777" w:rsidR="00233BAD" w:rsidRPr="00F8500B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 w:rsidRPr="00F8500B">
              <w:rPr>
                <w:sz w:val="22"/>
                <w:szCs w:val="22"/>
              </w:rPr>
              <w:t>ГОСТ 14782-86</w:t>
            </w:r>
          </w:p>
          <w:p w14:paraId="5FECB1CB" w14:textId="77777777" w:rsidR="00233BAD" w:rsidRPr="00F8500B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 w:rsidRPr="00F8500B">
              <w:rPr>
                <w:sz w:val="22"/>
                <w:szCs w:val="22"/>
              </w:rPr>
              <w:t>ГОСТ 17410-2022</w:t>
            </w:r>
          </w:p>
          <w:p w14:paraId="166DA2C6" w14:textId="77777777" w:rsidR="00233BAD" w:rsidRPr="00F8500B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 w:rsidRPr="00F8500B">
              <w:rPr>
                <w:sz w:val="22"/>
                <w:szCs w:val="22"/>
              </w:rPr>
              <w:t>ГОСТ 22727-88</w:t>
            </w:r>
          </w:p>
          <w:p w14:paraId="070A3A3C" w14:textId="77777777" w:rsidR="00233BAD" w:rsidRPr="00F8500B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 w:rsidRPr="00F8500B">
              <w:rPr>
                <w:sz w:val="22"/>
                <w:szCs w:val="22"/>
              </w:rPr>
              <w:t>ГОСТ 21120-75</w:t>
            </w:r>
          </w:p>
          <w:p w14:paraId="2E68BB08" w14:textId="77777777" w:rsidR="00233BAD" w:rsidRPr="00F8500B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 w:rsidRPr="00F8500B">
              <w:rPr>
                <w:sz w:val="22"/>
                <w:szCs w:val="22"/>
              </w:rPr>
              <w:t>ГОСТ 24507-80</w:t>
            </w:r>
          </w:p>
          <w:p w14:paraId="02DBF455" w14:textId="77777777" w:rsidR="00233BAD" w:rsidRPr="00F8500B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 w:rsidRPr="00F8500B">
              <w:rPr>
                <w:sz w:val="22"/>
                <w:szCs w:val="22"/>
              </w:rPr>
              <w:t>СТБ ЕН 583-1-2005</w:t>
            </w:r>
          </w:p>
          <w:p w14:paraId="4B390CDD" w14:textId="77777777" w:rsidR="00233BAD" w:rsidRPr="00F8500B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 w:rsidRPr="00F8500B">
              <w:rPr>
                <w:sz w:val="22"/>
                <w:szCs w:val="22"/>
              </w:rPr>
              <w:t>СТБ ЕН 583-2-2005</w:t>
            </w:r>
          </w:p>
          <w:p w14:paraId="66AF45AA" w14:textId="77777777" w:rsidR="00233BAD" w:rsidRPr="00F8500B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F8500B">
              <w:rPr>
                <w:sz w:val="22"/>
                <w:szCs w:val="22"/>
              </w:rPr>
              <w:t>СТБ ЕН 1712-2004</w:t>
            </w:r>
          </w:p>
          <w:p w14:paraId="2B9F3A7E" w14:textId="6D107142" w:rsidR="00233BAD" w:rsidRPr="00F8500B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 w:rsidRPr="00F8500B">
              <w:rPr>
                <w:sz w:val="22"/>
                <w:szCs w:val="22"/>
              </w:rPr>
              <w:t>СТБ ЕН 1714-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93CB71" w14:textId="2AD5DD66" w:rsidR="00233BAD" w:rsidRPr="00F8500B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0ADDAD" w14:textId="4E68F581" w:rsidR="00233BAD" w:rsidRPr="00F8500B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1E8EBFAB" w14:textId="77777777" w:rsidTr="00233BAD">
        <w:trPr>
          <w:trHeight w:val="432"/>
        </w:trPr>
        <w:tc>
          <w:tcPr>
            <w:tcW w:w="846" w:type="dxa"/>
          </w:tcPr>
          <w:p w14:paraId="454E9E86" w14:textId="6231A76D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*</w:t>
            </w:r>
          </w:p>
        </w:tc>
        <w:tc>
          <w:tcPr>
            <w:tcW w:w="1984" w:type="dxa"/>
            <w:vMerge/>
          </w:tcPr>
          <w:p w14:paraId="742457AA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29CAD3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3143FE8F" w14:textId="2056C63A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042156" w14:textId="77777777" w:rsidR="00233BAD" w:rsidRPr="00753D15" w:rsidRDefault="00233BAD" w:rsidP="00233BAD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 w:rsidRPr="00753D15">
              <w:rPr>
                <w:rFonts w:ascii="Times New Roman" w:hAnsi="Times New Roman"/>
              </w:rPr>
              <w:t xml:space="preserve">Ультразвуковая </w:t>
            </w:r>
            <w:proofErr w:type="spellStart"/>
            <w:r w:rsidRPr="00753D15">
              <w:rPr>
                <w:rFonts w:ascii="Times New Roman" w:hAnsi="Times New Roman"/>
              </w:rPr>
              <w:t>толщинометрия</w:t>
            </w:r>
            <w:proofErr w:type="spellEnd"/>
            <w:r w:rsidRPr="00753D15">
              <w:rPr>
                <w:rFonts w:ascii="Times New Roman" w:hAnsi="Times New Roman"/>
              </w:rPr>
              <w:t xml:space="preserve"> (эхо метод):</w:t>
            </w:r>
          </w:p>
          <w:p w14:paraId="188979B6" w14:textId="6E7FA5EC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2A0E27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99B6599" w14:textId="77777777" w:rsidR="00233BAD" w:rsidRPr="00753D15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 xml:space="preserve">ГОСТ </w:t>
            </w:r>
            <w:r w:rsidRPr="00B64018">
              <w:rPr>
                <w:sz w:val="22"/>
                <w:szCs w:val="22"/>
              </w:rPr>
              <w:t>EN</w:t>
            </w:r>
            <w:r w:rsidRPr="00753D15">
              <w:rPr>
                <w:sz w:val="22"/>
                <w:szCs w:val="22"/>
              </w:rPr>
              <w:t xml:space="preserve"> 14127-2015</w:t>
            </w:r>
          </w:p>
          <w:p w14:paraId="09958CBB" w14:textId="77777777" w:rsidR="00233BAD" w:rsidRPr="00753D15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ГОСТ ИСО 10543-2002</w:t>
            </w:r>
          </w:p>
          <w:p w14:paraId="29D6E751" w14:textId="494495DC" w:rsidR="00233BAD" w:rsidRPr="00753D15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МВИ.МН 5106-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74D1CA" w14:textId="6735EE0A" w:rsidR="00233BAD" w:rsidRPr="00753D15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AFFDCF" w14:textId="3EF07575" w:rsidR="00233BAD" w:rsidRPr="00753D15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hanging="34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44456683" w14:textId="77777777" w:rsidTr="00233BAD">
        <w:trPr>
          <w:trHeight w:val="432"/>
        </w:trPr>
        <w:tc>
          <w:tcPr>
            <w:tcW w:w="846" w:type="dxa"/>
          </w:tcPr>
          <w:p w14:paraId="6B1B37BA" w14:textId="23DC0DA8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**</w:t>
            </w:r>
          </w:p>
        </w:tc>
        <w:tc>
          <w:tcPr>
            <w:tcW w:w="1984" w:type="dxa"/>
            <w:vMerge/>
          </w:tcPr>
          <w:p w14:paraId="0E35CA4B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60A8D1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409E4C21" w14:textId="58393244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4A3A77" w14:textId="77777777" w:rsidR="00233BAD" w:rsidRPr="00753D15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2BB19FF4" w14:textId="77777777" w:rsidR="00233BAD" w:rsidRPr="00753D15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- сварные соединения</w:t>
            </w:r>
          </w:p>
          <w:p w14:paraId="13DB6043" w14:textId="58521A5F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510711" w14:textId="1AF9DCA9" w:rsidR="00233BAD" w:rsidRPr="00753D15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ГОСТ 21105-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88E819" w14:textId="7E930FDD" w:rsidR="00233BAD" w:rsidRPr="00753D15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7006DE" w14:textId="00A0F12D" w:rsidR="00233BAD" w:rsidRPr="00753D15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33EFCF00" w14:textId="77777777" w:rsidTr="00233BAD">
        <w:trPr>
          <w:trHeight w:val="432"/>
        </w:trPr>
        <w:tc>
          <w:tcPr>
            <w:tcW w:w="846" w:type="dxa"/>
          </w:tcPr>
          <w:p w14:paraId="2766A4EC" w14:textId="67DDDDC2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*</w:t>
            </w:r>
          </w:p>
        </w:tc>
        <w:tc>
          <w:tcPr>
            <w:tcW w:w="1984" w:type="dxa"/>
            <w:vMerge/>
          </w:tcPr>
          <w:p w14:paraId="27D1A763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AD534C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310F368A" w14:textId="26616606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93BEBD" w14:textId="77777777" w:rsidR="00233BAD" w:rsidRPr="00753D15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proofErr w:type="spellStart"/>
            <w:r w:rsidRPr="00753D15">
              <w:rPr>
                <w:sz w:val="22"/>
                <w:szCs w:val="22"/>
              </w:rPr>
              <w:t>Вихретоковый</w:t>
            </w:r>
            <w:proofErr w:type="spellEnd"/>
            <w:r w:rsidRPr="00753D15">
              <w:rPr>
                <w:sz w:val="22"/>
                <w:szCs w:val="22"/>
              </w:rPr>
              <w:t xml:space="preserve"> контроль:</w:t>
            </w:r>
          </w:p>
          <w:p w14:paraId="1C0901E0" w14:textId="77777777" w:rsidR="00233BAD" w:rsidRPr="00753D15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- сварные соединения</w:t>
            </w:r>
          </w:p>
          <w:p w14:paraId="2FAC211A" w14:textId="20999E1C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42503E" w14:textId="6AD494A2" w:rsidR="00233BAD" w:rsidRPr="00B64018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СТБ ЕН 1711-20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0D11D2" w14:textId="7856F4B9" w:rsidR="00233BAD" w:rsidRPr="00B64018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4122E0" w14:textId="433CF2FB" w:rsidR="00233BAD" w:rsidRPr="00B64018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732713D4" w14:textId="77777777" w:rsidTr="00233BAD">
        <w:trPr>
          <w:trHeight w:val="432"/>
        </w:trPr>
        <w:tc>
          <w:tcPr>
            <w:tcW w:w="846" w:type="dxa"/>
          </w:tcPr>
          <w:p w14:paraId="6F5132D9" w14:textId="71E1D1A0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*</w:t>
            </w:r>
          </w:p>
        </w:tc>
        <w:tc>
          <w:tcPr>
            <w:tcW w:w="1984" w:type="dxa"/>
            <w:vMerge/>
          </w:tcPr>
          <w:p w14:paraId="19189FE7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9E88FA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60BB1823" w14:textId="14F99E4A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9.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3A2A97" w14:textId="77777777" w:rsidR="00233BAD" w:rsidRPr="00753D15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Измерение твердости:</w:t>
            </w:r>
          </w:p>
          <w:p w14:paraId="1D80B50E" w14:textId="77777777" w:rsidR="00233BAD" w:rsidRPr="00753D15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- сварные соединения</w:t>
            </w:r>
          </w:p>
          <w:p w14:paraId="0499F1E7" w14:textId="6DAE9786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753D1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71A34B" w14:textId="3AF7505F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96-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927BF1" w14:textId="3CD32D65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1A6BC6" w14:textId="43718114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6DDFF24C" w14:textId="77777777" w:rsidTr="00233BAD">
        <w:trPr>
          <w:trHeight w:val="432"/>
        </w:trPr>
        <w:tc>
          <w:tcPr>
            <w:tcW w:w="846" w:type="dxa"/>
          </w:tcPr>
          <w:p w14:paraId="46998E25" w14:textId="037DE771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**</w:t>
            </w:r>
          </w:p>
        </w:tc>
        <w:tc>
          <w:tcPr>
            <w:tcW w:w="1984" w:type="dxa"/>
            <w:vMerge/>
          </w:tcPr>
          <w:p w14:paraId="0BEEEBB3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870A3F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67D4E5BA" w14:textId="40A11F3A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37D628" w14:textId="77777777" w:rsidR="00233BAD" w:rsidRPr="00BC0B9C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BC0B9C">
              <w:rPr>
                <w:sz w:val="22"/>
                <w:szCs w:val="22"/>
              </w:rPr>
              <w:t>Контроль герметичности (течеискание) (пузырьковый метод):</w:t>
            </w:r>
          </w:p>
          <w:p w14:paraId="791F6716" w14:textId="77777777" w:rsidR="00233BAD" w:rsidRPr="00BC0B9C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C0B9C">
              <w:rPr>
                <w:sz w:val="22"/>
                <w:szCs w:val="22"/>
              </w:rPr>
              <w:t>- сварные соединения</w:t>
            </w:r>
          </w:p>
          <w:p w14:paraId="6D7DF725" w14:textId="44C2BDCA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C0B9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815037" w14:textId="77777777" w:rsidR="00233BAD" w:rsidRPr="00E32387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32387">
              <w:rPr>
                <w:sz w:val="22"/>
                <w:szCs w:val="22"/>
              </w:rPr>
              <w:t>ГОСТ 24054-80</w:t>
            </w:r>
          </w:p>
          <w:p w14:paraId="57EEFD42" w14:textId="77777777" w:rsidR="00233BAD" w:rsidRPr="00E32387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32387">
              <w:rPr>
                <w:sz w:val="22"/>
                <w:szCs w:val="22"/>
              </w:rPr>
              <w:t>ГОСТ 25136-82</w:t>
            </w:r>
          </w:p>
          <w:p w14:paraId="0676BE6C" w14:textId="77777777" w:rsidR="00233BAD" w:rsidRPr="00E32387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32387">
              <w:rPr>
                <w:sz w:val="22"/>
                <w:szCs w:val="22"/>
              </w:rPr>
              <w:t>СТБ ЕН 1593-2006</w:t>
            </w:r>
          </w:p>
          <w:p w14:paraId="131C1F1B" w14:textId="1473E8DD" w:rsidR="00233BAD" w:rsidRPr="00E32387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32387">
              <w:rPr>
                <w:sz w:val="22"/>
                <w:szCs w:val="22"/>
              </w:rPr>
              <w:t>СТБ ЕН 1779-2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E2182A" w14:textId="3DB91F88" w:rsidR="00233BAD" w:rsidRPr="00E32387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651C3C" w14:textId="7CA9A497" w:rsidR="00233BAD" w:rsidRPr="00E32387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2711D803" w14:textId="77777777" w:rsidTr="00233BAD">
        <w:trPr>
          <w:trHeight w:val="432"/>
        </w:trPr>
        <w:tc>
          <w:tcPr>
            <w:tcW w:w="846" w:type="dxa"/>
          </w:tcPr>
          <w:p w14:paraId="4B95904F" w14:textId="64EECA5E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**</w:t>
            </w:r>
          </w:p>
        </w:tc>
        <w:tc>
          <w:tcPr>
            <w:tcW w:w="1984" w:type="dxa"/>
            <w:vMerge/>
          </w:tcPr>
          <w:p w14:paraId="43CE112C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7CAB13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5375A318" w14:textId="54BBA04A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010D0D" w14:textId="77777777" w:rsidR="00233BAD" w:rsidRPr="00BC0B9C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BC0B9C">
              <w:rPr>
                <w:sz w:val="22"/>
                <w:szCs w:val="22"/>
              </w:rPr>
              <w:t>Контроль герметичности (течеискание) (керосиновая проба):</w:t>
            </w:r>
          </w:p>
          <w:p w14:paraId="6C5E8137" w14:textId="77777777" w:rsidR="00233BAD" w:rsidRPr="00BC0B9C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C0B9C">
              <w:rPr>
                <w:sz w:val="22"/>
                <w:szCs w:val="22"/>
              </w:rPr>
              <w:t>- сварные соединения</w:t>
            </w:r>
          </w:p>
          <w:p w14:paraId="62FEAEF3" w14:textId="008FFE7D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C0B9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FB758F" w14:textId="77777777" w:rsidR="00233BAD" w:rsidRPr="00E32387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32387">
              <w:rPr>
                <w:sz w:val="22"/>
                <w:szCs w:val="22"/>
              </w:rPr>
              <w:t>ГОСТ 24054-80</w:t>
            </w:r>
          </w:p>
          <w:p w14:paraId="26D99790" w14:textId="77777777" w:rsidR="00233BAD" w:rsidRPr="00E32387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32387">
              <w:rPr>
                <w:sz w:val="22"/>
                <w:szCs w:val="22"/>
              </w:rPr>
              <w:t>ГОСТ 25136-82</w:t>
            </w:r>
          </w:p>
          <w:p w14:paraId="04983407" w14:textId="77777777" w:rsidR="00233BAD" w:rsidRPr="00E32387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32387">
              <w:rPr>
                <w:sz w:val="22"/>
                <w:szCs w:val="22"/>
              </w:rPr>
              <w:t>СТБ ЕН 1593-2006</w:t>
            </w:r>
          </w:p>
          <w:p w14:paraId="44C00544" w14:textId="5E10AA50" w:rsidR="00233BAD" w:rsidRPr="00E32387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32387">
              <w:rPr>
                <w:sz w:val="22"/>
                <w:szCs w:val="22"/>
              </w:rPr>
              <w:t>СТБ ЕН 1779-2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96CA3D" w14:textId="40629AA0" w:rsidR="00233BAD" w:rsidRPr="00E32387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1572F8" w14:textId="54C5D66D" w:rsidR="00233BAD" w:rsidRPr="00E32387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6BA474B9" w14:textId="77777777" w:rsidTr="00233BAD">
        <w:trPr>
          <w:trHeight w:val="4950"/>
        </w:trPr>
        <w:tc>
          <w:tcPr>
            <w:tcW w:w="846" w:type="dxa"/>
          </w:tcPr>
          <w:p w14:paraId="628852D3" w14:textId="38FF2FF0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**</w:t>
            </w:r>
          </w:p>
        </w:tc>
        <w:tc>
          <w:tcPr>
            <w:tcW w:w="1984" w:type="dxa"/>
            <w:vMerge w:val="restart"/>
          </w:tcPr>
          <w:p w14:paraId="22DE5AB2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2F1545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474A23AC" w14:textId="7D4FEEE6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8CF0E7" w14:textId="77777777" w:rsidR="00233BAD" w:rsidRPr="00C747B9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C747B9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0002B7CC" w14:textId="77777777" w:rsidR="00233BAD" w:rsidRPr="00C747B9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C747B9">
              <w:rPr>
                <w:sz w:val="22"/>
                <w:szCs w:val="22"/>
              </w:rPr>
              <w:t>- сварные соединения</w:t>
            </w:r>
          </w:p>
          <w:p w14:paraId="0247627E" w14:textId="0351B38D" w:rsidR="00233BAD" w:rsidRPr="00BC0B9C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C747B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D2C49E" w14:textId="77777777" w:rsidR="00233BAD" w:rsidRPr="00167CC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67CCD">
              <w:rPr>
                <w:sz w:val="22"/>
                <w:szCs w:val="22"/>
              </w:rPr>
              <w:t>ГОСТ 23479-79</w:t>
            </w:r>
          </w:p>
          <w:p w14:paraId="2DCDA8BB" w14:textId="77777777" w:rsidR="00233BAD" w:rsidRPr="00167CC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67CCD">
              <w:rPr>
                <w:sz w:val="22"/>
                <w:szCs w:val="22"/>
              </w:rPr>
              <w:t>СТБ 1133-98</w:t>
            </w:r>
          </w:p>
          <w:p w14:paraId="2B87FF45" w14:textId="45CEE4C7" w:rsidR="00233BAD" w:rsidRPr="00167CC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СТБ ЕН 970-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58BE7A" w14:textId="2D2B6DC7" w:rsidR="00233BAD" w:rsidRPr="00167CC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B73C89" w14:textId="54D9330B" w:rsidR="00233BAD" w:rsidRPr="00167CC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74D195DA" w14:textId="77777777" w:rsidTr="00233BAD">
        <w:trPr>
          <w:trHeight w:val="432"/>
        </w:trPr>
        <w:tc>
          <w:tcPr>
            <w:tcW w:w="846" w:type="dxa"/>
          </w:tcPr>
          <w:p w14:paraId="231963F4" w14:textId="7182B65A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*</w:t>
            </w:r>
          </w:p>
        </w:tc>
        <w:tc>
          <w:tcPr>
            <w:tcW w:w="1984" w:type="dxa"/>
            <w:vMerge/>
          </w:tcPr>
          <w:p w14:paraId="201C4682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CFA8C3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718A0792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89</w:t>
            </w:r>
          </w:p>
          <w:p w14:paraId="77C9ABE9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5157DC" w14:textId="77777777" w:rsidR="00233BAD" w:rsidRPr="00C747B9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C747B9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66A47B72" w14:textId="77777777" w:rsidR="00233BAD" w:rsidRPr="00C747B9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C747B9">
              <w:rPr>
                <w:sz w:val="22"/>
                <w:szCs w:val="22"/>
              </w:rPr>
              <w:t>- сварные соединения</w:t>
            </w:r>
          </w:p>
          <w:p w14:paraId="0ED4FCD0" w14:textId="4F20AD2A" w:rsidR="00233BAD" w:rsidRPr="00BC0B9C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C747B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72E94D" w14:textId="761F29B5" w:rsidR="00233BAD" w:rsidRPr="00167CC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67CCD">
              <w:rPr>
                <w:sz w:val="22"/>
                <w:szCs w:val="22"/>
              </w:rPr>
              <w:t>ГОСТ 21105-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6D0525" w14:textId="248FEA5C" w:rsidR="00233BAD" w:rsidRPr="00167CC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3497A5" w14:textId="369021F1" w:rsidR="00233BAD" w:rsidRPr="00167CC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4EB30287" w14:textId="77777777" w:rsidTr="00233BAD">
        <w:trPr>
          <w:trHeight w:val="432"/>
        </w:trPr>
        <w:tc>
          <w:tcPr>
            <w:tcW w:w="846" w:type="dxa"/>
          </w:tcPr>
          <w:p w14:paraId="74B54CDD" w14:textId="48E82153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*</w:t>
            </w:r>
          </w:p>
        </w:tc>
        <w:tc>
          <w:tcPr>
            <w:tcW w:w="1984" w:type="dxa"/>
            <w:vMerge/>
          </w:tcPr>
          <w:p w14:paraId="6A52A4FB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587338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7F902432" w14:textId="01491333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72358F" w14:textId="77777777" w:rsidR="00233BAD" w:rsidRPr="00C747B9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C747B9">
              <w:rPr>
                <w:lang w:val="ru-RU" w:eastAsia="ru-RU"/>
              </w:rPr>
              <w:t>Капиллярный (цветной) метод:</w:t>
            </w:r>
          </w:p>
          <w:p w14:paraId="177DAB56" w14:textId="77777777" w:rsidR="00233BAD" w:rsidRPr="00C747B9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C747B9">
              <w:rPr>
                <w:sz w:val="22"/>
                <w:szCs w:val="22"/>
              </w:rPr>
              <w:t>- сварные соединения</w:t>
            </w:r>
          </w:p>
          <w:p w14:paraId="57C98B66" w14:textId="4B22AEF9" w:rsidR="00233BAD" w:rsidRPr="00BC0B9C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C747B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A7C38A" w14:textId="401E8A96" w:rsidR="00233BAD" w:rsidRPr="00167CC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67CCD">
              <w:rPr>
                <w:sz w:val="22"/>
                <w:szCs w:val="22"/>
              </w:rPr>
              <w:t>СТБ 1172-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058DB9" w14:textId="6EB77B0D" w:rsidR="00233BAD" w:rsidRPr="00167CC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852805" w14:textId="7A6B0B91" w:rsidR="00233BAD" w:rsidRPr="00167CC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78200FAE" w14:textId="77777777" w:rsidTr="00233BAD">
        <w:trPr>
          <w:trHeight w:val="432"/>
        </w:trPr>
        <w:tc>
          <w:tcPr>
            <w:tcW w:w="846" w:type="dxa"/>
          </w:tcPr>
          <w:p w14:paraId="3A6742FE" w14:textId="706A405E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*</w:t>
            </w:r>
          </w:p>
        </w:tc>
        <w:tc>
          <w:tcPr>
            <w:tcW w:w="1984" w:type="dxa"/>
            <w:vMerge/>
          </w:tcPr>
          <w:p w14:paraId="2681CD30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A655F2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5CA965C7" w14:textId="6D3BFAB4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0DCAC5" w14:textId="77777777" w:rsidR="00233BAD" w:rsidRPr="0052396E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52396E"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7928B94F" w14:textId="77777777" w:rsidR="00233BAD" w:rsidRPr="0052396E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52396E">
              <w:rPr>
                <w:sz w:val="22"/>
                <w:szCs w:val="22"/>
              </w:rPr>
              <w:t>- сварные соединения</w:t>
            </w:r>
          </w:p>
          <w:p w14:paraId="69B27E19" w14:textId="2A5A126C" w:rsidR="00233BAD" w:rsidRPr="00BC0B9C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52396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F88468" w14:textId="77777777" w:rsidR="00233BAD" w:rsidRPr="005A7BB0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A7BB0">
              <w:rPr>
                <w:sz w:val="22"/>
                <w:szCs w:val="22"/>
              </w:rPr>
              <w:t>ГОСТ 14782-86</w:t>
            </w:r>
          </w:p>
          <w:p w14:paraId="4BFC45CC" w14:textId="77777777" w:rsidR="00233BAD" w:rsidRPr="005A7BB0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A7BB0">
              <w:rPr>
                <w:sz w:val="22"/>
                <w:szCs w:val="22"/>
              </w:rPr>
              <w:t>ГОСТ 17410-2022</w:t>
            </w:r>
          </w:p>
          <w:p w14:paraId="280E8FE8" w14:textId="77777777" w:rsidR="00233BAD" w:rsidRPr="005A7BB0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A7BB0">
              <w:rPr>
                <w:sz w:val="22"/>
                <w:szCs w:val="22"/>
              </w:rPr>
              <w:t>ГОСТ 22727-88</w:t>
            </w:r>
          </w:p>
          <w:p w14:paraId="51B3873B" w14:textId="77777777" w:rsidR="00233BAD" w:rsidRPr="005A7BB0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A7BB0">
              <w:rPr>
                <w:sz w:val="22"/>
                <w:szCs w:val="22"/>
              </w:rPr>
              <w:t>ГОСТ 21120-75</w:t>
            </w:r>
          </w:p>
          <w:p w14:paraId="6F57B501" w14:textId="77777777" w:rsidR="00233BAD" w:rsidRPr="00E31A07" w:rsidRDefault="00233BAD" w:rsidP="00233BAD">
            <w:pPr>
              <w:pStyle w:val="af6"/>
              <w:spacing w:line="240" w:lineRule="exact"/>
              <w:rPr>
                <w:lang w:val="ru-RU" w:eastAsia="ru-RU"/>
              </w:rPr>
            </w:pPr>
            <w:r w:rsidRPr="00E31A07">
              <w:rPr>
                <w:lang w:val="ru-RU" w:eastAsia="ru-RU"/>
              </w:rPr>
              <w:t>ГОСТ 24507-80</w:t>
            </w:r>
          </w:p>
          <w:p w14:paraId="12C7C7A6" w14:textId="77777777" w:rsidR="00233BAD" w:rsidRPr="005A7BB0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A7BB0">
              <w:rPr>
                <w:sz w:val="22"/>
                <w:szCs w:val="22"/>
              </w:rPr>
              <w:t>СТБ ЕН 583-1-2005</w:t>
            </w:r>
          </w:p>
          <w:p w14:paraId="1542EE85" w14:textId="77777777" w:rsidR="00233BAD" w:rsidRPr="005A7BB0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A7BB0">
              <w:rPr>
                <w:sz w:val="22"/>
                <w:szCs w:val="22"/>
              </w:rPr>
              <w:t>СТБ ЕН 583-2-2005</w:t>
            </w:r>
          </w:p>
          <w:p w14:paraId="43C5152B" w14:textId="77777777" w:rsidR="00233BAD" w:rsidRPr="005A7BB0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A7BB0">
              <w:rPr>
                <w:sz w:val="22"/>
                <w:szCs w:val="22"/>
              </w:rPr>
              <w:t>СТБ ЕН 1712-2004</w:t>
            </w:r>
          </w:p>
          <w:p w14:paraId="1F95EF19" w14:textId="7AC9FCF1" w:rsidR="00233BAD" w:rsidRPr="005A7BB0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A7BB0">
              <w:rPr>
                <w:sz w:val="22"/>
                <w:szCs w:val="22"/>
              </w:rPr>
              <w:t>СТБ ЕН 1714-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0266C0" w14:textId="31F9A017" w:rsidR="00233BAD" w:rsidRPr="005A7BB0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F08BA2" w14:textId="421AF781" w:rsidR="00233BAD" w:rsidRPr="005A7BB0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62343684" w14:textId="77777777" w:rsidTr="00233BAD">
        <w:trPr>
          <w:trHeight w:val="432"/>
        </w:trPr>
        <w:tc>
          <w:tcPr>
            <w:tcW w:w="846" w:type="dxa"/>
          </w:tcPr>
          <w:p w14:paraId="25B58E6F" w14:textId="6BC244F5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**</w:t>
            </w:r>
          </w:p>
        </w:tc>
        <w:tc>
          <w:tcPr>
            <w:tcW w:w="1984" w:type="dxa"/>
            <w:vMerge/>
          </w:tcPr>
          <w:p w14:paraId="41260E44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030247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6BFE2DA7" w14:textId="5C7B220D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D638C4" w14:textId="77777777" w:rsidR="00233BAD" w:rsidRPr="0052396E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52396E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52396E">
              <w:rPr>
                <w:sz w:val="22"/>
                <w:szCs w:val="22"/>
              </w:rPr>
              <w:t>толщинометрия</w:t>
            </w:r>
            <w:proofErr w:type="spellEnd"/>
            <w:r w:rsidRPr="0052396E">
              <w:rPr>
                <w:sz w:val="22"/>
                <w:szCs w:val="22"/>
              </w:rPr>
              <w:t xml:space="preserve"> (эхо метод):</w:t>
            </w:r>
          </w:p>
          <w:p w14:paraId="112A4F8A" w14:textId="074CB490" w:rsidR="00233BAD" w:rsidRPr="00BC0B9C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52396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7F539E" w14:textId="77777777" w:rsidR="00233BAD" w:rsidRPr="00E31A07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31A07">
              <w:rPr>
                <w:sz w:val="22"/>
                <w:szCs w:val="22"/>
              </w:rPr>
              <w:t xml:space="preserve">ГОСТ </w:t>
            </w:r>
            <w:r w:rsidRPr="00B64018">
              <w:rPr>
                <w:sz w:val="22"/>
                <w:szCs w:val="22"/>
              </w:rPr>
              <w:t>EN</w:t>
            </w:r>
            <w:r w:rsidRPr="00E31A07">
              <w:rPr>
                <w:sz w:val="22"/>
                <w:szCs w:val="22"/>
              </w:rPr>
              <w:t xml:space="preserve"> 14127-2015</w:t>
            </w:r>
          </w:p>
          <w:p w14:paraId="3FB7B641" w14:textId="77777777" w:rsidR="00233BAD" w:rsidRPr="00E31A07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31A07">
              <w:rPr>
                <w:sz w:val="22"/>
                <w:szCs w:val="22"/>
              </w:rPr>
              <w:t>ГОСТ ИСО 10543-2002</w:t>
            </w:r>
          </w:p>
          <w:p w14:paraId="0F81FAB8" w14:textId="05D7BDFF" w:rsidR="00233BAD" w:rsidRPr="00E31A07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31A07">
              <w:rPr>
                <w:sz w:val="22"/>
                <w:szCs w:val="22"/>
              </w:rPr>
              <w:t>МВИ.МН 5106-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7C1939" w14:textId="40A0A612" w:rsidR="00233BAD" w:rsidRPr="00E31A07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FAFEDF" w14:textId="352CB755" w:rsidR="00233BAD" w:rsidRPr="00E31A07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0AB1C3AA" w14:textId="77777777" w:rsidTr="00233BAD">
        <w:trPr>
          <w:trHeight w:val="432"/>
        </w:trPr>
        <w:tc>
          <w:tcPr>
            <w:tcW w:w="846" w:type="dxa"/>
          </w:tcPr>
          <w:p w14:paraId="65CB2AAB" w14:textId="1F0CD8F8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**</w:t>
            </w:r>
          </w:p>
        </w:tc>
        <w:tc>
          <w:tcPr>
            <w:tcW w:w="1984" w:type="dxa"/>
            <w:vMerge/>
          </w:tcPr>
          <w:p w14:paraId="3E30D357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350936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722875B0" w14:textId="63AF2E70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956603" w14:textId="77777777" w:rsidR="00233BAD" w:rsidRPr="007D688E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proofErr w:type="spellStart"/>
            <w:r w:rsidRPr="007D688E">
              <w:rPr>
                <w:sz w:val="22"/>
                <w:szCs w:val="22"/>
              </w:rPr>
              <w:t>Вихретоковый</w:t>
            </w:r>
            <w:proofErr w:type="spellEnd"/>
            <w:r w:rsidRPr="007D688E">
              <w:rPr>
                <w:sz w:val="22"/>
                <w:szCs w:val="22"/>
              </w:rPr>
              <w:t xml:space="preserve"> контроль:</w:t>
            </w:r>
          </w:p>
          <w:p w14:paraId="48776D70" w14:textId="77777777" w:rsidR="00233BAD" w:rsidRPr="007D688E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7D688E">
              <w:rPr>
                <w:sz w:val="22"/>
                <w:szCs w:val="22"/>
              </w:rPr>
              <w:t>- сварные соединения</w:t>
            </w:r>
          </w:p>
          <w:p w14:paraId="1537CCEA" w14:textId="28AE2E31" w:rsidR="00233BAD" w:rsidRPr="00BC0B9C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7D688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B325F3" w14:textId="6E0FD07C" w:rsidR="00233BAD" w:rsidRPr="00B64018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СТБ ЕН 1711-20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C387A2" w14:textId="6FBE1DFB" w:rsidR="00233BAD" w:rsidRPr="00B64018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22279A" w14:textId="1BE051E9" w:rsidR="00233BAD" w:rsidRPr="00B64018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676D8C57" w14:textId="77777777" w:rsidTr="00233BAD">
        <w:trPr>
          <w:trHeight w:val="432"/>
        </w:trPr>
        <w:tc>
          <w:tcPr>
            <w:tcW w:w="846" w:type="dxa"/>
          </w:tcPr>
          <w:p w14:paraId="5EE2C44C" w14:textId="69B51B86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**</w:t>
            </w:r>
          </w:p>
        </w:tc>
        <w:tc>
          <w:tcPr>
            <w:tcW w:w="1984" w:type="dxa"/>
            <w:vMerge/>
          </w:tcPr>
          <w:p w14:paraId="3C919065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4B1925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375D450A" w14:textId="3110793C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9.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07AFA3" w14:textId="77777777" w:rsidR="00233BAD" w:rsidRPr="007D688E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7D688E">
              <w:rPr>
                <w:sz w:val="22"/>
                <w:szCs w:val="22"/>
              </w:rPr>
              <w:t>Измерение твердости:</w:t>
            </w:r>
          </w:p>
          <w:p w14:paraId="21E9ECF0" w14:textId="77777777" w:rsidR="00233BAD" w:rsidRPr="007D688E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7D688E">
              <w:rPr>
                <w:sz w:val="22"/>
                <w:szCs w:val="22"/>
              </w:rPr>
              <w:t>- сварные соединения</w:t>
            </w:r>
          </w:p>
          <w:p w14:paraId="102E5C04" w14:textId="26337C2B" w:rsidR="00233BAD" w:rsidRPr="00BC0B9C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7D688E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A1D3E0" w14:textId="6B91069D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96-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49E9FB" w14:textId="35B7AC8C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C191FC" w14:textId="2E374013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72609386" w14:textId="77777777" w:rsidTr="00233BAD">
        <w:trPr>
          <w:trHeight w:val="432"/>
        </w:trPr>
        <w:tc>
          <w:tcPr>
            <w:tcW w:w="846" w:type="dxa"/>
          </w:tcPr>
          <w:p w14:paraId="5D987305" w14:textId="37B98D5F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**</w:t>
            </w:r>
          </w:p>
        </w:tc>
        <w:tc>
          <w:tcPr>
            <w:tcW w:w="1984" w:type="dxa"/>
            <w:vMerge w:val="restart"/>
          </w:tcPr>
          <w:p w14:paraId="177A9B63" w14:textId="1AE66376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4216BC">
              <w:rPr>
                <w:sz w:val="22"/>
                <w:szCs w:val="22"/>
              </w:rPr>
              <w:t>Резервуары для хранения нефти, нефтепродуктов и химических реагентов</w:t>
            </w:r>
          </w:p>
          <w:p w14:paraId="55A7E6C0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254C4006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7940EBB6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4A9F9489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67122981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3ECF1C9F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2A89C2AD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01FE2232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0D728640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7D94ED8F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556A9384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74A9FF80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38BBB575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142D08F9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1EBDE62A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7633AB73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374564F2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7C3E6FA7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024E4E69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1122C5A0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7E04366F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02A930B9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2FBEC801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450B9AF1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6943F274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6EB94359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5459AD29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0F54D33E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4438A0BA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4B7AEA0B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4571861B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2F32990B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43260FAA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2633D057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2CCC5C71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370335CA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11335EF4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7ACE5E93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5A0F267C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3C816DB2" w14:textId="7BA8C5A2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C52E7C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.10/</w:t>
            </w:r>
          </w:p>
          <w:p w14:paraId="4C5A0833" w14:textId="51951959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FA3E0D" w14:textId="77777777" w:rsidR="00233BAD" w:rsidRPr="00471E4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471E46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1E2B66F2" w14:textId="77777777" w:rsidR="00233BAD" w:rsidRPr="00471E4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471E46">
              <w:rPr>
                <w:sz w:val="22"/>
                <w:szCs w:val="22"/>
              </w:rPr>
              <w:t>- сварные соединения</w:t>
            </w:r>
          </w:p>
          <w:p w14:paraId="34F971C2" w14:textId="02190CD0" w:rsidR="00233BAD" w:rsidRPr="007D688E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471E4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6345E8" w14:textId="77777777" w:rsidR="00233BAD" w:rsidRPr="00F8500B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500B">
              <w:rPr>
                <w:sz w:val="22"/>
                <w:szCs w:val="22"/>
              </w:rPr>
              <w:t>ГОСТ 23479-79</w:t>
            </w:r>
          </w:p>
          <w:p w14:paraId="157DC753" w14:textId="77777777" w:rsidR="00233BAD" w:rsidRPr="00F8500B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500B">
              <w:rPr>
                <w:sz w:val="22"/>
                <w:szCs w:val="22"/>
              </w:rPr>
              <w:t>СТБ 1133-98</w:t>
            </w:r>
          </w:p>
          <w:p w14:paraId="02C455C6" w14:textId="1554802A" w:rsidR="00233BAD" w:rsidRPr="00F8500B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500B">
              <w:rPr>
                <w:sz w:val="22"/>
                <w:szCs w:val="22"/>
              </w:rPr>
              <w:t>СТБ ЕН 970-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1B51CA" w14:textId="65C589E5" w:rsidR="00233BAD" w:rsidRPr="00F8500B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FC454C" w14:textId="15A1FF1A" w:rsidR="00233BAD" w:rsidRPr="00F8500B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1D36A05C" w14:textId="77777777" w:rsidTr="00233BAD">
        <w:trPr>
          <w:trHeight w:val="432"/>
        </w:trPr>
        <w:tc>
          <w:tcPr>
            <w:tcW w:w="846" w:type="dxa"/>
          </w:tcPr>
          <w:p w14:paraId="4FCA6F72" w14:textId="66ED44AC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**</w:t>
            </w:r>
          </w:p>
        </w:tc>
        <w:tc>
          <w:tcPr>
            <w:tcW w:w="1984" w:type="dxa"/>
            <w:vMerge/>
          </w:tcPr>
          <w:p w14:paraId="2422404F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AB2679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5109CCA6" w14:textId="60EFBD22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379EA3" w14:textId="77777777" w:rsidR="00233BAD" w:rsidRPr="00D376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D37666"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38CDB286" w14:textId="77777777" w:rsidR="00233BAD" w:rsidRPr="00D376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D37666">
              <w:rPr>
                <w:sz w:val="22"/>
                <w:szCs w:val="22"/>
              </w:rPr>
              <w:t>- сварные соединения</w:t>
            </w:r>
          </w:p>
          <w:p w14:paraId="7FFCCDC0" w14:textId="46469A51" w:rsidR="00233BAD" w:rsidRPr="007D688E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D376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64810B2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82-86</w:t>
            </w:r>
          </w:p>
          <w:p w14:paraId="75B57C30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410-2022</w:t>
            </w:r>
          </w:p>
          <w:p w14:paraId="4E6A437C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727-88</w:t>
            </w:r>
          </w:p>
          <w:p w14:paraId="5DABC43C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20-75</w:t>
            </w:r>
          </w:p>
          <w:p w14:paraId="219429FC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507-80</w:t>
            </w:r>
          </w:p>
          <w:p w14:paraId="4C1B6982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1-2005</w:t>
            </w:r>
          </w:p>
          <w:p w14:paraId="52AB8C92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2-2005</w:t>
            </w:r>
          </w:p>
          <w:p w14:paraId="1A3CAFE8" w14:textId="77777777" w:rsidR="00233BAD" w:rsidRPr="009A4804" w:rsidRDefault="00233BAD" w:rsidP="00233BAD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 w:rsidRPr="009A4804">
              <w:rPr>
                <w:rFonts w:ascii="Times New Roman" w:hAnsi="Times New Roman"/>
              </w:rPr>
              <w:t>СТБ ЕН 1712-2004</w:t>
            </w:r>
          </w:p>
          <w:p w14:paraId="182EF42B" w14:textId="25351C38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4-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59E4F8" w14:textId="01884805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DDF061" w14:textId="501D8974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1E1F7426" w14:textId="77777777" w:rsidTr="00233BAD">
        <w:trPr>
          <w:trHeight w:val="432"/>
        </w:trPr>
        <w:tc>
          <w:tcPr>
            <w:tcW w:w="846" w:type="dxa"/>
          </w:tcPr>
          <w:p w14:paraId="36C25D40" w14:textId="6D2E9100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**</w:t>
            </w:r>
          </w:p>
        </w:tc>
        <w:tc>
          <w:tcPr>
            <w:tcW w:w="1984" w:type="dxa"/>
            <w:vMerge/>
          </w:tcPr>
          <w:p w14:paraId="598022A3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58E48F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23BD9E82" w14:textId="0A4509E2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98E4F7" w14:textId="77777777" w:rsidR="00233BAD" w:rsidRPr="00D376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D37666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D37666">
              <w:rPr>
                <w:sz w:val="22"/>
                <w:szCs w:val="22"/>
              </w:rPr>
              <w:t>толщинометрия</w:t>
            </w:r>
            <w:proofErr w:type="spellEnd"/>
            <w:r w:rsidRPr="00D37666">
              <w:rPr>
                <w:sz w:val="22"/>
                <w:szCs w:val="22"/>
              </w:rPr>
              <w:t xml:space="preserve"> (эхо метод):</w:t>
            </w:r>
          </w:p>
          <w:p w14:paraId="3C76AC28" w14:textId="2594A49C" w:rsidR="00233BAD" w:rsidRPr="007D688E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D376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3F99B7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B64018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14127-2015</w:t>
            </w:r>
          </w:p>
          <w:p w14:paraId="76F900A2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ИСО 10543-2002</w:t>
            </w:r>
          </w:p>
          <w:p w14:paraId="66C3C5D4" w14:textId="499A3585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106-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893C97" w14:textId="3C041418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594793" w14:textId="7FB1E5A4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775E2267" w14:textId="77777777" w:rsidTr="00233BAD">
        <w:trPr>
          <w:trHeight w:val="432"/>
        </w:trPr>
        <w:tc>
          <w:tcPr>
            <w:tcW w:w="846" w:type="dxa"/>
          </w:tcPr>
          <w:p w14:paraId="0A050CBD" w14:textId="24A72A05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**</w:t>
            </w:r>
          </w:p>
        </w:tc>
        <w:tc>
          <w:tcPr>
            <w:tcW w:w="1984" w:type="dxa"/>
            <w:vMerge/>
          </w:tcPr>
          <w:p w14:paraId="7EC660DC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8F3A3A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1B7ECC96" w14:textId="01B98EAD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A340E3" w14:textId="77777777" w:rsidR="00233BAD" w:rsidRPr="002112D9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2112D9">
              <w:rPr>
                <w:lang w:val="ru-RU" w:eastAsia="ru-RU"/>
              </w:rPr>
              <w:t>Капиллярный (цветной) метод:</w:t>
            </w:r>
          </w:p>
          <w:p w14:paraId="7FFD2D97" w14:textId="77777777" w:rsidR="00233BAD" w:rsidRPr="002112D9" w:rsidRDefault="00233BAD" w:rsidP="00233BAD">
            <w:pPr>
              <w:pStyle w:val="HTML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112D9">
              <w:rPr>
                <w:rFonts w:ascii="Times New Roman" w:hAnsi="Times New Roman" w:cs="Times New Roman"/>
                <w:sz w:val="22"/>
                <w:szCs w:val="22"/>
              </w:rPr>
              <w:t>- сварные соединения</w:t>
            </w:r>
          </w:p>
          <w:p w14:paraId="6A7B6949" w14:textId="2ECAE4A1" w:rsidR="00233BAD" w:rsidRPr="007D688E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83C253" w14:textId="77777777" w:rsidR="00233BAD" w:rsidRP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33BAD">
              <w:rPr>
                <w:sz w:val="22"/>
                <w:szCs w:val="22"/>
              </w:rPr>
              <w:t>СТБ 1172-99</w:t>
            </w:r>
          </w:p>
          <w:p w14:paraId="7707203C" w14:textId="77777777" w:rsidR="00233BAD" w:rsidRP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6C8559" w14:textId="70C2A950" w:rsidR="00233BAD" w:rsidRP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D7E6D4" w14:textId="4EE6603F" w:rsidR="00233BAD" w:rsidRP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4025806F" w14:textId="77777777" w:rsidTr="00233BAD">
        <w:trPr>
          <w:trHeight w:val="432"/>
        </w:trPr>
        <w:tc>
          <w:tcPr>
            <w:tcW w:w="846" w:type="dxa"/>
          </w:tcPr>
          <w:p w14:paraId="12E34877" w14:textId="768DE18F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**</w:t>
            </w:r>
          </w:p>
        </w:tc>
        <w:tc>
          <w:tcPr>
            <w:tcW w:w="1984" w:type="dxa"/>
            <w:vMerge/>
          </w:tcPr>
          <w:p w14:paraId="345FC384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E1A5CA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58DC60F7" w14:textId="4BA2329D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7C9105" w14:textId="77777777" w:rsidR="00233BAD" w:rsidRPr="002112D9" w:rsidRDefault="00233BAD" w:rsidP="00233BA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4DD43A71" w14:textId="77777777" w:rsidR="00233BAD" w:rsidRPr="002112D9" w:rsidRDefault="00233BAD" w:rsidP="00233BAD">
            <w:pPr>
              <w:pStyle w:val="af6"/>
              <w:tabs>
                <w:tab w:val="left" w:pos="708"/>
              </w:tabs>
              <w:spacing w:line="240" w:lineRule="exact"/>
              <w:ind w:hanging="34"/>
              <w:rPr>
                <w:lang w:val="ru-RU" w:eastAsia="ru-RU"/>
              </w:rPr>
            </w:pPr>
            <w:r w:rsidRPr="002112D9">
              <w:rPr>
                <w:lang w:val="ru-RU" w:eastAsia="ru-RU"/>
              </w:rPr>
              <w:t>- сварные соединения</w:t>
            </w:r>
          </w:p>
          <w:p w14:paraId="1980BE8C" w14:textId="61D2E1C8" w:rsidR="00233BAD" w:rsidRPr="007D688E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E666FB" w14:textId="77777777" w:rsidR="00233BAD" w:rsidRPr="002112D9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ГОСТ 21105-87</w:t>
            </w:r>
          </w:p>
          <w:p w14:paraId="644A4496" w14:textId="77777777" w:rsidR="00233BAD" w:rsidRPr="002112D9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3612AD" w14:textId="0009B462" w:rsidR="00233BAD" w:rsidRPr="002112D9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9605D4" w14:textId="4944825F" w:rsidR="00233BAD" w:rsidRPr="002112D9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4C55B45E" w14:textId="77777777" w:rsidTr="00233BAD">
        <w:trPr>
          <w:trHeight w:val="432"/>
        </w:trPr>
        <w:tc>
          <w:tcPr>
            <w:tcW w:w="846" w:type="dxa"/>
          </w:tcPr>
          <w:p w14:paraId="19D7B4FC" w14:textId="46CA2492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**</w:t>
            </w:r>
          </w:p>
        </w:tc>
        <w:tc>
          <w:tcPr>
            <w:tcW w:w="1984" w:type="dxa"/>
            <w:vMerge/>
          </w:tcPr>
          <w:p w14:paraId="0346D841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A674C8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4FE2EBA3" w14:textId="63DB04A8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4E7F5D" w14:textId="77777777" w:rsidR="00233BAD" w:rsidRPr="002112D9" w:rsidRDefault="00233BAD" w:rsidP="00233BA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proofErr w:type="spellStart"/>
            <w:r w:rsidRPr="002112D9">
              <w:rPr>
                <w:sz w:val="22"/>
                <w:szCs w:val="22"/>
              </w:rPr>
              <w:t>Вихретоковый</w:t>
            </w:r>
            <w:proofErr w:type="spellEnd"/>
            <w:r w:rsidRPr="002112D9">
              <w:rPr>
                <w:sz w:val="22"/>
                <w:szCs w:val="22"/>
              </w:rPr>
              <w:t xml:space="preserve"> контроль:</w:t>
            </w:r>
          </w:p>
          <w:p w14:paraId="327906ED" w14:textId="77777777" w:rsidR="00233BAD" w:rsidRPr="002112D9" w:rsidRDefault="00233BAD" w:rsidP="00233BA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- сварные соединения</w:t>
            </w:r>
          </w:p>
          <w:p w14:paraId="4F76A4A2" w14:textId="680B7A67" w:rsidR="00233BAD" w:rsidRPr="007D688E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C7ED86" w14:textId="0F59B732" w:rsidR="00233BAD" w:rsidRPr="002112D9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СТБ ЕН 1711-20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F0093D" w14:textId="7FD5B75A" w:rsidR="00233BAD" w:rsidRPr="002112D9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41398A" w14:textId="057724B5" w:rsidR="00233BAD" w:rsidRPr="002112D9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3179235C" w14:textId="77777777" w:rsidTr="00233BAD">
        <w:trPr>
          <w:trHeight w:val="432"/>
        </w:trPr>
        <w:tc>
          <w:tcPr>
            <w:tcW w:w="846" w:type="dxa"/>
          </w:tcPr>
          <w:p w14:paraId="3ABAA29D" w14:textId="4E3EE20D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**</w:t>
            </w:r>
          </w:p>
        </w:tc>
        <w:tc>
          <w:tcPr>
            <w:tcW w:w="1984" w:type="dxa"/>
            <w:vMerge/>
          </w:tcPr>
          <w:p w14:paraId="24FD290B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C927D6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1F1C53D4" w14:textId="1E0A414B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9.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779A2A" w14:textId="77777777" w:rsidR="00233BAD" w:rsidRPr="002112D9" w:rsidRDefault="00233BAD" w:rsidP="00233BA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Измерение твердости:</w:t>
            </w:r>
          </w:p>
          <w:p w14:paraId="2961EE6A" w14:textId="77777777" w:rsidR="00233BAD" w:rsidRPr="002112D9" w:rsidRDefault="00233BAD" w:rsidP="00233BA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- сварные соединения</w:t>
            </w:r>
          </w:p>
          <w:p w14:paraId="1CC8B4C6" w14:textId="2D0411FB" w:rsidR="00233BAD" w:rsidRPr="007D688E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2112D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6628DC" w14:textId="44E7FC69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96-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3A5DBC" w14:textId="12CB3492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C3FB85" w14:textId="599F6803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48E3D446" w14:textId="77777777" w:rsidTr="00233BAD">
        <w:trPr>
          <w:trHeight w:val="432"/>
        </w:trPr>
        <w:tc>
          <w:tcPr>
            <w:tcW w:w="846" w:type="dxa"/>
          </w:tcPr>
          <w:p w14:paraId="28836014" w14:textId="1F7C2C06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**</w:t>
            </w:r>
          </w:p>
        </w:tc>
        <w:tc>
          <w:tcPr>
            <w:tcW w:w="1984" w:type="dxa"/>
            <w:vMerge/>
          </w:tcPr>
          <w:p w14:paraId="5309ADB7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2B67BF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355A2624" w14:textId="3137C8F4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2505D1" w14:textId="77777777" w:rsidR="00233BAD" w:rsidRPr="00896E6B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Контроль герметичности (течеискание) (пузырьковый метод):</w:t>
            </w:r>
          </w:p>
          <w:p w14:paraId="5B5D0036" w14:textId="77777777" w:rsidR="00233BAD" w:rsidRPr="00896E6B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- сварные соединения</w:t>
            </w:r>
          </w:p>
          <w:p w14:paraId="19DDF6EE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- основной металл</w:t>
            </w:r>
          </w:p>
          <w:p w14:paraId="7356BDBB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5E75F2B1" w14:textId="77777777" w:rsidR="00233BAD" w:rsidRPr="007D688E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AC7226" w14:textId="77777777" w:rsidR="00233BAD" w:rsidRPr="00896E6B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ГОСТ 24054-80</w:t>
            </w:r>
          </w:p>
          <w:p w14:paraId="2AA3DC9F" w14:textId="77777777" w:rsidR="00233BAD" w:rsidRPr="00896E6B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ГОСТ 25136-82</w:t>
            </w:r>
          </w:p>
          <w:p w14:paraId="6B5377CE" w14:textId="77777777" w:rsidR="00233BAD" w:rsidRPr="00896E6B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СТБ ЕН 1593-2006</w:t>
            </w:r>
          </w:p>
          <w:p w14:paraId="0CFAEA30" w14:textId="7C2814F1" w:rsidR="00233BAD" w:rsidRPr="00896E6B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СТБ ЕН 1779-2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F6EF29" w14:textId="28B84C2D" w:rsidR="00233BAD" w:rsidRPr="00896E6B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D9DD3D" w14:textId="072AB8A9" w:rsidR="00233BAD" w:rsidRPr="00896E6B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6BC2FB52" w14:textId="77777777" w:rsidTr="00233BAD">
        <w:trPr>
          <w:trHeight w:val="432"/>
        </w:trPr>
        <w:tc>
          <w:tcPr>
            <w:tcW w:w="846" w:type="dxa"/>
          </w:tcPr>
          <w:p w14:paraId="124D1ADA" w14:textId="31590B12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**</w:t>
            </w:r>
          </w:p>
        </w:tc>
        <w:tc>
          <w:tcPr>
            <w:tcW w:w="1984" w:type="dxa"/>
            <w:vMerge/>
          </w:tcPr>
          <w:p w14:paraId="330BCA14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E21520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66543389" w14:textId="16516410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7881D1" w14:textId="77777777" w:rsidR="00233BAD" w:rsidRPr="00896E6B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Контроль герметичности (течеискание) (керосиновая проба):</w:t>
            </w:r>
          </w:p>
          <w:p w14:paraId="69191E1E" w14:textId="77777777" w:rsidR="00233BAD" w:rsidRPr="00896E6B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- сварные соединения</w:t>
            </w:r>
          </w:p>
          <w:p w14:paraId="4749F98B" w14:textId="03A55405" w:rsidR="00233BAD" w:rsidRPr="007D688E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4F201B" w14:textId="77777777" w:rsidR="00233BAD" w:rsidRPr="00896E6B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ГОСТ 24054-80</w:t>
            </w:r>
          </w:p>
          <w:p w14:paraId="138F89C6" w14:textId="77777777" w:rsidR="00233BAD" w:rsidRPr="00896E6B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ГОСТ 25136-82</w:t>
            </w:r>
          </w:p>
          <w:p w14:paraId="04A51BDE" w14:textId="77777777" w:rsidR="00233BAD" w:rsidRPr="00896E6B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СТБ ЕН 1593-2006</w:t>
            </w:r>
          </w:p>
          <w:p w14:paraId="2D021C93" w14:textId="4D2ACA32" w:rsidR="00233BAD" w:rsidRPr="00896E6B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96E6B">
              <w:rPr>
                <w:sz w:val="22"/>
                <w:szCs w:val="22"/>
              </w:rPr>
              <w:t>СТБ ЕН 1779-2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0F048D" w14:textId="7D9BC2FE" w:rsidR="00233BAD" w:rsidRPr="00896E6B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8E2153" w14:textId="6C41A274" w:rsidR="00233BAD" w:rsidRPr="00896E6B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1F4CE02D" w14:textId="77777777" w:rsidTr="00233BAD">
        <w:trPr>
          <w:trHeight w:val="432"/>
        </w:trPr>
        <w:tc>
          <w:tcPr>
            <w:tcW w:w="846" w:type="dxa"/>
          </w:tcPr>
          <w:p w14:paraId="09D40C1E" w14:textId="6B5ECA4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**</w:t>
            </w:r>
          </w:p>
        </w:tc>
        <w:tc>
          <w:tcPr>
            <w:tcW w:w="1984" w:type="dxa"/>
            <w:vMerge w:val="restart"/>
          </w:tcPr>
          <w:p w14:paraId="6821D925" w14:textId="493D3450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A12D51">
              <w:rPr>
                <w:sz w:val="22"/>
                <w:szCs w:val="22"/>
              </w:rPr>
              <w:t>Технологическое оборудование</w:t>
            </w:r>
          </w:p>
          <w:p w14:paraId="7594601E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58384C84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02DC5A45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5A7FB546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705A1EB6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4C592C9E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14119706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01DB6AB2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5998D3E7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57062953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226C2EEB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2B50B814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52B28E69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270E465C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69AE06B2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5443BB3F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45733EE5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7140BD51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5BABBC5E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66664A5F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7D4011BF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1DF5DA87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7BCD368B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0AB279F8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7BFDE227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55D9E1CF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22B8B4EB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2301525F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04C1C66E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18E61B1E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4EAB075E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12468734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36BD9881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229052B3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15C15B98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35E3A365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790036F9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1849F422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682771A0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4C3EE695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2420CBB4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19338F9C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6A1917A1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5FAC7206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  <w:p w14:paraId="26E186E2" w14:textId="4F12AF92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A99CCF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.10/</w:t>
            </w:r>
          </w:p>
          <w:p w14:paraId="3500577B" w14:textId="5FF1827F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281F0C" w14:textId="77777777" w:rsidR="00233BAD" w:rsidRPr="00A12D51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A12D51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513BF230" w14:textId="77777777" w:rsidR="00233BAD" w:rsidRPr="00A12D51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A12D51">
              <w:rPr>
                <w:sz w:val="22"/>
                <w:szCs w:val="22"/>
              </w:rPr>
              <w:t>- сварные соединения</w:t>
            </w:r>
          </w:p>
          <w:p w14:paraId="6928D92E" w14:textId="03C70BAF" w:rsidR="00233BAD" w:rsidRPr="00896E6B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A12D5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947A84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79-79</w:t>
            </w:r>
          </w:p>
          <w:p w14:paraId="6A2CF7B0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33-98</w:t>
            </w:r>
          </w:p>
          <w:p w14:paraId="4AC6BD3C" w14:textId="5A26FDB1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СТБ ЕН 970-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56965D" w14:textId="24DF5894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1E171D" w14:textId="6C2E6432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2917BE3E" w14:textId="77777777" w:rsidTr="00233BAD">
        <w:trPr>
          <w:trHeight w:val="432"/>
        </w:trPr>
        <w:tc>
          <w:tcPr>
            <w:tcW w:w="846" w:type="dxa"/>
          </w:tcPr>
          <w:p w14:paraId="638A0C77" w14:textId="6EBB90BC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**</w:t>
            </w:r>
          </w:p>
        </w:tc>
        <w:tc>
          <w:tcPr>
            <w:tcW w:w="1984" w:type="dxa"/>
            <w:vMerge/>
          </w:tcPr>
          <w:p w14:paraId="420D0BAB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E71555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0985822E" w14:textId="002A1AF3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58912D" w14:textId="77777777" w:rsidR="00233BAD" w:rsidRPr="00A12D51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A12D51"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62C64E54" w14:textId="77777777" w:rsidR="00233BAD" w:rsidRPr="00A12D51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A12D51">
              <w:rPr>
                <w:sz w:val="22"/>
                <w:szCs w:val="22"/>
              </w:rPr>
              <w:t>- сварные соединения</w:t>
            </w:r>
          </w:p>
          <w:p w14:paraId="61DFD721" w14:textId="6CB7D2B7" w:rsidR="00233BAD" w:rsidRPr="00896E6B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755E11C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82-86</w:t>
            </w:r>
          </w:p>
          <w:p w14:paraId="24A9C39E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410-2022</w:t>
            </w:r>
          </w:p>
          <w:p w14:paraId="1FC25313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727-88</w:t>
            </w:r>
          </w:p>
          <w:p w14:paraId="7CF9CF19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20-75</w:t>
            </w:r>
          </w:p>
          <w:p w14:paraId="168AF210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507-80</w:t>
            </w:r>
          </w:p>
          <w:p w14:paraId="6B750C94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1-2005</w:t>
            </w:r>
          </w:p>
          <w:p w14:paraId="04706F86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2-2005</w:t>
            </w:r>
          </w:p>
          <w:p w14:paraId="68730E91" w14:textId="77777777" w:rsidR="00233BAD" w:rsidRDefault="00233BAD" w:rsidP="00233BAD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ЕН 1712-2004</w:t>
            </w:r>
          </w:p>
          <w:p w14:paraId="3818D826" w14:textId="2102B4EF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4-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28F196" w14:textId="7FE3E9A5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9451D2" w14:textId="25D35962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43C7F502" w14:textId="77777777" w:rsidTr="00233BAD">
        <w:trPr>
          <w:trHeight w:val="432"/>
        </w:trPr>
        <w:tc>
          <w:tcPr>
            <w:tcW w:w="846" w:type="dxa"/>
          </w:tcPr>
          <w:p w14:paraId="511448A8" w14:textId="6B48E4D6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**</w:t>
            </w:r>
          </w:p>
        </w:tc>
        <w:tc>
          <w:tcPr>
            <w:tcW w:w="1984" w:type="dxa"/>
            <w:vMerge/>
          </w:tcPr>
          <w:p w14:paraId="123423B6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4E0555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754AA5F3" w14:textId="112F3D50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4FD8B6" w14:textId="77777777" w:rsidR="00233BAD" w:rsidRPr="00A12D51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A12D51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A12D51">
              <w:rPr>
                <w:sz w:val="22"/>
                <w:szCs w:val="22"/>
              </w:rPr>
              <w:t>толщинометрия</w:t>
            </w:r>
            <w:proofErr w:type="spellEnd"/>
            <w:r w:rsidRPr="00A12D51">
              <w:rPr>
                <w:sz w:val="22"/>
                <w:szCs w:val="22"/>
              </w:rPr>
              <w:t xml:space="preserve"> (эхо метод):</w:t>
            </w:r>
          </w:p>
          <w:p w14:paraId="4BCD5B41" w14:textId="7E39B639" w:rsidR="00233BAD" w:rsidRPr="00896E6B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A12D5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5876151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B64018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14127-2015</w:t>
            </w:r>
          </w:p>
          <w:p w14:paraId="15AD3C5E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ИСО 10543-2002</w:t>
            </w:r>
          </w:p>
          <w:p w14:paraId="6A8A8AC6" w14:textId="31F190C1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106-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FAB4F4" w14:textId="1B4B1535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61E023" w14:textId="39C8E1C8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1CCB6B2F" w14:textId="77777777" w:rsidTr="00233BAD">
        <w:trPr>
          <w:trHeight w:val="432"/>
        </w:trPr>
        <w:tc>
          <w:tcPr>
            <w:tcW w:w="846" w:type="dxa"/>
          </w:tcPr>
          <w:p w14:paraId="1E45C68F" w14:textId="4F97956C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4**</w:t>
            </w:r>
          </w:p>
        </w:tc>
        <w:tc>
          <w:tcPr>
            <w:tcW w:w="1984" w:type="dxa"/>
            <w:vMerge/>
          </w:tcPr>
          <w:p w14:paraId="75DF2B85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C5C56E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0D9589C7" w14:textId="4333DC4F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97AA40" w14:textId="77777777" w:rsidR="00233BAD" w:rsidRPr="00036E08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036E08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506B3423" w14:textId="77777777" w:rsidR="00233BAD" w:rsidRPr="00036E08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036E08">
              <w:rPr>
                <w:lang w:val="ru-RU" w:eastAsia="ru-RU"/>
              </w:rPr>
              <w:t>- сварные соединения</w:t>
            </w:r>
          </w:p>
          <w:p w14:paraId="3CD33F88" w14:textId="3BBC0938" w:rsidR="00233BAD" w:rsidRPr="00896E6B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036E08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E2844F" w14:textId="2A79449B" w:rsidR="00233BAD" w:rsidRPr="00B226C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ГОСТ 21105-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FA8E22" w14:textId="0949CA8D" w:rsidR="00233BAD" w:rsidRPr="00B226C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5B074D" w14:textId="2FFCEB7A" w:rsidR="00233BAD" w:rsidRPr="00B226C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7682F7AE" w14:textId="77777777" w:rsidTr="00233BAD">
        <w:trPr>
          <w:trHeight w:val="432"/>
        </w:trPr>
        <w:tc>
          <w:tcPr>
            <w:tcW w:w="846" w:type="dxa"/>
          </w:tcPr>
          <w:p w14:paraId="636F2CC9" w14:textId="56B783E9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**</w:t>
            </w:r>
          </w:p>
        </w:tc>
        <w:tc>
          <w:tcPr>
            <w:tcW w:w="1984" w:type="dxa"/>
            <w:vMerge/>
          </w:tcPr>
          <w:p w14:paraId="3B16189A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930CA4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59BAA6E8" w14:textId="1058CDFE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E337A8" w14:textId="77777777" w:rsidR="00233BAD" w:rsidRPr="00036E08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proofErr w:type="spellStart"/>
            <w:r w:rsidRPr="00036E08">
              <w:rPr>
                <w:sz w:val="22"/>
                <w:szCs w:val="22"/>
              </w:rPr>
              <w:t>Вихретоковый</w:t>
            </w:r>
            <w:proofErr w:type="spellEnd"/>
            <w:r w:rsidRPr="00036E08">
              <w:rPr>
                <w:sz w:val="22"/>
                <w:szCs w:val="22"/>
              </w:rPr>
              <w:t xml:space="preserve"> контроль:</w:t>
            </w:r>
          </w:p>
          <w:p w14:paraId="5CDAEC37" w14:textId="77777777" w:rsidR="00233BAD" w:rsidRPr="00036E08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036E08">
              <w:rPr>
                <w:sz w:val="22"/>
                <w:szCs w:val="22"/>
              </w:rPr>
              <w:t>- сварные соединения</w:t>
            </w:r>
          </w:p>
          <w:p w14:paraId="68A1FFC0" w14:textId="55A4DF0F" w:rsidR="00233BAD" w:rsidRPr="00896E6B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036E08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D1F1EB" w14:textId="6EEC2756" w:rsidR="00233BAD" w:rsidRPr="00B226C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СТБ ЕН 1711-20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3A95AA" w14:textId="74ADFD35" w:rsidR="00233BAD" w:rsidRPr="00B226C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BCA5FD" w14:textId="372B9A79" w:rsidR="00233BAD" w:rsidRPr="00B226C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1ED62957" w14:textId="77777777" w:rsidTr="00233BAD">
        <w:trPr>
          <w:trHeight w:val="432"/>
        </w:trPr>
        <w:tc>
          <w:tcPr>
            <w:tcW w:w="846" w:type="dxa"/>
          </w:tcPr>
          <w:p w14:paraId="73393396" w14:textId="602AE38E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**</w:t>
            </w:r>
          </w:p>
        </w:tc>
        <w:tc>
          <w:tcPr>
            <w:tcW w:w="1984" w:type="dxa"/>
            <w:vMerge/>
          </w:tcPr>
          <w:p w14:paraId="747CF81A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AE6D1E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7946EBF6" w14:textId="529CEC7E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297A62" w14:textId="77777777" w:rsidR="00233BAD" w:rsidRPr="00036E08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036E08">
              <w:rPr>
                <w:lang w:val="ru-RU" w:eastAsia="ru-RU"/>
              </w:rPr>
              <w:t>Капиллярный (цветной) метод:</w:t>
            </w:r>
          </w:p>
          <w:p w14:paraId="7748EEEB" w14:textId="77777777" w:rsidR="00233BAD" w:rsidRPr="00036E08" w:rsidRDefault="00233BAD" w:rsidP="00233BAD">
            <w:pPr>
              <w:pStyle w:val="HTML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036E08">
              <w:rPr>
                <w:rFonts w:ascii="Times New Roman" w:hAnsi="Times New Roman" w:cs="Times New Roman"/>
                <w:sz w:val="22"/>
                <w:szCs w:val="22"/>
              </w:rPr>
              <w:t>- сварные соединения</w:t>
            </w:r>
          </w:p>
          <w:p w14:paraId="30D73993" w14:textId="4402AE19" w:rsidR="00233BAD" w:rsidRPr="00896E6B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036E08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977BBD" w14:textId="51D7DAE8" w:rsidR="00233BAD" w:rsidRPr="00B64018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СТБ 1172-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2CB89" w14:textId="60F5CB79" w:rsidR="00233BAD" w:rsidRPr="00B64018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F9F842" w14:textId="1D8C9E09" w:rsidR="00233BAD" w:rsidRPr="00B64018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43C4EC7B" w14:textId="77777777" w:rsidTr="00233BAD">
        <w:trPr>
          <w:trHeight w:val="432"/>
        </w:trPr>
        <w:tc>
          <w:tcPr>
            <w:tcW w:w="846" w:type="dxa"/>
          </w:tcPr>
          <w:p w14:paraId="74903670" w14:textId="12725F54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**</w:t>
            </w:r>
          </w:p>
        </w:tc>
        <w:tc>
          <w:tcPr>
            <w:tcW w:w="1984" w:type="dxa"/>
            <w:vMerge/>
          </w:tcPr>
          <w:p w14:paraId="5B85520F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A17CAC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24A9EE88" w14:textId="3338ACB3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9.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461D2E" w14:textId="77777777" w:rsidR="00233BAD" w:rsidRPr="00036E08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036E08">
              <w:rPr>
                <w:sz w:val="22"/>
                <w:szCs w:val="22"/>
              </w:rPr>
              <w:t>Измерение твердости:</w:t>
            </w:r>
          </w:p>
          <w:p w14:paraId="3CDA327F" w14:textId="77777777" w:rsidR="00233BAD" w:rsidRPr="00036E08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036E08">
              <w:rPr>
                <w:sz w:val="22"/>
                <w:szCs w:val="22"/>
              </w:rPr>
              <w:t>- сварные соединения</w:t>
            </w:r>
          </w:p>
          <w:p w14:paraId="19D0023D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036E08">
              <w:rPr>
                <w:sz w:val="22"/>
                <w:szCs w:val="22"/>
              </w:rPr>
              <w:t>- основной металл</w:t>
            </w:r>
          </w:p>
          <w:p w14:paraId="26308C28" w14:textId="77777777" w:rsidR="00233BAD" w:rsidRPr="00896E6B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FA49BD" w14:textId="508BCEF3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96-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EBA9C8" w14:textId="1E8F32FF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44E648" w14:textId="0AF74AB9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64E8FAB6" w14:textId="77777777" w:rsidTr="00233BAD">
        <w:trPr>
          <w:trHeight w:val="432"/>
        </w:trPr>
        <w:tc>
          <w:tcPr>
            <w:tcW w:w="846" w:type="dxa"/>
          </w:tcPr>
          <w:p w14:paraId="7374FECD" w14:textId="03C5BFD1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**</w:t>
            </w:r>
          </w:p>
        </w:tc>
        <w:tc>
          <w:tcPr>
            <w:tcW w:w="1984" w:type="dxa"/>
            <w:vMerge/>
          </w:tcPr>
          <w:p w14:paraId="6A5FFF1F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E60D1F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7FCB43D1" w14:textId="76924DD4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C0A99C" w14:textId="77777777" w:rsidR="00233BAD" w:rsidRPr="00B226C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Контроль герметичности (течеискание) (пузырьковый метод):</w:t>
            </w:r>
          </w:p>
          <w:p w14:paraId="2B37BF95" w14:textId="77777777" w:rsidR="00233BAD" w:rsidRPr="00B226C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- сварные соединения</w:t>
            </w:r>
          </w:p>
          <w:p w14:paraId="33F596EC" w14:textId="14BD7EEA" w:rsidR="00233BAD" w:rsidRPr="00896E6B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A417A2" w14:textId="77777777" w:rsidR="00233BAD" w:rsidRPr="00B226C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ГОСТ 24054-80</w:t>
            </w:r>
          </w:p>
          <w:p w14:paraId="102B8822" w14:textId="77777777" w:rsidR="00233BAD" w:rsidRPr="00B226C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ГОСТ 25136-82</w:t>
            </w:r>
          </w:p>
          <w:p w14:paraId="71123194" w14:textId="77777777" w:rsidR="00233BAD" w:rsidRPr="00B226C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СТБ ЕН 1593-2006</w:t>
            </w:r>
          </w:p>
          <w:p w14:paraId="1419CFA3" w14:textId="6204E191" w:rsidR="00233BAD" w:rsidRPr="00B226C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СТБ ЕН 1779-2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3F6E5E" w14:textId="704E599B" w:rsidR="00233BAD" w:rsidRPr="00B226C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90D667" w14:textId="7ADD3A7D" w:rsidR="00233BAD" w:rsidRPr="00B226C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4620499C" w14:textId="77777777" w:rsidTr="00233BAD">
        <w:trPr>
          <w:trHeight w:val="432"/>
        </w:trPr>
        <w:tc>
          <w:tcPr>
            <w:tcW w:w="846" w:type="dxa"/>
          </w:tcPr>
          <w:p w14:paraId="703AFD2C" w14:textId="77E1ABCD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**</w:t>
            </w:r>
          </w:p>
        </w:tc>
        <w:tc>
          <w:tcPr>
            <w:tcW w:w="1984" w:type="dxa"/>
            <w:vMerge/>
          </w:tcPr>
          <w:p w14:paraId="220F70A1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6ECB51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45609CD7" w14:textId="177AAF28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9E4501" w14:textId="77777777" w:rsidR="00233BAD" w:rsidRPr="00B226C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Контроль герметичности (течеискание) (керосиновая проба):</w:t>
            </w:r>
          </w:p>
          <w:p w14:paraId="4ACA2F66" w14:textId="77777777" w:rsidR="00233BAD" w:rsidRPr="00B226C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- сварные соединения</w:t>
            </w:r>
          </w:p>
          <w:p w14:paraId="266DC178" w14:textId="49893572" w:rsidR="00233BAD" w:rsidRPr="00896E6B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D078A9" w14:textId="77777777" w:rsidR="00233BAD" w:rsidRPr="00B226C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ГОСТ 24054-80</w:t>
            </w:r>
          </w:p>
          <w:p w14:paraId="40B1ADDB" w14:textId="77777777" w:rsidR="00233BAD" w:rsidRPr="00B226C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ГОСТ 25136-82</w:t>
            </w:r>
          </w:p>
          <w:p w14:paraId="7B6788D1" w14:textId="77777777" w:rsidR="00233BAD" w:rsidRPr="00B226C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СТБ ЕН 1593-2006</w:t>
            </w:r>
          </w:p>
          <w:p w14:paraId="6D5130EC" w14:textId="4DF8A719" w:rsidR="00233BAD" w:rsidRPr="00B226C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26CD">
              <w:rPr>
                <w:sz w:val="22"/>
                <w:szCs w:val="22"/>
              </w:rPr>
              <w:t>СТБ ЕН 1779-2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CEAE3E" w14:textId="572F3695" w:rsidR="00233BAD" w:rsidRPr="00B226C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F84E0A" w14:textId="4579D0EF" w:rsidR="00233BAD" w:rsidRPr="00B226C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75432437" w14:textId="77777777" w:rsidTr="00233BAD">
        <w:trPr>
          <w:trHeight w:val="432"/>
        </w:trPr>
        <w:tc>
          <w:tcPr>
            <w:tcW w:w="846" w:type="dxa"/>
          </w:tcPr>
          <w:p w14:paraId="3CA39FA1" w14:textId="492E295B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**</w:t>
            </w:r>
          </w:p>
        </w:tc>
        <w:tc>
          <w:tcPr>
            <w:tcW w:w="1984" w:type="dxa"/>
            <w:vMerge w:val="restart"/>
          </w:tcPr>
          <w:p w14:paraId="6C5BA1AE" w14:textId="51DC3F6C" w:rsidR="00233BAD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AE7552">
              <w:rPr>
                <w:lang w:val="ru-RU" w:eastAsia="ru-RU"/>
              </w:rPr>
              <w:t>Технологические трубопроводы, включая трубопроводы сжиженных, токсичных и горючих газов</w:t>
            </w:r>
          </w:p>
          <w:p w14:paraId="1256755E" w14:textId="77777777" w:rsidR="00233BAD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19E15305" w14:textId="77777777" w:rsidR="00233BAD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743A9F4F" w14:textId="77777777" w:rsidR="00233BAD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07FE9842" w14:textId="77777777" w:rsidR="00233BAD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4D23C782" w14:textId="77777777" w:rsidR="00233BAD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70A9B485" w14:textId="77777777" w:rsidR="00233BAD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397F3A8B" w14:textId="77777777" w:rsidR="00233BAD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60F5B372" w14:textId="77777777" w:rsidR="00233BAD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4CF20B28" w14:textId="77777777" w:rsidR="00233BAD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7CA2E933" w14:textId="77777777" w:rsidR="00233BAD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10D94A68" w14:textId="77777777" w:rsidR="00233BAD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7B083B70" w14:textId="77777777" w:rsidR="00233BAD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05DD38B8" w14:textId="77777777" w:rsidR="00233BAD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12D5963B" w14:textId="77777777" w:rsidR="00233BAD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26F10F6E" w14:textId="77777777" w:rsidR="00233BAD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08E9B912" w14:textId="77777777" w:rsidR="00233BAD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096D8D4E" w14:textId="77777777" w:rsidR="00233BAD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4AD2B1CB" w14:textId="77777777" w:rsidR="00233BAD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0FFB8507" w14:textId="77777777" w:rsidR="00233BAD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3F2B0D93" w14:textId="77777777" w:rsidR="00233BAD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71B4846F" w14:textId="77777777" w:rsidR="00233BAD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354993D5" w14:textId="77777777" w:rsidR="00233BAD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62B90F72" w14:textId="77777777" w:rsidR="00233BAD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709263AD" w14:textId="77777777" w:rsidR="00233BAD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3B06C6D4" w14:textId="77777777" w:rsidR="00233BAD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0E068AE9" w14:textId="77777777" w:rsidR="00233BAD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5DD8FDC1" w14:textId="77777777" w:rsidR="00233BAD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6C2FB90E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8BB04D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.10/</w:t>
            </w:r>
          </w:p>
          <w:p w14:paraId="7DDB388E" w14:textId="51F755FC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AA807D" w14:textId="77777777" w:rsidR="00233BAD" w:rsidRPr="00934DC2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934DC2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600FEA04" w14:textId="77777777" w:rsidR="00233BAD" w:rsidRPr="00934DC2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934DC2">
              <w:rPr>
                <w:sz w:val="22"/>
                <w:szCs w:val="22"/>
              </w:rPr>
              <w:t>- сварные соединения</w:t>
            </w:r>
          </w:p>
          <w:p w14:paraId="5E15A422" w14:textId="5D91748B" w:rsidR="00233BAD" w:rsidRPr="00B226C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934DC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4DDD6D" w14:textId="77777777" w:rsidR="00233BAD" w:rsidRPr="00167474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ГОСТ 23479-79</w:t>
            </w:r>
          </w:p>
          <w:p w14:paraId="4B347CA2" w14:textId="77777777" w:rsidR="00233BAD" w:rsidRPr="00167474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СТБ 1133-98</w:t>
            </w:r>
          </w:p>
          <w:p w14:paraId="13F57690" w14:textId="379E2B1E" w:rsidR="00233BAD" w:rsidRPr="00167474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СТБ ЕН 970-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D23B84" w14:textId="49E8F6B0" w:rsidR="00233BAD" w:rsidRPr="00167474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12F8DE" w14:textId="39FF5891" w:rsidR="00233BAD" w:rsidRPr="00167474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0CA8E339" w14:textId="77777777" w:rsidTr="00233BAD">
        <w:trPr>
          <w:trHeight w:val="432"/>
        </w:trPr>
        <w:tc>
          <w:tcPr>
            <w:tcW w:w="846" w:type="dxa"/>
          </w:tcPr>
          <w:p w14:paraId="752482DD" w14:textId="0032C354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**</w:t>
            </w:r>
          </w:p>
        </w:tc>
        <w:tc>
          <w:tcPr>
            <w:tcW w:w="1984" w:type="dxa"/>
            <w:vMerge/>
          </w:tcPr>
          <w:p w14:paraId="14BD496E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574AD6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3CB6BF3A" w14:textId="32DECC62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53A0DF" w14:textId="77777777" w:rsidR="00233BAD" w:rsidRPr="00167474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2B4F599D" w14:textId="77777777" w:rsidR="00233BAD" w:rsidRPr="00167474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- сварные соединения</w:t>
            </w:r>
          </w:p>
          <w:p w14:paraId="49D2EBBC" w14:textId="1E2DA445" w:rsidR="00233BAD" w:rsidRPr="00B226C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4CA125" w14:textId="77777777" w:rsidR="00233BAD" w:rsidRPr="00167474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ГОСТ 14782-86</w:t>
            </w:r>
          </w:p>
          <w:p w14:paraId="5BCECECC" w14:textId="77777777" w:rsidR="00233BAD" w:rsidRPr="00167474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ГОСТ 17410-2022</w:t>
            </w:r>
          </w:p>
          <w:p w14:paraId="27E05774" w14:textId="77777777" w:rsidR="00233BAD" w:rsidRPr="00167474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ГОСТ 22727-88</w:t>
            </w:r>
          </w:p>
          <w:p w14:paraId="6487D3D5" w14:textId="77777777" w:rsidR="00233BAD" w:rsidRPr="00167474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ГОСТ 21120-75</w:t>
            </w:r>
          </w:p>
          <w:p w14:paraId="49D67249" w14:textId="77777777" w:rsidR="00233BAD" w:rsidRPr="00167474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ГОСТ 24507-80</w:t>
            </w:r>
          </w:p>
          <w:p w14:paraId="42EB478A" w14:textId="77777777" w:rsidR="00233BAD" w:rsidRPr="00167474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lastRenderedPageBreak/>
              <w:t>СТБ ЕН 583-1-2005</w:t>
            </w:r>
          </w:p>
          <w:p w14:paraId="57245DFC" w14:textId="77777777" w:rsidR="00233BAD" w:rsidRPr="00167474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СТБ ЕН 583-2-2005</w:t>
            </w:r>
          </w:p>
          <w:p w14:paraId="2936791F" w14:textId="77777777" w:rsidR="00233BAD" w:rsidRPr="00167474" w:rsidRDefault="00233BAD" w:rsidP="00233BAD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 w:rsidRPr="00167474">
              <w:rPr>
                <w:rFonts w:ascii="Times New Roman" w:hAnsi="Times New Roman"/>
              </w:rPr>
              <w:t>СТБ ЕН 1712-2004</w:t>
            </w:r>
          </w:p>
          <w:p w14:paraId="4A344EC4" w14:textId="29D1554F" w:rsidR="00233BAD" w:rsidRPr="00167474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СТБ ЕН 1714-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BEA36C" w14:textId="5EC27045" w:rsidR="00233BAD" w:rsidRPr="00167474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lastRenderedPageBreak/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903CB9" w14:textId="7E42228C" w:rsidR="00233BAD" w:rsidRPr="00167474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2AC216D8" w14:textId="77777777" w:rsidTr="00233BAD">
        <w:trPr>
          <w:trHeight w:val="432"/>
        </w:trPr>
        <w:tc>
          <w:tcPr>
            <w:tcW w:w="846" w:type="dxa"/>
          </w:tcPr>
          <w:p w14:paraId="16EB5C49" w14:textId="53F35778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**</w:t>
            </w:r>
          </w:p>
        </w:tc>
        <w:tc>
          <w:tcPr>
            <w:tcW w:w="1984" w:type="dxa"/>
            <w:vMerge/>
          </w:tcPr>
          <w:p w14:paraId="5E401ADC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963709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5C53488E" w14:textId="2CCA4CD5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F244D1" w14:textId="77777777" w:rsidR="00233BAD" w:rsidRPr="00167474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167474">
              <w:rPr>
                <w:sz w:val="22"/>
                <w:szCs w:val="22"/>
              </w:rPr>
              <w:t>толщинометрия</w:t>
            </w:r>
            <w:proofErr w:type="spellEnd"/>
            <w:r w:rsidRPr="00167474">
              <w:rPr>
                <w:sz w:val="22"/>
                <w:szCs w:val="22"/>
              </w:rPr>
              <w:t xml:space="preserve"> (эхо метод):</w:t>
            </w:r>
          </w:p>
          <w:p w14:paraId="0213593D" w14:textId="54470407" w:rsidR="00233BAD" w:rsidRPr="00B226C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59E639" w14:textId="77777777" w:rsidR="00233BAD" w:rsidRPr="00167474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 xml:space="preserve">ГОСТ </w:t>
            </w:r>
            <w:r w:rsidRPr="00B64018">
              <w:rPr>
                <w:sz w:val="22"/>
                <w:szCs w:val="22"/>
              </w:rPr>
              <w:t>EN</w:t>
            </w:r>
            <w:r w:rsidRPr="00167474">
              <w:rPr>
                <w:sz w:val="22"/>
                <w:szCs w:val="22"/>
              </w:rPr>
              <w:t xml:space="preserve"> 14127-2015</w:t>
            </w:r>
          </w:p>
          <w:p w14:paraId="67E20CC5" w14:textId="77777777" w:rsidR="00233BAD" w:rsidRPr="00167474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ГОСТ ИСО 10543-2002</w:t>
            </w:r>
          </w:p>
          <w:p w14:paraId="61137DC5" w14:textId="6610C944" w:rsidR="00233BAD" w:rsidRPr="00167474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67474">
              <w:rPr>
                <w:sz w:val="22"/>
                <w:szCs w:val="22"/>
              </w:rPr>
              <w:t>МВИ.МН 5106-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CCD5F8" w14:textId="2D061E87" w:rsidR="00233BAD" w:rsidRPr="00167474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47BA8C" w14:textId="5390477E" w:rsidR="00233BAD" w:rsidRPr="00167474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791DBAB6" w14:textId="77777777" w:rsidTr="00233BAD">
        <w:trPr>
          <w:trHeight w:val="432"/>
        </w:trPr>
        <w:tc>
          <w:tcPr>
            <w:tcW w:w="846" w:type="dxa"/>
          </w:tcPr>
          <w:p w14:paraId="38A3565F" w14:textId="07079829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**</w:t>
            </w:r>
          </w:p>
        </w:tc>
        <w:tc>
          <w:tcPr>
            <w:tcW w:w="1984" w:type="dxa"/>
            <w:vMerge/>
          </w:tcPr>
          <w:p w14:paraId="6D353FD1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DB8C2D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2EDE35CE" w14:textId="209D6D25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70F344" w14:textId="77777777" w:rsidR="00233BAD" w:rsidRPr="00E37DED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E37DED">
              <w:rPr>
                <w:lang w:val="ru-RU" w:eastAsia="ru-RU"/>
              </w:rPr>
              <w:t>Капиллярный (цветной) метод:</w:t>
            </w:r>
          </w:p>
          <w:p w14:paraId="523154D7" w14:textId="77777777" w:rsidR="00233BAD" w:rsidRPr="00E37DED" w:rsidRDefault="00233BAD" w:rsidP="00233BAD">
            <w:pPr>
              <w:pStyle w:val="HTML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37DED">
              <w:rPr>
                <w:rFonts w:ascii="Times New Roman" w:hAnsi="Times New Roman" w:cs="Times New Roman"/>
                <w:sz w:val="22"/>
                <w:szCs w:val="22"/>
              </w:rPr>
              <w:t>- сварные соединения</w:t>
            </w:r>
          </w:p>
          <w:p w14:paraId="1DC2E380" w14:textId="49908D7A" w:rsidR="00233BAD" w:rsidRPr="00B226C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F38CBD" w14:textId="5ECDFF4D" w:rsidR="00233BAD" w:rsidRPr="00B64018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СТБ 1172-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6B1A56" w14:textId="1FC81A25" w:rsidR="00233BAD" w:rsidRPr="00B64018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19357F" w14:textId="2439580C" w:rsidR="00233BAD" w:rsidRPr="00B64018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4D2119FC" w14:textId="77777777" w:rsidTr="00233BAD">
        <w:trPr>
          <w:trHeight w:val="432"/>
        </w:trPr>
        <w:tc>
          <w:tcPr>
            <w:tcW w:w="846" w:type="dxa"/>
          </w:tcPr>
          <w:p w14:paraId="1D7D83AF" w14:textId="42BC5A82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**</w:t>
            </w:r>
          </w:p>
        </w:tc>
        <w:tc>
          <w:tcPr>
            <w:tcW w:w="1984" w:type="dxa"/>
            <w:vMerge/>
          </w:tcPr>
          <w:p w14:paraId="733190A3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EBD26A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4F86A2AB" w14:textId="55F40692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CF59F" w14:textId="77777777" w:rsidR="00233BAD" w:rsidRPr="00E37DE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3F577B6D" w14:textId="77777777" w:rsidR="00233BAD" w:rsidRPr="00E37DED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E37DED">
              <w:rPr>
                <w:lang w:val="ru-RU" w:eastAsia="ru-RU"/>
              </w:rPr>
              <w:t>- сварные соединения</w:t>
            </w:r>
          </w:p>
          <w:p w14:paraId="7B1B51DC" w14:textId="1A26D3F3" w:rsidR="00233BAD" w:rsidRPr="00B226C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1B2B5A" w14:textId="5A9FC9DE" w:rsidR="00233BAD" w:rsidRPr="00E37DE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ГОСТ 21105-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5AF65C" w14:textId="3F102DFA" w:rsidR="00233BAD" w:rsidRPr="00E37DE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2806E8" w14:textId="0FDE0965" w:rsidR="00233BAD" w:rsidRPr="00E37DE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0F1941BE" w14:textId="77777777" w:rsidTr="00233BAD">
        <w:trPr>
          <w:trHeight w:val="432"/>
        </w:trPr>
        <w:tc>
          <w:tcPr>
            <w:tcW w:w="846" w:type="dxa"/>
          </w:tcPr>
          <w:p w14:paraId="131B41E1" w14:textId="59F5290C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**</w:t>
            </w:r>
          </w:p>
        </w:tc>
        <w:tc>
          <w:tcPr>
            <w:tcW w:w="1984" w:type="dxa"/>
            <w:vMerge/>
          </w:tcPr>
          <w:p w14:paraId="17BAFE7A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4B3766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7BC14876" w14:textId="0399307B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9.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E58BDE" w14:textId="77777777" w:rsidR="00233BAD" w:rsidRPr="00E37DE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Измерение твердости:</w:t>
            </w:r>
          </w:p>
          <w:p w14:paraId="4F338B6E" w14:textId="77777777" w:rsidR="00233BAD" w:rsidRPr="00E37DE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- сварные соединения</w:t>
            </w:r>
          </w:p>
          <w:p w14:paraId="4105D545" w14:textId="0778D541" w:rsidR="00233BAD" w:rsidRPr="00B226C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C3073D" w14:textId="6AC0B1F9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96-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F98182" w14:textId="7D789BB5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9B7F38" w14:textId="09A9F906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07669411" w14:textId="77777777" w:rsidTr="00233BAD">
        <w:trPr>
          <w:trHeight w:val="432"/>
        </w:trPr>
        <w:tc>
          <w:tcPr>
            <w:tcW w:w="846" w:type="dxa"/>
          </w:tcPr>
          <w:p w14:paraId="2C2B32A6" w14:textId="5808A471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**</w:t>
            </w:r>
          </w:p>
        </w:tc>
        <w:tc>
          <w:tcPr>
            <w:tcW w:w="1984" w:type="dxa"/>
            <w:vMerge/>
          </w:tcPr>
          <w:p w14:paraId="1042D3AA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8A6CD1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6EBED910" w14:textId="377D914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3B144D" w14:textId="77777777" w:rsidR="00233BAD" w:rsidRPr="00E37DE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proofErr w:type="spellStart"/>
            <w:r w:rsidRPr="00E37DED">
              <w:rPr>
                <w:sz w:val="22"/>
                <w:szCs w:val="22"/>
              </w:rPr>
              <w:t>Вихретоковый</w:t>
            </w:r>
            <w:proofErr w:type="spellEnd"/>
            <w:r w:rsidRPr="00E37DED">
              <w:rPr>
                <w:sz w:val="22"/>
                <w:szCs w:val="22"/>
              </w:rPr>
              <w:t xml:space="preserve"> контроль:</w:t>
            </w:r>
          </w:p>
          <w:p w14:paraId="6086C110" w14:textId="77777777" w:rsidR="00233BAD" w:rsidRPr="00E37DE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- сварные соединения</w:t>
            </w:r>
          </w:p>
          <w:p w14:paraId="2A9A3B21" w14:textId="2CA95CA7" w:rsidR="00233BAD" w:rsidRPr="00B226C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64C0CF" w14:textId="16FA716F" w:rsidR="00233BAD" w:rsidRPr="00E37DE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37DED">
              <w:rPr>
                <w:sz w:val="22"/>
                <w:szCs w:val="22"/>
              </w:rPr>
              <w:t>СТБ ЕН 1711-20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459452" w14:textId="20DE5A69" w:rsidR="00233BAD" w:rsidRPr="00E37DE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F5ACF2" w14:textId="1AEA239B" w:rsidR="00233BAD" w:rsidRPr="00E37DE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2F4AE116" w14:textId="77777777" w:rsidTr="00233BAD">
        <w:trPr>
          <w:trHeight w:val="432"/>
        </w:trPr>
        <w:tc>
          <w:tcPr>
            <w:tcW w:w="846" w:type="dxa"/>
          </w:tcPr>
          <w:p w14:paraId="209A9741" w14:textId="3F5EE80A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**</w:t>
            </w:r>
          </w:p>
        </w:tc>
        <w:tc>
          <w:tcPr>
            <w:tcW w:w="1984" w:type="dxa"/>
            <w:vMerge/>
          </w:tcPr>
          <w:p w14:paraId="65A94977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8382F0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2A74448E" w14:textId="4B4303E8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F9C980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герметичности (течеискание) (пузырьковый метод):</w:t>
            </w:r>
          </w:p>
          <w:p w14:paraId="5DB414C1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4976CBC2" w14:textId="608D2779" w:rsidR="00233BAD" w:rsidRPr="00B226C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3F32A2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054-80</w:t>
            </w:r>
          </w:p>
          <w:p w14:paraId="4C862513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136-82</w:t>
            </w:r>
          </w:p>
          <w:p w14:paraId="51493AE5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593-2006</w:t>
            </w:r>
          </w:p>
          <w:p w14:paraId="3709A770" w14:textId="016539BD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79-2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6939AD" w14:textId="2364B345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7ABD77" w14:textId="675806CC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00EB30E3" w14:textId="77777777" w:rsidTr="00233BAD">
        <w:trPr>
          <w:trHeight w:val="432"/>
        </w:trPr>
        <w:tc>
          <w:tcPr>
            <w:tcW w:w="846" w:type="dxa"/>
          </w:tcPr>
          <w:p w14:paraId="6481B7B0" w14:textId="7B7CCEF2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**</w:t>
            </w:r>
          </w:p>
        </w:tc>
        <w:tc>
          <w:tcPr>
            <w:tcW w:w="1984" w:type="dxa"/>
            <w:vMerge/>
          </w:tcPr>
          <w:p w14:paraId="5F70B7B2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62FDEE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024422ED" w14:textId="5FB46E33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F47318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герметичности (течеискание) (керосиновая проба):</w:t>
            </w:r>
          </w:p>
          <w:p w14:paraId="67F02E04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0AFC89DC" w14:textId="0422488B" w:rsidR="00233BAD" w:rsidRPr="00B226C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3E2CF7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054-80</w:t>
            </w:r>
          </w:p>
          <w:p w14:paraId="114FEF57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136-82</w:t>
            </w:r>
          </w:p>
          <w:p w14:paraId="429D921B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593-2006</w:t>
            </w:r>
          </w:p>
          <w:p w14:paraId="029479D9" w14:textId="31FAE3CF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79-2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133182" w14:textId="0102596A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DAA174" w14:textId="47D647FC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35478A6D" w14:textId="77777777" w:rsidTr="00233BAD">
        <w:trPr>
          <w:trHeight w:val="432"/>
        </w:trPr>
        <w:tc>
          <w:tcPr>
            <w:tcW w:w="846" w:type="dxa"/>
          </w:tcPr>
          <w:p w14:paraId="21E423D2" w14:textId="14C9FDC1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**</w:t>
            </w:r>
          </w:p>
        </w:tc>
        <w:tc>
          <w:tcPr>
            <w:tcW w:w="1984" w:type="dxa"/>
            <w:vMerge w:val="restart"/>
          </w:tcPr>
          <w:p w14:paraId="4BA36DF0" w14:textId="77777777" w:rsidR="00233BAD" w:rsidRPr="000546BA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0546BA">
              <w:rPr>
                <w:lang w:val="ru-RU" w:eastAsia="ru-RU"/>
              </w:rPr>
              <w:t>Металлические строительные,</w:t>
            </w:r>
          </w:p>
          <w:p w14:paraId="57BD672E" w14:textId="77777777" w:rsidR="00233BAD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0546BA">
              <w:rPr>
                <w:lang w:val="ru-RU" w:eastAsia="ru-RU"/>
              </w:rPr>
              <w:t xml:space="preserve">несущие и ограждающие конструкции и изделия </w:t>
            </w:r>
          </w:p>
          <w:p w14:paraId="182C2522" w14:textId="77777777" w:rsidR="00233BAD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483EF0DA" w14:textId="1DED7249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D903EE" w14:textId="77777777" w:rsidR="00233BAD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.10/</w:t>
            </w:r>
          </w:p>
          <w:p w14:paraId="31AAB290" w14:textId="3689D5BA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2E12C8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649360D7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7C911035" w14:textId="04F6FE50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22CE97C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82-86</w:t>
            </w:r>
          </w:p>
          <w:p w14:paraId="200619CF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410-2022</w:t>
            </w:r>
          </w:p>
          <w:p w14:paraId="2518DE63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727-88</w:t>
            </w:r>
          </w:p>
          <w:p w14:paraId="46183AAE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20-75</w:t>
            </w:r>
          </w:p>
          <w:p w14:paraId="2A900053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507-80</w:t>
            </w:r>
          </w:p>
          <w:p w14:paraId="71694531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1-2005</w:t>
            </w:r>
          </w:p>
          <w:p w14:paraId="6E906F38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Б ЕН 583-2-2005</w:t>
            </w:r>
          </w:p>
          <w:p w14:paraId="3607B274" w14:textId="77777777" w:rsidR="00233BAD" w:rsidRDefault="00233BAD" w:rsidP="00233BAD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ЕН 1712-2004</w:t>
            </w:r>
          </w:p>
          <w:p w14:paraId="02AEB3C9" w14:textId="6055D066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4-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33D9CD" w14:textId="5728C51A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lastRenderedPageBreak/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C7C98F" w14:textId="1C5EFA22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0AA16289" w14:textId="77777777" w:rsidTr="00233BAD">
        <w:trPr>
          <w:trHeight w:val="432"/>
        </w:trPr>
        <w:tc>
          <w:tcPr>
            <w:tcW w:w="846" w:type="dxa"/>
          </w:tcPr>
          <w:p w14:paraId="7BA3FE97" w14:textId="5B1D6775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**</w:t>
            </w:r>
          </w:p>
        </w:tc>
        <w:tc>
          <w:tcPr>
            <w:tcW w:w="1984" w:type="dxa"/>
            <w:vMerge/>
          </w:tcPr>
          <w:p w14:paraId="5D6AD320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7FECAA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66325E98" w14:textId="0FA71093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339093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ьтразвуковая </w:t>
            </w:r>
            <w:proofErr w:type="spellStart"/>
            <w:r>
              <w:rPr>
                <w:sz w:val="22"/>
                <w:szCs w:val="22"/>
              </w:rPr>
              <w:t>толщинометрия</w:t>
            </w:r>
            <w:proofErr w:type="spellEnd"/>
            <w:r>
              <w:rPr>
                <w:sz w:val="22"/>
                <w:szCs w:val="22"/>
              </w:rPr>
              <w:t xml:space="preserve"> (эхо метод):</w:t>
            </w:r>
          </w:p>
          <w:p w14:paraId="3563E39B" w14:textId="303E2195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21E4D70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B64018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14127-2015</w:t>
            </w:r>
          </w:p>
          <w:p w14:paraId="6F8D971A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ИСО 10543-2002</w:t>
            </w:r>
          </w:p>
          <w:p w14:paraId="1AF7D327" w14:textId="25EAC359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106-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6C3E55" w14:textId="3A54ED65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12709E" w14:textId="77372E4A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77887F3B" w14:textId="77777777" w:rsidTr="00233BAD">
        <w:trPr>
          <w:trHeight w:val="432"/>
        </w:trPr>
        <w:tc>
          <w:tcPr>
            <w:tcW w:w="846" w:type="dxa"/>
          </w:tcPr>
          <w:p w14:paraId="1421DDEC" w14:textId="14038A4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**</w:t>
            </w:r>
          </w:p>
        </w:tc>
        <w:tc>
          <w:tcPr>
            <w:tcW w:w="1984" w:type="dxa"/>
            <w:vMerge/>
          </w:tcPr>
          <w:p w14:paraId="724B71A9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C073F5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535452CF" w14:textId="6B2D5704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702C90" w14:textId="77777777" w:rsidR="00233BAD" w:rsidRPr="00C92FF1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7B6A70BE" w14:textId="77777777" w:rsidR="00233BAD" w:rsidRPr="00C92FF1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C92FF1">
              <w:rPr>
                <w:lang w:val="ru-RU" w:eastAsia="ru-RU"/>
              </w:rPr>
              <w:t>- сварные соединения</w:t>
            </w:r>
          </w:p>
          <w:p w14:paraId="64F9B71F" w14:textId="3D742076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242124" w14:textId="77777777" w:rsidR="00233BAD" w:rsidRP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33BAD">
              <w:rPr>
                <w:sz w:val="22"/>
                <w:szCs w:val="22"/>
              </w:rPr>
              <w:t>ГОСТ 21105-87</w:t>
            </w:r>
          </w:p>
          <w:p w14:paraId="712FA85E" w14:textId="77777777" w:rsidR="00233BAD" w:rsidRP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5B0074" w14:textId="70186008" w:rsidR="00233BAD" w:rsidRP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816B08" w14:textId="43A02170" w:rsidR="00233BAD" w:rsidRP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6D3C5635" w14:textId="77777777" w:rsidTr="00233BAD">
        <w:trPr>
          <w:trHeight w:val="432"/>
        </w:trPr>
        <w:tc>
          <w:tcPr>
            <w:tcW w:w="846" w:type="dxa"/>
          </w:tcPr>
          <w:p w14:paraId="0AF86C38" w14:textId="32112A28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**</w:t>
            </w:r>
          </w:p>
        </w:tc>
        <w:tc>
          <w:tcPr>
            <w:tcW w:w="1984" w:type="dxa"/>
            <w:vMerge/>
          </w:tcPr>
          <w:p w14:paraId="775C5311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2185CA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2BEBB241" w14:textId="3C167F48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9.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1DD262" w14:textId="77777777" w:rsidR="00233BAD" w:rsidRPr="00C92FF1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Измерение твердости:</w:t>
            </w:r>
          </w:p>
          <w:p w14:paraId="011CE2A8" w14:textId="77777777" w:rsidR="00233BAD" w:rsidRPr="00C92FF1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- сварные соединения</w:t>
            </w:r>
          </w:p>
          <w:p w14:paraId="0C2243DA" w14:textId="4C2FED78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28F9B5" w14:textId="77777777" w:rsidR="00233BAD" w:rsidRPr="00215B2E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96-2023</w:t>
            </w:r>
          </w:p>
          <w:p w14:paraId="162EC92B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E82275" w14:textId="290076B0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CAFC8C" w14:textId="5A2D47F8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265D46B2" w14:textId="77777777" w:rsidTr="00233BAD">
        <w:trPr>
          <w:trHeight w:val="432"/>
        </w:trPr>
        <w:tc>
          <w:tcPr>
            <w:tcW w:w="846" w:type="dxa"/>
          </w:tcPr>
          <w:p w14:paraId="2931ECB9" w14:textId="0A7A6E7C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**</w:t>
            </w:r>
          </w:p>
        </w:tc>
        <w:tc>
          <w:tcPr>
            <w:tcW w:w="1984" w:type="dxa"/>
            <w:vMerge/>
          </w:tcPr>
          <w:p w14:paraId="7B53374A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D1F913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427D1A07" w14:textId="494D07E6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34CCA9" w14:textId="77777777" w:rsidR="00233BAD" w:rsidRPr="00C92FF1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proofErr w:type="spellStart"/>
            <w:r w:rsidRPr="00C92FF1">
              <w:rPr>
                <w:sz w:val="22"/>
                <w:szCs w:val="22"/>
              </w:rPr>
              <w:t>Вихретоковый</w:t>
            </w:r>
            <w:proofErr w:type="spellEnd"/>
            <w:r w:rsidRPr="00C92FF1">
              <w:rPr>
                <w:sz w:val="22"/>
                <w:szCs w:val="22"/>
              </w:rPr>
              <w:t xml:space="preserve"> контроль:</w:t>
            </w:r>
          </w:p>
          <w:p w14:paraId="239C3B86" w14:textId="77777777" w:rsidR="00233BAD" w:rsidRPr="00C92FF1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- сварные соединения</w:t>
            </w:r>
          </w:p>
          <w:p w14:paraId="545C5A08" w14:textId="3BA44C23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D60100" w14:textId="77777777" w:rsidR="00233BAD" w:rsidRPr="00215B2E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15B2E">
              <w:rPr>
                <w:sz w:val="22"/>
                <w:szCs w:val="22"/>
              </w:rPr>
              <w:t>СТБ ЕН 1711-2006</w:t>
            </w:r>
          </w:p>
          <w:p w14:paraId="1BCADEA8" w14:textId="77777777" w:rsidR="00233BAD" w:rsidRPr="00215B2E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CCA168" w14:textId="59F12647" w:rsidR="00233BAD" w:rsidRPr="00215B2E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050851" w14:textId="337E9FF2" w:rsidR="00233BAD" w:rsidRPr="00215B2E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0DCF5C5D" w14:textId="77777777" w:rsidTr="00233BAD">
        <w:trPr>
          <w:trHeight w:val="432"/>
        </w:trPr>
        <w:tc>
          <w:tcPr>
            <w:tcW w:w="846" w:type="dxa"/>
          </w:tcPr>
          <w:p w14:paraId="517D5A5E" w14:textId="4C13CEDD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**</w:t>
            </w:r>
          </w:p>
        </w:tc>
        <w:tc>
          <w:tcPr>
            <w:tcW w:w="1984" w:type="dxa"/>
            <w:vMerge/>
          </w:tcPr>
          <w:p w14:paraId="51009B65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E94828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1F5643F7" w14:textId="5C81FDAC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ED92D8" w14:textId="77777777" w:rsidR="00233BAD" w:rsidRPr="00C92FF1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C92FF1">
              <w:rPr>
                <w:lang w:val="ru-RU" w:eastAsia="ru-RU"/>
              </w:rPr>
              <w:t>Капиллярный (цветной) метод:</w:t>
            </w:r>
          </w:p>
          <w:p w14:paraId="12271667" w14:textId="77777777" w:rsidR="00233BAD" w:rsidRPr="00C92FF1" w:rsidRDefault="00233BAD" w:rsidP="00233BAD">
            <w:pPr>
              <w:pStyle w:val="HTML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92FF1">
              <w:rPr>
                <w:rFonts w:ascii="Times New Roman" w:hAnsi="Times New Roman" w:cs="Times New Roman"/>
                <w:sz w:val="22"/>
                <w:szCs w:val="22"/>
              </w:rPr>
              <w:t>- сварные соединения</w:t>
            </w:r>
          </w:p>
          <w:p w14:paraId="4B7A1F24" w14:textId="00932E2A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56645D" w14:textId="77777777" w:rsidR="00233BAD" w:rsidRP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33BAD">
              <w:rPr>
                <w:sz w:val="22"/>
                <w:szCs w:val="22"/>
              </w:rPr>
              <w:t>СТБ 1172-99</w:t>
            </w:r>
          </w:p>
          <w:p w14:paraId="4F74A1B1" w14:textId="77777777" w:rsidR="00233BAD" w:rsidRP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6BE4EF" w14:textId="7454ECD8" w:rsidR="00233BAD" w:rsidRP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4E317F" w14:textId="5558EC78" w:rsidR="00233BAD" w:rsidRP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51F024BD" w14:textId="77777777" w:rsidTr="00233BAD">
        <w:trPr>
          <w:trHeight w:val="432"/>
        </w:trPr>
        <w:tc>
          <w:tcPr>
            <w:tcW w:w="846" w:type="dxa"/>
          </w:tcPr>
          <w:p w14:paraId="233435A4" w14:textId="5D119272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**</w:t>
            </w:r>
          </w:p>
        </w:tc>
        <w:tc>
          <w:tcPr>
            <w:tcW w:w="1984" w:type="dxa"/>
            <w:vMerge/>
          </w:tcPr>
          <w:p w14:paraId="24FAA0DB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B343E6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3DF9C7F4" w14:textId="5D409F5D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2E9BF3" w14:textId="77777777" w:rsidR="00233BAD" w:rsidRPr="00C92FF1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7E217D4F" w14:textId="77777777" w:rsidR="00233BAD" w:rsidRPr="00C92FF1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- сварные соединения</w:t>
            </w:r>
          </w:p>
          <w:p w14:paraId="32789FAD" w14:textId="65D13D34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C92FF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0F08FC" w14:textId="77777777" w:rsidR="00233BAD" w:rsidRPr="00215B2E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15B2E">
              <w:rPr>
                <w:sz w:val="22"/>
                <w:szCs w:val="22"/>
              </w:rPr>
              <w:t>ГОСТ 23479-79</w:t>
            </w:r>
          </w:p>
          <w:p w14:paraId="50D8A8C0" w14:textId="77777777" w:rsidR="00233BAD" w:rsidRPr="00215B2E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15B2E">
              <w:rPr>
                <w:sz w:val="22"/>
                <w:szCs w:val="22"/>
              </w:rPr>
              <w:t>СТБ 1133-98</w:t>
            </w:r>
          </w:p>
          <w:p w14:paraId="533FC6C5" w14:textId="22CEBBAC" w:rsidR="00233BAD" w:rsidRPr="00215B2E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15B2E">
              <w:rPr>
                <w:sz w:val="22"/>
                <w:szCs w:val="22"/>
              </w:rPr>
              <w:t>СТБ ЕН 970-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B94277" w14:textId="70027ADE" w:rsidR="00233BAD" w:rsidRPr="00215B2E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35073A" w14:textId="6E3A724C" w:rsidR="00233BAD" w:rsidRPr="00215B2E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157861FB" w14:textId="77777777" w:rsidTr="00233BAD">
        <w:trPr>
          <w:trHeight w:val="432"/>
        </w:trPr>
        <w:tc>
          <w:tcPr>
            <w:tcW w:w="846" w:type="dxa"/>
          </w:tcPr>
          <w:p w14:paraId="2E864EF0" w14:textId="6410D5BA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**</w:t>
            </w:r>
          </w:p>
        </w:tc>
        <w:tc>
          <w:tcPr>
            <w:tcW w:w="1984" w:type="dxa"/>
            <w:vMerge w:val="restart"/>
          </w:tcPr>
          <w:p w14:paraId="510605CD" w14:textId="77777777" w:rsidR="00233BAD" w:rsidRPr="00B8357A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B8357A">
              <w:rPr>
                <w:lang w:val="ru-RU" w:eastAsia="ru-RU"/>
              </w:rPr>
              <w:t>Вагоны-цистерны, контейнеры-цистерны</w:t>
            </w:r>
          </w:p>
          <w:p w14:paraId="6F196316" w14:textId="77777777" w:rsidR="00233BAD" w:rsidRPr="00B8357A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718F18DD" w14:textId="0A4146C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6776CA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19B9C1A9" w14:textId="57452D8D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F151F7" w14:textId="77777777" w:rsidR="00233BAD" w:rsidRPr="00E4163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2BE23F1B" w14:textId="77777777" w:rsidR="00233BAD" w:rsidRPr="00E4163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- сварные соединения</w:t>
            </w:r>
          </w:p>
          <w:p w14:paraId="219BC880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- основной металл</w:t>
            </w:r>
          </w:p>
          <w:p w14:paraId="06472F1D" w14:textId="77777777" w:rsidR="00233BAD" w:rsidRPr="00C92FF1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307822" w14:textId="77777777" w:rsidR="00233BAD" w:rsidRPr="00E4163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ГОСТ 23479-79</w:t>
            </w:r>
          </w:p>
          <w:p w14:paraId="207D6FF8" w14:textId="77777777" w:rsidR="00233BAD" w:rsidRPr="00E4163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СТБ 1133-98</w:t>
            </w:r>
          </w:p>
          <w:p w14:paraId="69E7B77E" w14:textId="073D38BE" w:rsidR="00233BAD" w:rsidRPr="00E4163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СТБ ЕН 970-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774119" w14:textId="52B6749D" w:rsidR="00233BAD" w:rsidRPr="00E4163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0C46C4" w14:textId="6E37B355" w:rsidR="00233BAD" w:rsidRPr="00E4163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6F9F94EF" w14:textId="77777777" w:rsidTr="00233BAD">
        <w:trPr>
          <w:trHeight w:val="432"/>
        </w:trPr>
        <w:tc>
          <w:tcPr>
            <w:tcW w:w="846" w:type="dxa"/>
          </w:tcPr>
          <w:p w14:paraId="119CEEFC" w14:textId="6FA7AADD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**</w:t>
            </w:r>
          </w:p>
        </w:tc>
        <w:tc>
          <w:tcPr>
            <w:tcW w:w="1984" w:type="dxa"/>
            <w:vMerge/>
          </w:tcPr>
          <w:p w14:paraId="4C88F078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5492FE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3C7E0AE7" w14:textId="6597FC21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B0605F" w14:textId="77777777" w:rsidR="00233BAD" w:rsidRPr="00E4163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proofErr w:type="spellStart"/>
            <w:r w:rsidRPr="00E4163D">
              <w:rPr>
                <w:sz w:val="22"/>
                <w:szCs w:val="22"/>
              </w:rPr>
              <w:t>Вихретоковый</w:t>
            </w:r>
            <w:proofErr w:type="spellEnd"/>
            <w:r w:rsidRPr="00E4163D">
              <w:rPr>
                <w:sz w:val="22"/>
                <w:szCs w:val="22"/>
              </w:rPr>
              <w:t xml:space="preserve"> контроль:</w:t>
            </w:r>
          </w:p>
          <w:p w14:paraId="136DE2F3" w14:textId="77777777" w:rsidR="00233BAD" w:rsidRPr="00E4163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- сварные соединения</w:t>
            </w:r>
          </w:p>
          <w:p w14:paraId="4A751B8E" w14:textId="79A82DDC" w:rsidR="00233BAD" w:rsidRPr="00C92FF1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653FFC" w14:textId="3CA48F97" w:rsidR="00233BAD" w:rsidRPr="00E4163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СТБ ЕН 1711-20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5490E0" w14:textId="1025648E" w:rsidR="00233BAD" w:rsidRPr="00E4163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EB0AB5" w14:textId="6F096499" w:rsidR="00233BAD" w:rsidRPr="00E4163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04C08B6F" w14:textId="77777777" w:rsidTr="00233BAD">
        <w:trPr>
          <w:trHeight w:val="432"/>
        </w:trPr>
        <w:tc>
          <w:tcPr>
            <w:tcW w:w="846" w:type="dxa"/>
          </w:tcPr>
          <w:p w14:paraId="7C5127F3" w14:textId="1A198894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3**</w:t>
            </w:r>
          </w:p>
        </w:tc>
        <w:tc>
          <w:tcPr>
            <w:tcW w:w="1984" w:type="dxa"/>
            <w:vMerge/>
          </w:tcPr>
          <w:p w14:paraId="5076A092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C47F58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71FACE4A" w14:textId="03564158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156F83" w14:textId="77777777" w:rsidR="00233BAD" w:rsidRPr="00E4163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1463C451" w14:textId="77777777" w:rsidR="00233BAD" w:rsidRPr="00E4163D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E4163D">
              <w:rPr>
                <w:lang w:val="ru-RU" w:eastAsia="ru-RU"/>
              </w:rPr>
              <w:t>- сварные соединения</w:t>
            </w:r>
          </w:p>
          <w:p w14:paraId="3DC8D123" w14:textId="526F1517" w:rsidR="00233BAD" w:rsidRPr="00C92FF1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56718C" w14:textId="058F671E" w:rsidR="00233BAD" w:rsidRPr="00E4163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163D">
              <w:rPr>
                <w:sz w:val="22"/>
                <w:szCs w:val="22"/>
              </w:rPr>
              <w:t>ГОСТ 21105-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4F0225" w14:textId="6973A0F8" w:rsidR="00233BAD" w:rsidRPr="00E4163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C695DF" w14:textId="18468B30" w:rsidR="00233BAD" w:rsidRPr="00E4163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255F8281" w14:textId="77777777" w:rsidTr="00233BAD">
        <w:trPr>
          <w:trHeight w:val="432"/>
        </w:trPr>
        <w:tc>
          <w:tcPr>
            <w:tcW w:w="846" w:type="dxa"/>
          </w:tcPr>
          <w:p w14:paraId="0A93542D" w14:textId="734844F1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**</w:t>
            </w:r>
          </w:p>
        </w:tc>
        <w:tc>
          <w:tcPr>
            <w:tcW w:w="1984" w:type="dxa"/>
            <w:vMerge/>
          </w:tcPr>
          <w:p w14:paraId="5110FA05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CC85B0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13546A16" w14:textId="18319079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803C23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128FDDD0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2876806C" w14:textId="343D38E6" w:rsidR="00233BAD" w:rsidRPr="00C92FF1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3F33758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82-86</w:t>
            </w:r>
          </w:p>
          <w:p w14:paraId="749ED7FF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410-2022</w:t>
            </w:r>
          </w:p>
          <w:p w14:paraId="0CD15836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727-88</w:t>
            </w:r>
          </w:p>
          <w:p w14:paraId="5631CBC9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20-75</w:t>
            </w:r>
          </w:p>
          <w:p w14:paraId="4F63B263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507-80</w:t>
            </w:r>
          </w:p>
          <w:p w14:paraId="3EBF6E09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1-2005</w:t>
            </w:r>
          </w:p>
          <w:p w14:paraId="50ED2297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2-2005</w:t>
            </w:r>
          </w:p>
          <w:p w14:paraId="3454D419" w14:textId="77777777" w:rsidR="00233BAD" w:rsidRDefault="00233BAD" w:rsidP="00233BAD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ЕН 1712-2004</w:t>
            </w:r>
          </w:p>
          <w:p w14:paraId="790B0412" w14:textId="3559835F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4-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A823E5" w14:textId="4611A782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641B4D" w14:textId="321209B4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2856A434" w14:textId="77777777" w:rsidTr="00233BAD">
        <w:trPr>
          <w:trHeight w:val="432"/>
        </w:trPr>
        <w:tc>
          <w:tcPr>
            <w:tcW w:w="846" w:type="dxa"/>
          </w:tcPr>
          <w:p w14:paraId="358FB340" w14:textId="6EE837CB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**</w:t>
            </w:r>
          </w:p>
        </w:tc>
        <w:tc>
          <w:tcPr>
            <w:tcW w:w="1984" w:type="dxa"/>
            <w:vMerge/>
          </w:tcPr>
          <w:p w14:paraId="64DC711E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351625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77EC880D" w14:textId="179F538C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54EDFC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ьтразвуковая </w:t>
            </w:r>
            <w:proofErr w:type="spellStart"/>
            <w:r>
              <w:rPr>
                <w:sz w:val="22"/>
                <w:szCs w:val="22"/>
              </w:rPr>
              <w:t>толщинометрия</w:t>
            </w:r>
            <w:proofErr w:type="spellEnd"/>
            <w:r>
              <w:rPr>
                <w:sz w:val="22"/>
                <w:szCs w:val="22"/>
              </w:rPr>
              <w:t xml:space="preserve"> (эхо метод):</w:t>
            </w:r>
          </w:p>
          <w:p w14:paraId="482C5A1A" w14:textId="133ACB5E" w:rsidR="00233BAD" w:rsidRPr="00C92FF1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E53F175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B64018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14127-2015</w:t>
            </w:r>
          </w:p>
          <w:p w14:paraId="6562D710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ИСО 10543-2002</w:t>
            </w:r>
          </w:p>
          <w:p w14:paraId="23C66615" w14:textId="1BE17E8B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106-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46EF80" w14:textId="34C06C65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2E0824" w14:textId="6B75DDAF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36DAAC39" w14:textId="77777777" w:rsidTr="00233BAD">
        <w:trPr>
          <w:trHeight w:val="432"/>
        </w:trPr>
        <w:tc>
          <w:tcPr>
            <w:tcW w:w="846" w:type="dxa"/>
          </w:tcPr>
          <w:p w14:paraId="067F916E" w14:textId="0F98AB1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**</w:t>
            </w:r>
          </w:p>
        </w:tc>
        <w:tc>
          <w:tcPr>
            <w:tcW w:w="1984" w:type="dxa"/>
            <w:vMerge/>
          </w:tcPr>
          <w:p w14:paraId="66FAEA85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CAB077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4303EE0C" w14:textId="04E07351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9.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B492BD" w14:textId="77777777" w:rsidR="00233BAD" w:rsidRPr="00216BC1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216BC1">
              <w:rPr>
                <w:sz w:val="22"/>
                <w:szCs w:val="22"/>
              </w:rPr>
              <w:t>Измерение твердости:</w:t>
            </w:r>
          </w:p>
          <w:p w14:paraId="776E2BDB" w14:textId="77777777" w:rsidR="00233BAD" w:rsidRPr="00216BC1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216BC1">
              <w:rPr>
                <w:sz w:val="22"/>
                <w:szCs w:val="22"/>
              </w:rPr>
              <w:t>- сварные соединения</w:t>
            </w:r>
          </w:p>
          <w:p w14:paraId="08D01442" w14:textId="58957089" w:rsidR="00233BAD" w:rsidRPr="00C92FF1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216BC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1243D4" w14:textId="550B269F" w:rsidR="00233BAD" w:rsidRPr="00B64018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АМИ.МН 0096-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C0EDEA" w14:textId="27D589FD" w:rsidR="00233BAD" w:rsidRPr="00B64018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92883F" w14:textId="755EB9FE" w:rsidR="00233BAD" w:rsidRPr="00B64018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60EEA88E" w14:textId="77777777" w:rsidTr="00233BAD">
        <w:trPr>
          <w:trHeight w:val="432"/>
        </w:trPr>
        <w:tc>
          <w:tcPr>
            <w:tcW w:w="846" w:type="dxa"/>
          </w:tcPr>
          <w:p w14:paraId="3D4935A9" w14:textId="252B779E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7**</w:t>
            </w:r>
          </w:p>
        </w:tc>
        <w:tc>
          <w:tcPr>
            <w:tcW w:w="1984" w:type="dxa"/>
            <w:vMerge/>
          </w:tcPr>
          <w:p w14:paraId="3C9C774D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04D6F3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599995D2" w14:textId="40B70C88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689898" w14:textId="77777777" w:rsidR="00233BAD" w:rsidRPr="00216BC1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216BC1">
              <w:rPr>
                <w:lang w:val="ru-RU" w:eastAsia="ru-RU"/>
              </w:rPr>
              <w:t>Капиллярный (цветной) метод:</w:t>
            </w:r>
          </w:p>
          <w:p w14:paraId="4CB2DB3B" w14:textId="77777777" w:rsidR="00233BAD" w:rsidRPr="00216BC1" w:rsidRDefault="00233BAD" w:rsidP="00233BAD">
            <w:pPr>
              <w:pStyle w:val="HTML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216BC1">
              <w:rPr>
                <w:rFonts w:ascii="Times New Roman" w:hAnsi="Times New Roman" w:cs="Times New Roman"/>
                <w:sz w:val="22"/>
                <w:szCs w:val="22"/>
              </w:rPr>
              <w:t>- сварные соединения</w:t>
            </w:r>
          </w:p>
          <w:p w14:paraId="741572C0" w14:textId="04914260" w:rsidR="00233BAD" w:rsidRPr="00C92FF1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216BC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156C6A" w14:textId="461B7BC9" w:rsidR="00233BAD" w:rsidRPr="00B64018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СТБ 1172-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ECEB63" w14:textId="2768B5CC" w:rsidR="00233BAD" w:rsidRPr="00B64018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8ACB18" w14:textId="5D73F1F0" w:rsidR="00233BAD" w:rsidRPr="00B64018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31601C16" w14:textId="77777777" w:rsidTr="00233BAD">
        <w:trPr>
          <w:trHeight w:val="432"/>
        </w:trPr>
        <w:tc>
          <w:tcPr>
            <w:tcW w:w="846" w:type="dxa"/>
          </w:tcPr>
          <w:p w14:paraId="1966D5B9" w14:textId="55A48FBF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**</w:t>
            </w:r>
          </w:p>
        </w:tc>
        <w:tc>
          <w:tcPr>
            <w:tcW w:w="1984" w:type="dxa"/>
            <w:vMerge w:val="restart"/>
          </w:tcPr>
          <w:p w14:paraId="34F19EDE" w14:textId="77777777" w:rsidR="00233BAD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79757B">
              <w:rPr>
                <w:lang w:val="ru-RU" w:eastAsia="ru-RU"/>
              </w:rPr>
              <w:t>Аммиачно-холодильные установки с содержанием аммиака от 1000 до 3000 килограммов</w:t>
            </w:r>
          </w:p>
          <w:p w14:paraId="34686BE9" w14:textId="77777777" w:rsidR="00233BAD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2500AB81" w14:textId="77777777" w:rsidR="00233BAD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25C02FE2" w14:textId="77777777" w:rsidR="00233BAD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58F9B788" w14:textId="77777777" w:rsidR="00233BAD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7F02D2B7" w14:textId="77777777" w:rsidR="00233BAD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2A5AAF6B" w14:textId="77777777" w:rsidR="00233BAD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</w:p>
          <w:p w14:paraId="1921D45B" w14:textId="0EFF9432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F0A1FF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41DC58BC" w14:textId="4683A18E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D9B055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344E8E5D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3D450E8C" w14:textId="44B84553" w:rsidR="00233BAD" w:rsidRPr="00216BC1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B64018">
              <w:rPr>
                <w:lang w:val="ru-RU" w:eastAsia="ru-RU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131C89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79-79</w:t>
            </w:r>
          </w:p>
          <w:p w14:paraId="333AB446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33-98</w:t>
            </w:r>
          </w:p>
          <w:p w14:paraId="290EB0AB" w14:textId="6E22A8AF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СТБ ЕН 970-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9C6A43" w14:textId="42AE37D0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591E36" w14:textId="100EF661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2EAE8850" w14:textId="77777777" w:rsidTr="00233BAD">
        <w:trPr>
          <w:trHeight w:val="432"/>
        </w:trPr>
        <w:tc>
          <w:tcPr>
            <w:tcW w:w="846" w:type="dxa"/>
          </w:tcPr>
          <w:p w14:paraId="2FF620E4" w14:textId="7DE502AD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**</w:t>
            </w:r>
          </w:p>
        </w:tc>
        <w:tc>
          <w:tcPr>
            <w:tcW w:w="1984" w:type="dxa"/>
            <w:vMerge/>
          </w:tcPr>
          <w:p w14:paraId="1058A26C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A869B5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335BC9AC" w14:textId="32EBFD7A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67F80E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09A3F68C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6354AD6A" w14:textId="72361AF2" w:rsidR="00233BAD" w:rsidRPr="00216BC1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B64018">
              <w:rPr>
                <w:lang w:val="ru-RU" w:eastAsia="ru-RU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09FF251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82-86</w:t>
            </w:r>
          </w:p>
          <w:p w14:paraId="031FD968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410-2022</w:t>
            </w:r>
          </w:p>
          <w:p w14:paraId="77E4254C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727-88</w:t>
            </w:r>
          </w:p>
          <w:p w14:paraId="0677CF7F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20-75</w:t>
            </w:r>
          </w:p>
          <w:p w14:paraId="3D60017F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507-80</w:t>
            </w:r>
          </w:p>
          <w:p w14:paraId="27262E1E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1-2005</w:t>
            </w:r>
          </w:p>
          <w:p w14:paraId="7EC40B96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2-2005</w:t>
            </w:r>
          </w:p>
          <w:p w14:paraId="41FD7FC4" w14:textId="77777777" w:rsidR="00233BAD" w:rsidRDefault="00233BAD" w:rsidP="00233BAD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ЕН 1712-2004</w:t>
            </w:r>
          </w:p>
          <w:p w14:paraId="6B820495" w14:textId="351B48DD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Б ЕН 1714-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F6BE37" w14:textId="72C704C6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lastRenderedPageBreak/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4E4FD2" w14:textId="12A55386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24D32ECD" w14:textId="77777777" w:rsidTr="00233BAD">
        <w:trPr>
          <w:trHeight w:val="432"/>
        </w:trPr>
        <w:tc>
          <w:tcPr>
            <w:tcW w:w="846" w:type="dxa"/>
          </w:tcPr>
          <w:p w14:paraId="298C53DB" w14:textId="58A36251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**</w:t>
            </w:r>
          </w:p>
        </w:tc>
        <w:tc>
          <w:tcPr>
            <w:tcW w:w="1984" w:type="dxa"/>
            <w:vMerge/>
          </w:tcPr>
          <w:p w14:paraId="0779CFC7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477F02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6724C940" w14:textId="65E02D34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33124C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ьтразвуковая </w:t>
            </w:r>
            <w:proofErr w:type="spellStart"/>
            <w:r>
              <w:rPr>
                <w:sz w:val="22"/>
                <w:szCs w:val="22"/>
              </w:rPr>
              <w:t>толщинометрия</w:t>
            </w:r>
            <w:proofErr w:type="spellEnd"/>
            <w:r>
              <w:rPr>
                <w:sz w:val="22"/>
                <w:szCs w:val="22"/>
              </w:rPr>
              <w:t xml:space="preserve"> (эхо метод):</w:t>
            </w:r>
          </w:p>
          <w:p w14:paraId="094992CA" w14:textId="1651CD12" w:rsidR="00233BAD" w:rsidRPr="00216BC1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2504C5">
              <w:rPr>
                <w:lang w:val="ru-RU" w:eastAsia="ru-RU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80F0C80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B64018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14127-2015</w:t>
            </w:r>
          </w:p>
          <w:p w14:paraId="545F6BFB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ИСО 10543-2002</w:t>
            </w:r>
          </w:p>
          <w:p w14:paraId="1FC7C173" w14:textId="6BBE6215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106-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5521C2" w14:textId="01C5C109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134F1D" w14:textId="15EC2803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05B58153" w14:textId="77777777" w:rsidTr="00233BAD">
        <w:trPr>
          <w:trHeight w:val="432"/>
        </w:trPr>
        <w:tc>
          <w:tcPr>
            <w:tcW w:w="846" w:type="dxa"/>
          </w:tcPr>
          <w:p w14:paraId="10002008" w14:textId="3D3FEE3D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**</w:t>
            </w:r>
          </w:p>
        </w:tc>
        <w:tc>
          <w:tcPr>
            <w:tcW w:w="1984" w:type="dxa"/>
            <w:vMerge/>
          </w:tcPr>
          <w:p w14:paraId="6FD996F0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A9A875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098072B2" w14:textId="1DB03E10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49B013" w14:textId="77777777" w:rsidR="00233BAD" w:rsidRPr="008F067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proofErr w:type="spellStart"/>
            <w:r w:rsidRPr="008F067D">
              <w:rPr>
                <w:sz w:val="22"/>
                <w:szCs w:val="22"/>
              </w:rPr>
              <w:t>Вихретоковый</w:t>
            </w:r>
            <w:proofErr w:type="spellEnd"/>
            <w:r w:rsidRPr="008F067D">
              <w:rPr>
                <w:sz w:val="22"/>
                <w:szCs w:val="22"/>
              </w:rPr>
              <w:t xml:space="preserve"> контроль:</w:t>
            </w:r>
          </w:p>
          <w:p w14:paraId="5EF48E96" w14:textId="77777777" w:rsidR="00233BAD" w:rsidRPr="008F067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8F067D">
              <w:rPr>
                <w:sz w:val="22"/>
                <w:szCs w:val="22"/>
              </w:rPr>
              <w:t>- сварные соединения</w:t>
            </w:r>
          </w:p>
          <w:p w14:paraId="1FBCD3BC" w14:textId="670EE77B" w:rsidR="00233BAD" w:rsidRPr="00216BC1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2504C5">
              <w:rPr>
                <w:lang w:val="ru-RU" w:eastAsia="ru-RU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8B1E0F" w14:textId="77777777" w:rsidR="00233BAD" w:rsidRP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33BAD">
              <w:rPr>
                <w:sz w:val="22"/>
                <w:szCs w:val="22"/>
              </w:rPr>
              <w:t>СТБ ЕН 1711-2006</w:t>
            </w:r>
          </w:p>
          <w:p w14:paraId="6216DF87" w14:textId="77777777" w:rsidR="00233BAD" w:rsidRP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8A2B11" w14:textId="660CEA3C" w:rsidR="00233BAD" w:rsidRP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674156" w14:textId="55FCE62B" w:rsidR="00233BAD" w:rsidRP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66085598" w14:textId="77777777" w:rsidTr="00233BAD">
        <w:trPr>
          <w:trHeight w:val="432"/>
        </w:trPr>
        <w:tc>
          <w:tcPr>
            <w:tcW w:w="846" w:type="dxa"/>
          </w:tcPr>
          <w:p w14:paraId="6759C76D" w14:textId="61560D0F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**</w:t>
            </w:r>
          </w:p>
        </w:tc>
        <w:tc>
          <w:tcPr>
            <w:tcW w:w="1984" w:type="dxa"/>
            <w:vMerge/>
          </w:tcPr>
          <w:p w14:paraId="7A448C44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454F8F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32C60D95" w14:textId="3509D912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D96340" w14:textId="77777777" w:rsidR="00233BAD" w:rsidRPr="008F067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8F067D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0FC174AE" w14:textId="77777777" w:rsidR="00233BAD" w:rsidRPr="008F067D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8F067D">
              <w:rPr>
                <w:lang w:val="ru-RU" w:eastAsia="ru-RU"/>
              </w:rPr>
              <w:t>- сварные соединения</w:t>
            </w:r>
          </w:p>
          <w:p w14:paraId="7303D0C9" w14:textId="0BA5F64E" w:rsidR="00233BAD" w:rsidRPr="00216BC1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B64018">
              <w:rPr>
                <w:lang w:val="ru-RU" w:eastAsia="ru-RU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82E6E7" w14:textId="77777777" w:rsidR="00233BAD" w:rsidRPr="008F067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F067D">
              <w:rPr>
                <w:sz w:val="22"/>
                <w:szCs w:val="22"/>
              </w:rPr>
              <w:t>ГОСТ 21105-87</w:t>
            </w:r>
          </w:p>
          <w:p w14:paraId="69EB0B54" w14:textId="77777777" w:rsidR="00233BAD" w:rsidRPr="008F067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1E76EB" w14:textId="70E0DCFE" w:rsidR="00233BAD" w:rsidRPr="008F067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026F40" w14:textId="29A2E9AB" w:rsidR="00233BAD" w:rsidRPr="008F067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1837AF77" w14:textId="77777777" w:rsidTr="00233BAD">
        <w:trPr>
          <w:trHeight w:val="432"/>
        </w:trPr>
        <w:tc>
          <w:tcPr>
            <w:tcW w:w="846" w:type="dxa"/>
          </w:tcPr>
          <w:p w14:paraId="76B3F11F" w14:textId="5674FE8B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**</w:t>
            </w:r>
          </w:p>
        </w:tc>
        <w:tc>
          <w:tcPr>
            <w:tcW w:w="1984" w:type="dxa"/>
            <w:vMerge/>
          </w:tcPr>
          <w:p w14:paraId="70362A5F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08E077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69045EF1" w14:textId="15981E95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9.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D9FC72" w14:textId="77777777" w:rsidR="00233BAD" w:rsidRPr="008F067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8F067D">
              <w:rPr>
                <w:sz w:val="22"/>
                <w:szCs w:val="22"/>
              </w:rPr>
              <w:t>Измерение твердости:</w:t>
            </w:r>
          </w:p>
          <w:p w14:paraId="50B64B60" w14:textId="77777777" w:rsidR="00233BAD" w:rsidRPr="008F067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8F067D">
              <w:rPr>
                <w:sz w:val="22"/>
                <w:szCs w:val="22"/>
              </w:rPr>
              <w:t>- сварные соединения</w:t>
            </w:r>
          </w:p>
          <w:p w14:paraId="67BB3B0F" w14:textId="7C7670EC" w:rsidR="00233BAD" w:rsidRPr="00216BC1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2504C5">
              <w:rPr>
                <w:lang w:val="ru-RU" w:eastAsia="ru-RU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8AFB80" w14:textId="77777777" w:rsidR="00233BAD" w:rsidRPr="008F067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96-2023</w:t>
            </w:r>
          </w:p>
          <w:p w14:paraId="449CF15B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E404BA" w14:textId="57DF47D2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71FCAE" w14:textId="20C51AAC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01C312F8" w14:textId="77777777" w:rsidTr="00233BAD">
        <w:trPr>
          <w:trHeight w:val="432"/>
        </w:trPr>
        <w:tc>
          <w:tcPr>
            <w:tcW w:w="846" w:type="dxa"/>
          </w:tcPr>
          <w:p w14:paraId="22DADE83" w14:textId="2D7AAE14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**</w:t>
            </w:r>
          </w:p>
        </w:tc>
        <w:tc>
          <w:tcPr>
            <w:tcW w:w="1984" w:type="dxa"/>
            <w:vMerge/>
          </w:tcPr>
          <w:p w14:paraId="4197154A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1240B9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5C189F95" w14:textId="05499EC0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5BDF4C" w14:textId="77777777" w:rsidR="00233BAD" w:rsidRPr="00697EA2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697EA2">
              <w:rPr>
                <w:lang w:val="ru-RU" w:eastAsia="ru-RU"/>
              </w:rPr>
              <w:t>Капиллярный (цветной) метод:</w:t>
            </w:r>
          </w:p>
          <w:p w14:paraId="0392659E" w14:textId="77777777" w:rsidR="00233BAD" w:rsidRPr="00697EA2" w:rsidRDefault="00233BAD" w:rsidP="00233BAD">
            <w:pPr>
              <w:pStyle w:val="HTML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697EA2">
              <w:rPr>
                <w:rFonts w:ascii="Times New Roman" w:hAnsi="Times New Roman" w:cs="Times New Roman"/>
                <w:sz w:val="22"/>
                <w:szCs w:val="22"/>
              </w:rPr>
              <w:t>- сварные соединения</w:t>
            </w:r>
          </w:p>
          <w:p w14:paraId="37AEFFF4" w14:textId="22510D61" w:rsidR="00233BAD" w:rsidRPr="00216BC1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2504C5">
              <w:rPr>
                <w:lang w:val="ru-RU" w:eastAsia="ru-RU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D339E7" w14:textId="77777777" w:rsidR="00233BAD" w:rsidRP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33BAD">
              <w:rPr>
                <w:sz w:val="22"/>
                <w:szCs w:val="22"/>
              </w:rPr>
              <w:t>СТБ 1172-99</w:t>
            </w:r>
          </w:p>
          <w:p w14:paraId="36CE9601" w14:textId="77777777" w:rsidR="00233BAD" w:rsidRP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5D7F1A" w14:textId="61611AFF" w:rsidR="00233BAD" w:rsidRP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D6C0C1" w14:textId="6D963726" w:rsidR="00233BAD" w:rsidRP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01BD84C7" w14:textId="77777777" w:rsidTr="00233BAD">
        <w:trPr>
          <w:trHeight w:val="432"/>
        </w:trPr>
        <w:tc>
          <w:tcPr>
            <w:tcW w:w="846" w:type="dxa"/>
          </w:tcPr>
          <w:p w14:paraId="6A488329" w14:textId="61985ED3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**</w:t>
            </w:r>
          </w:p>
        </w:tc>
        <w:tc>
          <w:tcPr>
            <w:tcW w:w="1984" w:type="dxa"/>
            <w:vMerge/>
          </w:tcPr>
          <w:p w14:paraId="7ADCA773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76C8CF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7E10F058" w14:textId="61028C6E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D252FE" w14:textId="77777777" w:rsidR="00233BAD" w:rsidRPr="006F4E1E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6F4E1E">
              <w:rPr>
                <w:sz w:val="22"/>
                <w:szCs w:val="22"/>
              </w:rPr>
              <w:t>Контроль герметичности (течеискание) (пузырьковый метод):</w:t>
            </w:r>
          </w:p>
          <w:p w14:paraId="54C6BDDA" w14:textId="77777777" w:rsidR="00233BAD" w:rsidRPr="006F4E1E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6F4E1E">
              <w:rPr>
                <w:sz w:val="22"/>
                <w:szCs w:val="22"/>
              </w:rPr>
              <w:t>- сварные соединения</w:t>
            </w:r>
          </w:p>
          <w:p w14:paraId="6AE14CB0" w14:textId="676E3D64" w:rsidR="00233BAD" w:rsidRPr="00216BC1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B64018">
              <w:rPr>
                <w:lang w:val="ru-RU" w:eastAsia="ru-RU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559ECC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054-80</w:t>
            </w:r>
          </w:p>
          <w:p w14:paraId="20B9E31C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136-82</w:t>
            </w:r>
          </w:p>
          <w:p w14:paraId="164A6B56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593-2006</w:t>
            </w:r>
          </w:p>
          <w:p w14:paraId="1B81FE64" w14:textId="400484A1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79-2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09150C" w14:textId="0860EBC9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DCF9AB" w14:textId="53E1E102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210AFCF5" w14:textId="77777777" w:rsidTr="00233BAD">
        <w:trPr>
          <w:trHeight w:val="432"/>
        </w:trPr>
        <w:tc>
          <w:tcPr>
            <w:tcW w:w="846" w:type="dxa"/>
          </w:tcPr>
          <w:p w14:paraId="4FC234AE" w14:textId="15BF2919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9**</w:t>
            </w:r>
          </w:p>
        </w:tc>
        <w:tc>
          <w:tcPr>
            <w:tcW w:w="1984" w:type="dxa"/>
            <w:vMerge/>
          </w:tcPr>
          <w:p w14:paraId="686BCE5A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47B6C9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0AD8360E" w14:textId="673C3461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B254B8" w14:textId="77777777" w:rsidR="00233BAD" w:rsidRPr="006F4E1E" w:rsidRDefault="00233BAD" w:rsidP="00233BAD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 w:rsidRPr="006F4E1E">
              <w:rPr>
                <w:rFonts w:ascii="Times New Roman" w:hAnsi="Times New Roman"/>
              </w:rPr>
              <w:t>Контроль герметичности (течеискание) (керосиновая проба):</w:t>
            </w:r>
          </w:p>
          <w:p w14:paraId="5368C466" w14:textId="77777777" w:rsidR="00233BAD" w:rsidRPr="006F4E1E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6F4E1E">
              <w:rPr>
                <w:sz w:val="22"/>
                <w:szCs w:val="22"/>
              </w:rPr>
              <w:t>- сварные соединения</w:t>
            </w:r>
          </w:p>
          <w:p w14:paraId="239E6505" w14:textId="754367AD" w:rsidR="00233BAD" w:rsidRPr="00216BC1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B64018">
              <w:rPr>
                <w:lang w:val="ru-RU" w:eastAsia="ru-RU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422297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054-80</w:t>
            </w:r>
          </w:p>
          <w:p w14:paraId="4935A08B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136-82</w:t>
            </w:r>
          </w:p>
          <w:p w14:paraId="295CDC59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593-2006</w:t>
            </w:r>
          </w:p>
          <w:p w14:paraId="52BB1E06" w14:textId="6A7E12BA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79-2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7B9D2D" w14:textId="01A165F5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9B2762" w14:textId="28795B95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3A368CF7" w14:textId="77777777" w:rsidTr="00233BAD">
        <w:trPr>
          <w:trHeight w:val="432"/>
        </w:trPr>
        <w:tc>
          <w:tcPr>
            <w:tcW w:w="846" w:type="dxa"/>
          </w:tcPr>
          <w:p w14:paraId="7E7F60E4" w14:textId="61F1D682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**</w:t>
            </w:r>
          </w:p>
        </w:tc>
        <w:tc>
          <w:tcPr>
            <w:tcW w:w="1984" w:type="dxa"/>
            <w:vMerge w:val="restart"/>
          </w:tcPr>
          <w:p w14:paraId="77B50CC0" w14:textId="32F44FCC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 xml:space="preserve">Объекты и производства с химическими, физико-химическими, физическими </w:t>
            </w:r>
            <w:r w:rsidRPr="00B64018">
              <w:rPr>
                <w:sz w:val="22"/>
                <w:szCs w:val="22"/>
              </w:rPr>
              <w:lastRenderedPageBreak/>
              <w:t>процессами, на которых возможно образование взрывоопасных сред, имеющие в своем составе взрывоопасные технологические блоки с относительным энергетическим потенциалом более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A61E6C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.10/</w:t>
            </w:r>
          </w:p>
          <w:p w14:paraId="77B720C0" w14:textId="3CEA02DB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7C5B6E" w14:textId="77777777" w:rsidR="00233BAD" w:rsidRPr="00F008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55CC7CED" w14:textId="77777777" w:rsidR="00233BAD" w:rsidRPr="00F008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- сварные соединения</w:t>
            </w:r>
          </w:p>
          <w:p w14:paraId="47706175" w14:textId="20E17494" w:rsidR="00233BAD" w:rsidRPr="006F4E1E" w:rsidRDefault="00233BAD" w:rsidP="00233BAD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 w:rsidRPr="00B64018">
              <w:rPr>
                <w:rFonts w:ascii="Times New Roman" w:hAnsi="Times New Roman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D10933" w14:textId="77777777" w:rsidR="00233BAD" w:rsidRPr="00F008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ГОСТ 23479-79</w:t>
            </w:r>
          </w:p>
          <w:p w14:paraId="195AAEEA" w14:textId="77777777" w:rsidR="00233BAD" w:rsidRPr="00F008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СТБ 1133-98</w:t>
            </w:r>
          </w:p>
          <w:p w14:paraId="49C1C8B3" w14:textId="46F50DA1" w:rsidR="00233BAD" w:rsidRPr="00F008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СТБ ЕН 970-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3D69D9" w14:textId="4218A7AD" w:rsidR="00233BAD" w:rsidRPr="00F008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CD6C4B" w14:textId="7449AEBF" w:rsidR="00233BAD" w:rsidRPr="00F008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086DF08A" w14:textId="77777777" w:rsidTr="00233BAD">
        <w:trPr>
          <w:trHeight w:val="432"/>
        </w:trPr>
        <w:tc>
          <w:tcPr>
            <w:tcW w:w="846" w:type="dxa"/>
          </w:tcPr>
          <w:p w14:paraId="652DDAC5" w14:textId="1CCC3AA0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2**</w:t>
            </w:r>
          </w:p>
        </w:tc>
        <w:tc>
          <w:tcPr>
            <w:tcW w:w="1984" w:type="dxa"/>
            <w:vMerge/>
          </w:tcPr>
          <w:p w14:paraId="2B2EAB2F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D62B33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3869E7F7" w14:textId="524401DE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088049" w14:textId="77777777" w:rsidR="00233BAD" w:rsidRPr="00F008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5F2E33CE" w14:textId="77777777" w:rsidR="00233BAD" w:rsidRPr="00F008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- сварные соединения</w:t>
            </w:r>
          </w:p>
          <w:p w14:paraId="51F4C9EB" w14:textId="0A864406" w:rsidR="00233BAD" w:rsidRPr="006F4E1E" w:rsidRDefault="00233BAD" w:rsidP="00233BAD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 w:rsidRPr="00B64018">
              <w:rPr>
                <w:rFonts w:ascii="Times New Roman" w:hAnsi="Times New Roman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6E57343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E7F1A">
              <w:rPr>
                <w:sz w:val="22"/>
                <w:szCs w:val="22"/>
              </w:rPr>
              <w:t>ГОСТ 14782-86</w:t>
            </w:r>
          </w:p>
          <w:p w14:paraId="6B839BE4" w14:textId="77777777" w:rsidR="00233BAD" w:rsidRPr="00F008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ГОСТ 17410-2022</w:t>
            </w:r>
          </w:p>
          <w:p w14:paraId="33006FC4" w14:textId="77777777" w:rsidR="00233BAD" w:rsidRPr="00F008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ГОСТ 22727-88</w:t>
            </w:r>
          </w:p>
          <w:p w14:paraId="32CC8872" w14:textId="77777777" w:rsidR="00233BAD" w:rsidRPr="00F008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ГОСТ 21120-75</w:t>
            </w:r>
          </w:p>
          <w:p w14:paraId="6B9B59E0" w14:textId="77777777" w:rsidR="00233BAD" w:rsidRPr="00F008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ГОСТ 24507-80</w:t>
            </w:r>
          </w:p>
          <w:p w14:paraId="41D3C5C2" w14:textId="77777777" w:rsidR="00233BAD" w:rsidRPr="00F008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СТБ ЕН 583-1-2005</w:t>
            </w:r>
          </w:p>
          <w:p w14:paraId="74568627" w14:textId="77777777" w:rsidR="00233BAD" w:rsidRPr="00F008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СТБ ЕН 583-2-2005</w:t>
            </w:r>
          </w:p>
          <w:p w14:paraId="36658ED7" w14:textId="77777777" w:rsidR="00233BAD" w:rsidRPr="00F008AD" w:rsidRDefault="00233BAD" w:rsidP="00233BAD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 w:rsidRPr="00F008AD">
              <w:rPr>
                <w:rFonts w:ascii="Times New Roman" w:hAnsi="Times New Roman"/>
              </w:rPr>
              <w:t>СТБ ЕН 1712-2004</w:t>
            </w:r>
          </w:p>
          <w:p w14:paraId="0C49E691" w14:textId="71258D91" w:rsidR="00233BAD" w:rsidRPr="003E7F1A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СТБ ЕН 1714-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1F0CB7" w14:textId="48B4EE1C" w:rsidR="00233BAD" w:rsidRPr="003E7F1A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BFC40A" w14:textId="1112761D" w:rsidR="00233BAD" w:rsidRPr="003E7F1A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6E37AF28" w14:textId="77777777" w:rsidTr="00233BAD">
        <w:trPr>
          <w:trHeight w:val="432"/>
        </w:trPr>
        <w:tc>
          <w:tcPr>
            <w:tcW w:w="846" w:type="dxa"/>
          </w:tcPr>
          <w:p w14:paraId="15F41B9B" w14:textId="107CBF86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**</w:t>
            </w:r>
          </w:p>
        </w:tc>
        <w:tc>
          <w:tcPr>
            <w:tcW w:w="1984" w:type="dxa"/>
            <w:vMerge/>
          </w:tcPr>
          <w:p w14:paraId="50D3C061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1DFAC1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6688367B" w14:textId="5729AE21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0A1707" w14:textId="77777777" w:rsidR="00233BAD" w:rsidRPr="00F008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F008AD">
              <w:rPr>
                <w:sz w:val="22"/>
                <w:szCs w:val="22"/>
              </w:rPr>
              <w:t>толщинометрия</w:t>
            </w:r>
            <w:proofErr w:type="spellEnd"/>
            <w:r w:rsidRPr="00F008AD">
              <w:rPr>
                <w:sz w:val="22"/>
                <w:szCs w:val="22"/>
              </w:rPr>
              <w:t xml:space="preserve"> (эхо метод):</w:t>
            </w:r>
          </w:p>
          <w:p w14:paraId="129F0672" w14:textId="1F226F17" w:rsidR="00233BAD" w:rsidRPr="006F4E1E" w:rsidRDefault="00233BAD" w:rsidP="00233BAD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 w:rsidRPr="00B64018">
              <w:rPr>
                <w:rFonts w:ascii="Times New Roman" w:hAnsi="Times New Roman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01F7A84" w14:textId="77777777" w:rsidR="00233BAD" w:rsidRPr="00F008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 xml:space="preserve">ГОСТ </w:t>
            </w:r>
            <w:r w:rsidRPr="00B64018">
              <w:rPr>
                <w:sz w:val="22"/>
                <w:szCs w:val="22"/>
              </w:rPr>
              <w:t>EN</w:t>
            </w:r>
            <w:r w:rsidRPr="00F008AD">
              <w:rPr>
                <w:sz w:val="22"/>
                <w:szCs w:val="22"/>
              </w:rPr>
              <w:t xml:space="preserve"> 14127-2015</w:t>
            </w:r>
          </w:p>
          <w:p w14:paraId="32AC0BB2" w14:textId="77777777" w:rsidR="00233BAD" w:rsidRPr="00F008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ГОСТ ИСО 10543-2002</w:t>
            </w:r>
          </w:p>
          <w:p w14:paraId="3F33BC55" w14:textId="0D497B2B" w:rsidR="00233BAD" w:rsidRPr="00F008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08AD">
              <w:rPr>
                <w:sz w:val="22"/>
                <w:szCs w:val="22"/>
              </w:rPr>
              <w:t>МВИ.МН 5106-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CCDD2C" w14:textId="5706C962" w:rsidR="00233BAD" w:rsidRPr="00F008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E887AD" w14:textId="64377942" w:rsidR="00233BAD" w:rsidRPr="00F008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476A0B7F" w14:textId="77777777" w:rsidTr="00233BAD">
        <w:trPr>
          <w:trHeight w:val="432"/>
        </w:trPr>
        <w:tc>
          <w:tcPr>
            <w:tcW w:w="846" w:type="dxa"/>
          </w:tcPr>
          <w:p w14:paraId="28A26E21" w14:textId="05D67CC2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**</w:t>
            </w:r>
          </w:p>
        </w:tc>
        <w:tc>
          <w:tcPr>
            <w:tcW w:w="1984" w:type="dxa"/>
            <w:vMerge/>
          </w:tcPr>
          <w:p w14:paraId="7A67ADBE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FEB92E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76815658" w14:textId="2B12EBAF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E8677A" w14:textId="77777777" w:rsidR="00233BAD" w:rsidRPr="00BB394C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proofErr w:type="spellStart"/>
            <w:r w:rsidRPr="00BB394C">
              <w:rPr>
                <w:sz w:val="22"/>
                <w:szCs w:val="22"/>
              </w:rPr>
              <w:t>Вихретоковый</w:t>
            </w:r>
            <w:proofErr w:type="spellEnd"/>
            <w:r w:rsidRPr="00BB394C">
              <w:rPr>
                <w:sz w:val="22"/>
                <w:szCs w:val="22"/>
              </w:rPr>
              <w:t xml:space="preserve"> контроль:</w:t>
            </w:r>
          </w:p>
          <w:p w14:paraId="61D6710F" w14:textId="77777777" w:rsidR="00233BAD" w:rsidRPr="00BB394C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B394C">
              <w:rPr>
                <w:sz w:val="22"/>
                <w:szCs w:val="22"/>
              </w:rPr>
              <w:t>- сварные соединения</w:t>
            </w:r>
          </w:p>
          <w:p w14:paraId="5ADA65C7" w14:textId="7ABC400F" w:rsidR="00233BAD" w:rsidRPr="006F4E1E" w:rsidRDefault="00233BAD" w:rsidP="00233BAD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 w:rsidRPr="00B64018">
              <w:rPr>
                <w:rFonts w:ascii="Times New Roman" w:hAnsi="Times New Roman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01CB6F" w14:textId="3A688740" w:rsidR="00233BAD" w:rsidRPr="00B64018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СТБ ЕН 1711-20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E63A31" w14:textId="57196323" w:rsidR="00233BAD" w:rsidRPr="00B64018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177084" w14:textId="544DC816" w:rsidR="00233BAD" w:rsidRPr="00B64018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3FE0B791" w14:textId="77777777" w:rsidTr="00233BAD">
        <w:trPr>
          <w:trHeight w:val="432"/>
        </w:trPr>
        <w:tc>
          <w:tcPr>
            <w:tcW w:w="846" w:type="dxa"/>
          </w:tcPr>
          <w:p w14:paraId="7DFDDCD9" w14:textId="00D4FC0F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**</w:t>
            </w:r>
          </w:p>
        </w:tc>
        <w:tc>
          <w:tcPr>
            <w:tcW w:w="1984" w:type="dxa"/>
            <w:vMerge/>
          </w:tcPr>
          <w:p w14:paraId="0F0E7A07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53508A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396C287F" w14:textId="2A4591D4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F847BC" w14:textId="77777777" w:rsidR="00233BAD" w:rsidRPr="00BB394C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BB394C"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54E4C958" w14:textId="77777777" w:rsidR="00233BAD" w:rsidRPr="00BB394C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BB394C">
              <w:rPr>
                <w:lang w:val="ru-RU" w:eastAsia="ru-RU"/>
              </w:rPr>
              <w:t>- сварные соединения</w:t>
            </w:r>
          </w:p>
          <w:p w14:paraId="055A74B2" w14:textId="680D0AD6" w:rsidR="00233BAD" w:rsidRPr="006F4E1E" w:rsidRDefault="00233BAD" w:rsidP="00233BAD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 w:rsidRPr="00B64018">
              <w:rPr>
                <w:rFonts w:ascii="Times New Roman" w:hAnsi="Times New Roman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09A245" w14:textId="03FD1B19" w:rsidR="00233BAD" w:rsidRPr="00B64018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ГОСТ 21105-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A320C9" w14:textId="20053858" w:rsidR="00233BAD" w:rsidRPr="00B64018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E0DA03" w14:textId="5D532D9C" w:rsidR="00233BAD" w:rsidRPr="00B64018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3B51DCB0" w14:textId="77777777" w:rsidTr="00233BAD">
        <w:trPr>
          <w:trHeight w:val="432"/>
        </w:trPr>
        <w:tc>
          <w:tcPr>
            <w:tcW w:w="846" w:type="dxa"/>
          </w:tcPr>
          <w:p w14:paraId="10B607BC" w14:textId="12848452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**</w:t>
            </w:r>
          </w:p>
        </w:tc>
        <w:tc>
          <w:tcPr>
            <w:tcW w:w="1984" w:type="dxa"/>
            <w:vMerge/>
          </w:tcPr>
          <w:p w14:paraId="32536E38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D0A2E5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45B839A7" w14:textId="1E06183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9.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DBB478" w14:textId="77777777" w:rsidR="00233BAD" w:rsidRPr="00BB394C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BB394C">
              <w:rPr>
                <w:sz w:val="22"/>
                <w:szCs w:val="22"/>
              </w:rPr>
              <w:t>Измерение твердости:</w:t>
            </w:r>
          </w:p>
          <w:p w14:paraId="09A74C2B" w14:textId="77777777" w:rsidR="00233BAD" w:rsidRPr="00BB394C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BB394C">
              <w:rPr>
                <w:sz w:val="22"/>
                <w:szCs w:val="22"/>
              </w:rPr>
              <w:t>- сварные соединения</w:t>
            </w:r>
          </w:p>
          <w:p w14:paraId="4788974E" w14:textId="7221C8BD" w:rsidR="00233BAD" w:rsidRPr="006F4E1E" w:rsidRDefault="00233BAD" w:rsidP="00233BAD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 w:rsidRPr="00B64018">
              <w:rPr>
                <w:rFonts w:ascii="Times New Roman" w:hAnsi="Times New Roman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4E2D1A" w14:textId="034F4C88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96-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252D56" w14:textId="1437B89A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0CE1B1" w14:textId="5C2D9230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284D08F5" w14:textId="77777777" w:rsidTr="00233BAD">
        <w:trPr>
          <w:trHeight w:val="432"/>
        </w:trPr>
        <w:tc>
          <w:tcPr>
            <w:tcW w:w="846" w:type="dxa"/>
          </w:tcPr>
          <w:p w14:paraId="226AF89F" w14:textId="475E94F0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7**</w:t>
            </w:r>
          </w:p>
        </w:tc>
        <w:tc>
          <w:tcPr>
            <w:tcW w:w="1984" w:type="dxa"/>
            <w:vMerge/>
          </w:tcPr>
          <w:p w14:paraId="7CD0B138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B47DC6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6D2B99CB" w14:textId="0E49D2C0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26BD9B" w14:textId="77777777" w:rsidR="00233BAD" w:rsidRPr="00BB394C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BB394C">
              <w:rPr>
                <w:lang w:val="ru-RU" w:eastAsia="ru-RU"/>
              </w:rPr>
              <w:t>Капиллярный (цветной) метод:</w:t>
            </w:r>
          </w:p>
          <w:p w14:paraId="0644C372" w14:textId="77777777" w:rsidR="00233BAD" w:rsidRPr="00BB394C" w:rsidRDefault="00233BAD" w:rsidP="00233BAD">
            <w:pPr>
              <w:pStyle w:val="HTML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B394C">
              <w:rPr>
                <w:rFonts w:ascii="Times New Roman" w:hAnsi="Times New Roman" w:cs="Times New Roman"/>
                <w:sz w:val="22"/>
                <w:szCs w:val="22"/>
              </w:rPr>
              <w:t>- сварные соединения</w:t>
            </w:r>
          </w:p>
          <w:p w14:paraId="3CB7E2AE" w14:textId="170AA19E" w:rsidR="00233BAD" w:rsidRPr="006F4E1E" w:rsidRDefault="00233BAD" w:rsidP="00233BAD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 w:rsidRPr="00B64018">
              <w:rPr>
                <w:rFonts w:ascii="Times New Roman" w:hAnsi="Times New Roman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A3BE78" w14:textId="38B1B275" w:rsidR="00233BAD" w:rsidRPr="00B64018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СТБ 1172-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CEC601" w14:textId="1417FA10" w:rsidR="00233BAD" w:rsidRPr="00B64018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3F34C7" w14:textId="6A4935D9" w:rsidR="00233BAD" w:rsidRPr="00B64018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21A036F6" w14:textId="77777777" w:rsidTr="00233BAD">
        <w:trPr>
          <w:trHeight w:val="432"/>
        </w:trPr>
        <w:tc>
          <w:tcPr>
            <w:tcW w:w="846" w:type="dxa"/>
          </w:tcPr>
          <w:p w14:paraId="658E744D" w14:textId="5C085981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8**</w:t>
            </w:r>
          </w:p>
        </w:tc>
        <w:tc>
          <w:tcPr>
            <w:tcW w:w="1984" w:type="dxa"/>
            <w:vMerge/>
          </w:tcPr>
          <w:p w14:paraId="25109CDE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13AFB7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095EC3E6" w14:textId="1D48ED6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C84DCE" w14:textId="77777777" w:rsidR="00233BAD" w:rsidRPr="00497ECC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 w:rsidRPr="00497ECC">
              <w:rPr>
                <w:sz w:val="22"/>
                <w:szCs w:val="22"/>
              </w:rPr>
              <w:t>Контроль герметичности (течеискание) (пузырьковый метод):</w:t>
            </w:r>
          </w:p>
          <w:p w14:paraId="4C5D92F4" w14:textId="77777777" w:rsidR="00233BAD" w:rsidRPr="00497ECC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497ECC">
              <w:rPr>
                <w:sz w:val="22"/>
                <w:szCs w:val="22"/>
              </w:rPr>
              <w:t>- сварные соединения</w:t>
            </w:r>
          </w:p>
          <w:p w14:paraId="138DFA77" w14:textId="3CDB808B" w:rsidR="00233BAD" w:rsidRPr="006F4E1E" w:rsidRDefault="00233BAD" w:rsidP="00233BAD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 w:rsidRPr="00B64018">
              <w:rPr>
                <w:rFonts w:ascii="Times New Roman" w:hAnsi="Times New Roman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E0FD31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054-80</w:t>
            </w:r>
          </w:p>
          <w:p w14:paraId="305E48A6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136-82</w:t>
            </w:r>
          </w:p>
          <w:p w14:paraId="2C15C7EC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593-2006</w:t>
            </w:r>
          </w:p>
          <w:p w14:paraId="0D667D4D" w14:textId="5AA36460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СТБ ЕН 1779-2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E1A2C7" w14:textId="494EA731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8C7A2C" w14:textId="288EE7FC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30F4B37F" w14:textId="77777777" w:rsidTr="00233BAD">
        <w:trPr>
          <w:trHeight w:val="432"/>
        </w:trPr>
        <w:tc>
          <w:tcPr>
            <w:tcW w:w="846" w:type="dxa"/>
          </w:tcPr>
          <w:p w14:paraId="77709B5D" w14:textId="30DAFC28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**</w:t>
            </w:r>
          </w:p>
        </w:tc>
        <w:tc>
          <w:tcPr>
            <w:tcW w:w="1984" w:type="dxa"/>
            <w:vMerge/>
          </w:tcPr>
          <w:p w14:paraId="36053373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D93120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00939594" w14:textId="363E711E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86533C" w14:textId="77777777" w:rsidR="00233BAD" w:rsidRPr="00497ECC" w:rsidRDefault="00233BAD" w:rsidP="00233BAD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 w:rsidRPr="00497ECC">
              <w:rPr>
                <w:rFonts w:ascii="Times New Roman" w:hAnsi="Times New Roman"/>
              </w:rPr>
              <w:t>Контроль герметичности (течеискание) (керосиновая проба):</w:t>
            </w:r>
          </w:p>
          <w:p w14:paraId="0033D548" w14:textId="77777777" w:rsidR="00233BAD" w:rsidRPr="00497ECC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 w:rsidRPr="00497ECC">
              <w:rPr>
                <w:sz w:val="22"/>
                <w:szCs w:val="22"/>
              </w:rPr>
              <w:t>- сварные соединения</w:t>
            </w:r>
          </w:p>
          <w:p w14:paraId="38DDF73A" w14:textId="5F89CC46" w:rsidR="00233BAD" w:rsidRPr="006F4E1E" w:rsidRDefault="00233BAD" w:rsidP="00233BAD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 w:rsidRPr="00B64018">
              <w:rPr>
                <w:rFonts w:ascii="Times New Roman" w:hAnsi="Times New Roman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70E75A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054-80</w:t>
            </w:r>
          </w:p>
          <w:p w14:paraId="2B685EC2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136-82</w:t>
            </w:r>
          </w:p>
          <w:p w14:paraId="5E080401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593-2006</w:t>
            </w:r>
          </w:p>
          <w:p w14:paraId="5935DF86" w14:textId="748E77CC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79-2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CCF9EA" w14:textId="1896BA5C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32F76F" w14:textId="7E2E81C8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61E1C6C1" w14:textId="77777777" w:rsidTr="00233BAD">
        <w:trPr>
          <w:trHeight w:val="432"/>
        </w:trPr>
        <w:tc>
          <w:tcPr>
            <w:tcW w:w="846" w:type="dxa"/>
          </w:tcPr>
          <w:p w14:paraId="46EFFE0E" w14:textId="4C31E2EA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1**</w:t>
            </w:r>
          </w:p>
        </w:tc>
        <w:tc>
          <w:tcPr>
            <w:tcW w:w="1984" w:type="dxa"/>
            <w:vMerge w:val="restart"/>
          </w:tcPr>
          <w:p w14:paraId="764C4D5F" w14:textId="77777777" w:rsidR="00233BAD" w:rsidRPr="00B8357A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 w:rsidRPr="00B8357A">
              <w:rPr>
                <w:lang w:val="ru-RU" w:eastAsia="ru-RU"/>
              </w:rPr>
              <w:t>Объекты магистральных трубопроводов</w:t>
            </w:r>
          </w:p>
          <w:p w14:paraId="68413231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34"/>
              <w:textAlignment w:val="baseline"/>
              <w:rPr>
                <w:sz w:val="22"/>
                <w:szCs w:val="22"/>
              </w:rPr>
            </w:pPr>
          </w:p>
          <w:p w14:paraId="282F653B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34"/>
              <w:textAlignment w:val="baseline"/>
              <w:rPr>
                <w:sz w:val="22"/>
                <w:szCs w:val="22"/>
              </w:rPr>
            </w:pPr>
          </w:p>
          <w:p w14:paraId="3D4B63B2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34"/>
              <w:textAlignment w:val="baseline"/>
              <w:rPr>
                <w:sz w:val="22"/>
                <w:szCs w:val="22"/>
              </w:rPr>
            </w:pPr>
          </w:p>
          <w:p w14:paraId="103C86A6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34"/>
              <w:textAlignment w:val="baseline"/>
              <w:rPr>
                <w:sz w:val="22"/>
                <w:szCs w:val="22"/>
              </w:rPr>
            </w:pPr>
          </w:p>
          <w:p w14:paraId="7FF24103" w14:textId="77777777" w:rsidR="00233BAD" w:rsidRPr="00B13E66" w:rsidRDefault="00233BAD" w:rsidP="00233BAD">
            <w:pPr>
              <w:pStyle w:val="af6"/>
              <w:spacing w:line="240" w:lineRule="exact"/>
              <w:ind w:hanging="3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19AFEE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0BB51FCE" w14:textId="697F2EFA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3A0DDA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ческий метод (внешний осмотр и измерения, визуальный метод):</w:t>
            </w:r>
          </w:p>
          <w:p w14:paraId="013246A8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3E91E44C" w14:textId="00CD4213" w:rsidR="00233BAD" w:rsidRPr="00497ECC" w:rsidRDefault="00233BAD" w:rsidP="00233BAD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 w:rsidRPr="00B64018">
              <w:rPr>
                <w:rFonts w:ascii="Times New Roman" w:hAnsi="Times New Roman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78089A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79-79</w:t>
            </w:r>
          </w:p>
          <w:p w14:paraId="3CEEEA17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33-98</w:t>
            </w:r>
          </w:p>
          <w:p w14:paraId="6116B30E" w14:textId="34974EA5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СТБ ЕН 970-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E008E7" w14:textId="2BB0E510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45724B" w14:textId="0C9C3E82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61751882" w14:textId="77777777" w:rsidTr="00233BAD">
        <w:trPr>
          <w:trHeight w:val="432"/>
        </w:trPr>
        <w:tc>
          <w:tcPr>
            <w:tcW w:w="846" w:type="dxa"/>
          </w:tcPr>
          <w:p w14:paraId="3BB0F5C4" w14:textId="2DD47FA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**</w:t>
            </w:r>
          </w:p>
        </w:tc>
        <w:tc>
          <w:tcPr>
            <w:tcW w:w="1984" w:type="dxa"/>
            <w:vMerge/>
          </w:tcPr>
          <w:p w14:paraId="0ED134CD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007D7E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0AE352B9" w14:textId="5FDB4355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B2F7AE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61D4CC50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4DE94A2A" w14:textId="3BAF0DE0" w:rsidR="00233BAD" w:rsidRPr="00497ECC" w:rsidRDefault="00233BAD" w:rsidP="00233BAD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 w:rsidRPr="00B64018">
              <w:rPr>
                <w:rFonts w:ascii="Times New Roman" w:hAnsi="Times New Roman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C50577A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82-86</w:t>
            </w:r>
          </w:p>
          <w:p w14:paraId="7138B3CA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410-2022</w:t>
            </w:r>
          </w:p>
          <w:p w14:paraId="27564FBC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727-88</w:t>
            </w:r>
          </w:p>
          <w:p w14:paraId="353DA2CF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20-75</w:t>
            </w:r>
          </w:p>
          <w:p w14:paraId="189BABEE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507-80</w:t>
            </w:r>
          </w:p>
          <w:p w14:paraId="271F7CF0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1-2005</w:t>
            </w:r>
          </w:p>
          <w:p w14:paraId="7E08D4DB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583-2-2005</w:t>
            </w:r>
          </w:p>
          <w:p w14:paraId="33DAD550" w14:textId="77777777" w:rsidR="00233BAD" w:rsidRDefault="00233BAD" w:rsidP="00233BAD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Б ЕН 1712-2004</w:t>
            </w:r>
          </w:p>
          <w:p w14:paraId="413F99E7" w14:textId="6D362C5C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714-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FFFC0C" w14:textId="5250BE81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0CF6BC" w14:textId="33C254E5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2B497ECA" w14:textId="77777777" w:rsidTr="00233BAD">
        <w:trPr>
          <w:trHeight w:val="432"/>
        </w:trPr>
        <w:tc>
          <w:tcPr>
            <w:tcW w:w="846" w:type="dxa"/>
          </w:tcPr>
          <w:p w14:paraId="45535461" w14:textId="379D6FBD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**</w:t>
            </w:r>
          </w:p>
        </w:tc>
        <w:tc>
          <w:tcPr>
            <w:tcW w:w="1984" w:type="dxa"/>
            <w:vMerge/>
          </w:tcPr>
          <w:p w14:paraId="28D8DA44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E4473A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223A320E" w14:textId="428D4B32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8A8FCF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ьтразвуковая </w:t>
            </w:r>
            <w:proofErr w:type="spellStart"/>
            <w:r>
              <w:rPr>
                <w:sz w:val="22"/>
                <w:szCs w:val="22"/>
              </w:rPr>
              <w:t>толщинометрия</w:t>
            </w:r>
            <w:proofErr w:type="spellEnd"/>
            <w:r>
              <w:rPr>
                <w:sz w:val="22"/>
                <w:szCs w:val="22"/>
              </w:rPr>
              <w:t xml:space="preserve"> (эхо метод):</w:t>
            </w:r>
          </w:p>
          <w:p w14:paraId="2D9F0446" w14:textId="7BBBDF72" w:rsidR="00233BAD" w:rsidRPr="00497ECC" w:rsidRDefault="00233BAD" w:rsidP="00233BAD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 w:rsidRPr="00B64018">
              <w:rPr>
                <w:rFonts w:ascii="Times New Roman" w:hAnsi="Times New Roman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EA94914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B64018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14127-2015</w:t>
            </w:r>
          </w:p>
          <w:p w14:paraId="3F658BE3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ИСО 10543-2002</w:t>
            </w:r>
          </w:p>
          <w:p w14:paraId="5EB18D93" w14:textId="35B4549D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106-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912E2C" w14:textId="621EDA02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1C0D41" w14:textId="5A753CFD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27FD9526" w14:textId="77777777" w:rsidTr="00233BAD">
        <w:trPr>
          <w:trHeight w:val="432"/>
        </w:trPr>
        <w:tc>
          <w:tcPr>
            <w:tcW w:w="846" w:type="dxa"/>
          </w:tcPr>
          <w:p w14:paraId="5B1E0E95" w14:textId="381C7ABD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**</w:t>
            </w:r>
          </w:p>
        </w:tc>
        <w:tc>
          <w:tcPr>
            <w:tcW w:w="1984" w:type="dxa"/>
            <w:vMerge/>
          </w:tcPr>
          <w:p w14:paraId="2B2262EA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5C429C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61397D5A" w14:textId="0C742E85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29619B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хретоковый</w:t>
            </w:r>
            <w:proofErr w:type="spellEnd"/>
            <w:r>
              <w:rPr>
                <w:sz w:val="22"/>
                <w:szCs w:val="22"/>
              </w:rPr>
              <w:t xml:space="preserve"> контроль:</w:t>
            </w:r>
          </w:p>
          <w:p w14:paraId="2E92677A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758AD76F" w14:textId="419889F0" w:rsidR="00233BAD" w:rsidRPr="00497ECC" w:rsidRDefault="00233BAD" w:rsidP="00233BAD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 w:rsidRPr="00B64018">
              <w:rPr>
                <w:rFonts w:ascii="Times New Roman" w:hAnsi="Times New Roman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8DF479" w14:textId="549E69CC" w:rsidR="00233BAD" w:rsidRPr="00B64018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СТБ ЕН 1711-20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E884BE" w14:textId="5C4DA69A" w:rsidR="00233BAD" w:rsidRPr="00B64018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FA8836" w14:textId="48A52BCB" w:rsidR="00233BAD" w:rsidRPr="00B64018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7A18F3C7" w14:textId="77777777" w:rsidTr="00233BAD">
        <w:trPr>
          <w:trHeight w:val="432"/>
        </w:trPr>
        <w:tc>
          <w:tcPr>
            <w:tcW w:w="846" w:type="dxa"/>
          </w:tcPr>
          <w:p w14:paraId="34E14A78" w14:textId="0C6A20E6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**</w:t>
            </w:r>
          </w:p>
        </w:tc>
        <w:tc>
          <w:tcPr>
            <w:tcW w:w="1984" w:type="dxa"/>
            <w:vMerge/>
          </w:tcPr>
          <w:p w14:paraId="41F29C3C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698CB0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13607DF2" w14:textId="0346DF4F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0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F182FC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нитный контроль (магнитопорошковая дефектоскопия):</w:t>
            </w:r>
          </w:p>
          <w:p w14:paraId="5C3ADA9C" w14:textId="77777777" w:rsidR="00233BAD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>
              <w:rPr>
                <w:lang w:val="ru-RU" w:eastAsia="ru-RU"/>
              </w:rPr>
              <w:t>- сварные соединения</w:t>
            </w:r>
          </w:p>
          <w:p w14:paraId="77CC5FB6" w14:textId="58E17414" w:rsidR="00233BAD" w:rsidRPr="00497ECC" w:rsidRDefault="00233BAD" w:rsidP="00233BAD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 w:rsidRPr="00B64018">
              <w:rPr>
                <w:rFonts w:ascii="Times New Roman" w:hAnsi="Times New Roman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5C4D97" w14:textId="29FD4693" w:rsidR="00233BAD" w:rsidRPr="00BA440E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A440E">
              <w:rPr>
                <w:sz w:val="22"/>
                <w:szCs w:val="22"/>
              </w:rPr>
              <w:t>ГОСТ 21105-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198143" w14:textId="74894D11" w:rsidR="00233BAD" w:rsidRPr="00BA440E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8BC6F9" w14:textId="2E397578" w:rsidR="00233BAD" w:rsidRPr="00BA440E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25DCAD7B" w14:textId="77777777" w:rsidTr="00233BAD">
        <w:trPr>
          <w:trHeight w:val="432"/>
        </w:trPr>
        <w:tc>
          <w:tcPr>
            <w:tcW w:w="846" w:type="dxa"/>
          </w:tcPr>
          <w:p w14:paraId="4135A3F3" w14:textId="6B393318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**</w:t>
            </w:r>
          </w:p>
        </w:tc>
        <w:tc>
          <w:tcPr>
            <w:tcW w:w="1984" w:type="dxa"/>
            <w:vMerge/>
          </w:tcPr>
          <w:p w14:paraId="41DF7ABE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6F56A4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3574A038" w14:textId="1A5B92EB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9.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2003D5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твердости:</w:t>
            </w:r>
          </w:p>
          <w:p w14:paraId="553FE0A3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56334BF9" w14:textId="0E99BA64" w:rsidR="00233BAD" w:rsidRPr="00497ECC" w:rsidRDefault="00233BAD" w:rsidP="00233BAD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 w:rsidRPr="00B64018">
              <w:rPr>
                <w:rFonts w:ascii="Times New Roman" w:hAnsi="Times New Roman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D1ABD8" w14:textId="525E72F2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96-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BA42C6" w14:textId="0C6C8BCD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157D51" w14:textId="32808DEE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7D13EFD8" w14:textId="77777777" w:rsidTr="00233BAD">
        <w:trPr>
          <w:trHeight w:val="432"/>
        </w:trPr>
        <w:tc>
          <w:tcPr>
            <w:tcW w:w="846" w:type="dxa"/>
          </w:tcPr>
          <w:p w14:paraId="382EE2BC" w14:textId="1E7E380E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**</w:t>
            </w:r>
          </w:p>
        </w:tc>
        <w:tc>
          <w:tcPr>
            <w:tcW w:w="1984" w:type="dxa"/>
            <w:vMerge/>
          </w:tcPr>
          <w:p w14:paraId="79BD09A7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234330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6428572F" w14:textId="44D56054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DD52D4" w14:textId="77777777" w:rsidR="00233BAD" w:rsidRDefault="00233BAD" w:rsidP="00233BAD">
            <w:pPr>
              <w:pStyle w:val="af6"/>
              <w:spacing w:line="240" w:lineRule="exact"/>
              <w:ind w:hanging="34"/>
              <w:rPr>
                <w:lang w:val="ru-RU" w:eastAsia="ru-RU"/>
              </w:rPr>
            </w:pPr>
            <w:r>
              <w:rPr>
                <w:lang w:val="ru-RU" w:eastAsia="ru-RU"/>
              </w:rPr>
              <w:t>Капиллярный (цветной) метод:</w:t>
            </w:r>
          </w:p>
          <w:p w14:paraId="6DBF6076" w14:textId="77777777" w:rsidR="00233BAD" w:rsidRDefault="00233BAD" w:rsidP="00233BAD">
            <w:pPr>
              <w:pStyle w:val="HTML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сварные соединения</w:t>
            </w:r>
          </w:p>
          <w:p w14:paraId="7AA5884D" w14:textId="61E479B7" w:rsidR="00233BAD" w:rsidRPr="00497ECC" w:rsidRDefault="00233BAD" w:rsidP="00233BAD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 w:rsidRPr="00B64018">
              <w:rPr>
                <w:rFonts w:ascii="Times New Roman" w:hAnsi="Times New Roman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2C16DD" w14:textId="3B3C01CD" w:rsidR="00233BAD" w:rsidRPr="00BA440E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A440E">
              <w:rPr>
                <w:sz w:val="22"/>
                <w:szCs w:val="22"/>
              </w:rPr>
              <w:t>СТБ 1172-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75D0A9" w14:textId="081DF682" w:rsidR="00233BAD" w:rsidRPr="00BA440E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A73C04" w14:textId="7AA0A6CE" w:rsidR="00233BAD" w:rsidRPr="00BA440E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67139358" w14:textId="77777777" w:rsidTr="00233BAD">
        <w:trPr>
          <w:trHeight w:val="432"/>
        </w:trPr>
        <w:tc>
          <w:tcPr>
            <w:tcW w:w="846" w:type="dxa"/>
          </w:tcPr>
          <w:p w14:paraId="6F29788C" w14:textId="17EDF289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**</w:t>
            </w:r>
          </w:p>
        </w:tc>
        <w:tc>
          <w:tcPr>
            <w:tcW w:w="1984" w:type="dxa"/>
            <w:vMerge/>
          </w:tcPr>
          <w:p w14:paraId="25028CEB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D7A0F2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6DE4E929" w14:textId="424636A3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AAD313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герметичности (течеискание) (пузырьковый метод):</w:t>
            </w:r>
          </w:p>
          <w:p w14:paraId="26703ACC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01D1C947" w14:textId="3A8C751C" w:rsidR="00233BAD" w:rsidRPr="00497ECC" w:rsidRDefault="00233BAD" w:rsidP="00233BAD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 w:rsidRPr="00B64018">
              <w:rPr>
                <w:rFonts w:ascii="Times New Roman" w:hAnsi="Times New Roman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869553" w14:textId="77777777" w:rsidR="00233BAD" w:rsidRPr="00BA440E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A440E">
              <w:rPr>
                <w:sz w:val="22"/>
                <w:szCs w:val="22"/>
              </w:rPr>
              <w:t>ГОСТ 24054-80</w:t>
            </w:r>
          </w:p>
          <w:p w14:paraId="461B3831" w14:textId="77777777" w:rsidR="00233BAD" w:rsidRPr="00BA440E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A440E">
              <w:rPr>
                <w:sz w:val="22"/>
                <w:szCs w:val="22"/>
              </w:rPr>
              <w:t>ГОСТ 25136-82</w:t>
            </w:r>
          </w:p>
          <w:p w14:paraId="1D477BA2" w14:textId="77777777" w:rsidR="00233BAD" w:rsidRPr="00BA440E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A440E">
              <w:rPr>
                <w:sz w:val="22"/>
                <w:szCs w:val="22"/>
              </w:rPr>
              <w:t>СТБ ЕН 1593-2006</w:t>
            </w:r>
          </w:p>
          <w:p w14:paraId="0F81A90F" w14:textId="5A5EADE6" w:rsidR="00233BAD" w:rsidRPr="00BA440E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A440E">
              <w:rPr>
                <w:sz w:val="22"/>
                <w:szCs w:val="22"/>
              </w:rPr>
              <w:t>СТБ ЕН 1779-2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3F4C02" w14:textId="7D42254C" w:rsidR="00233BAD" w:rsidRPr="00BA440E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C944DC" w14:textId="60D2BBF6" w:rsidR="00233BAD" w:rsidRPr="00BA440E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33BAD" w:rsidRPr="00547F09" w14:paraId="7381B8B6" w14:textId="77777777" w:rsidTr="00233BAD">
        <w:trPr>
          <w:trHeight w:val="432"/>
        </w:trPr>
        <w:tc>
          <w:tcPr>
            <w:tcW w:w="846" w:type="dxa"/>
          </w:tcPr>
          <w:p w14:paraId="21257AA9" w14:textId="5F493E75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9**</w:t>
            </w:r>
          </w:p>
        </w:tc>
        <w:tc>
          <w:tcPr>
            <w:tcW w:w="1984" w:type="dxa"/>
            <w:vMerge/>
          </w:tcPr>
          <w:p w14:paraId="35DF61F0" w14:textId="77777777" w:rsidR="00233BAD" w:rsidRPr="00B13E66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92129E" w14:textId="77777777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24.10/</w:t>
            </w:r>
          </w:p>
          <w:p w14:paraId="55BD0509" w14:textId="3BE1344E" w:rsidR="00233BAD" w:rsidRPr="00B64018" w:rsidRDefault="00233BAD" w:rsidP="00233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64018">
              <w:rPr>
                <w:rFonts w:ascii="Times New Roman" w:hAnsi="Times New Roman" w:cs="Times New Roman"/>
                <w:sz w:val="22"/>
                <w:szCs w:val="22"/>
              </w:rPr>
              <w:t>32.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A0664F" w14:textId="77777777" w:rsidR="00233BAD" w:rsidRDefault="00233BAD" w:rsidP="00233BAD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герметичности (течеискание) (керосиновая проба):</w:t>
            </w:r>
          </w:p>
          <w:p w14:paraId="2981B39A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4F7703BC" w14:textId="6FD3D8AF" w:rsidR="00233BAD" w:rsidRPr="00497ECC" w:rsidRDefault="00233BAD" w:rsidP="00233BAD">
            <w:pPr>
              <w:pStyle w:val="11"/>
              <w:overflowPunct w:val="0"/>
              <w:autoSpaceDE w:val="0"/>
              <w:autoSpaceDN w:val="0"/>
              <w:adjustRightInd w:val="0"/>
              <w:spacing w:line="240" w:lineRule="exact"/>
              <w:ind w:hanging="34"/>
              <w:textAlignment w:val="baseline"/>
              <w:rPr>
                <w:rFonts w:ascii="Times New Roman" w:hAnsi="Times New Roman"/>
              </w:rPr>
            </w:pPr>
            <w:r w:rsidRPr="00B64018">
              <w:rPr>
                <w:rFonts w:ascii="Times New Roman" w:hAnsi="Times New Roman"/>
              </w:rPr>
              <w:t>- основной мет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9DBF28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054-80</w:t>
            </w:r>
          </w:p>
          <w:p w14:paraId="57BB46C2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136-82</w:t>
            </w:r>
          </w:p>
          <w:p w14:paraId="4696699A" w14:textId="77777777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593-2006</w:t>
            </w:r>
          </w:p>
          <w:p w14:paraId="6491CA6A" w14:textId="135E0CB8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rPr>
                <w:sz w:val="22"/>
                <w:szCs w:val="22"/>
              </w:rPr>
              <w:t>СТБ ЕН 1779-2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0F2ADC" w14:textId="1A1AA52B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4018">
              <w:t>ул. Дунина-Марцинкевича, 4/2, пом. 3Н, 220092, г.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1BCB8C" w14:textId="2353E556" w:rsidR="00233BAD" w:rsidRDefault="00233BAD" w:rsidP="00233B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62C940E4" w14:textId="77777777" w:rsidR="00BD12DD" w:rsidRDefault="00BD12DD" w:rsidP="00C35CF2">
      <w:pPr>
        <w:rPr>
          <w:sz w:val="22"/>
          <w:szCs w:val="22"/>
        </w:rPr>
      </w:pPr>
    </w:p>
    <w:p w14:paraId="15D8D529" w14:textId="77777777" w:rsidR="00B64018" w:rsidRDefault="00B64018" w:rsidP="00C35CF2">
      <w:pPr>
        <w:rPr>
          <w:sz w:val="22"/>
          <w:szCs w:val="22"/>
        </w:rPr>
      </w:pPr>
    </w:p>
    <w:p w14:paraId="0B3CF00C" w14:textId="77777777" w:rsidR="002504C5" w:rsidRPr="00547F09" w:rsidRDefault="002504C5" w:rsidP="00C35CF2">
      <w:pPr>
        <w:rPr>
          <w:sz w:val="22"/>
          <w:szCs w:val="22"/>
        </w:rPr>
      </w:pPr>
    </w:p>
    <w:p w14:paraId="5DCB5380" w14:textId="77777777" w:rsidR="00BD12DD" w:rsidRPr="00547F09" w:rsidRDefault="00BD12DD" w:rsidP="00C35CF2">
      <w:pPr>
        <w:rPr>
          <w:sz w:val="22"/>
          <w:szCs w:val="22"/>
        </w:rPr>
      </w:pPr>
    </w:p>
    <w:p w14:paraId="5C4F4C2F" w14:textId="77777777" w:rsidR="00BD12DD" w:rsidRPr="00547F09" w:rsidRDefault="00BD12DD" w:rsidP="00C35CF2">
      <w:pPr>
        <w:rPr>
          <w:sz w:val="22"/>
          <w:szCs w:val="22"/>
        </w:rPr>
      </w:pPr>
    </w:p>
    <w:p w14:paraId="2EA6886D" w14:textId="77777777" w:rsidR="008929D2" w:rsidRPr="00547F09" w:rsidRDefault="008929D2" w:rsidP="00C35CF2">
      <w:pPr>
        <w:rPr>
          <w:sz w:val="22"/>
          <w:szCs w:val="22"/>
        </w:rPr>
      </w:pPr>
    </w:p>
    <w:sectPr w:rsidR="008929D2" w:rsidRPr="00547F09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C28D9" w14:textId="77777777" w:rsidR="00816DC8" w:rsidRDefault="00816DC8" w:rsidP="0011070C">
      <w:r>
        <w:separator/>
      </w:r>
    </w:p>
  </w:endnote>
  <w:endnote w:type="continuationSeparator" w:id="0">
    <w:p w14:paraId="6BC04ECE" w14:textId="77777777" w:rsidR="00816DC8" w:rsidRDefault="00816DC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A14B72" w:rsidRPr="007624CE" w14:paraId="6DBDBBAA" w14:textId="77777777" w:rsidTr="00A14B72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6A597669" w14:textId="7608B222" w:rsidR="00A14B72" w:rsidRPr="00BF5CCF" w:rsidRDefault="00A14B72" w:rsidP="00A14B7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1. Дата принятия решения по аккредитации: </w:t>
          </w:r>
          <w:r w:rsidR="00380DA1">
            <w:rPr>
              <w:rFonts w:eastAsia="ArialMT"/>
              <w:sz w:val="18"/>
              <w:szCs w:val="18"/>
            </w:rPr>
            <w:t>17.04</w:t>
          </w:r>
          <w:r>
            <w:rPr>
              <w:rFonts w:eastAsia="ArialMT"/>
              <w:sz w:val="18"/>
              <w:szCs w:val="18"/>
            </w:rPr>
            <w:t>.2026</w:t>
          </w: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077F6AC" w14:textId="77777777" w:rsidR="00A14B72" w:rsidRPr="00BF5CCF" w:rsidRDefault="00A14B72" w:rsidP="00A14B7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158241042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2037494778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53F055E" w14:textId="4A0B50D6" w:rsidR="00A14B72" w:rsidRPr="00C52F3D" w:rsidRDefault="00A14B72" w:rsidP="00A14B72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2D564C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A14B72" w:rsidRPr="007624CE" w14:paraId="0538BC0E" w14:textId="77777777" w:rsidTr="00A14B72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33BB8F1A" w14:textId="34658A31" w:rsidR="00A14B72" w:rsidRPr="00BF5CCF" w:rsidRDefault="00A14B72" w:rsidP="00A14B7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1. Дата принятия решения по аккредитации: </w:t>
          </w:r>
          <w:r w:rsidR="00B64018">
            <w:rPr>
              <w:rFonts w:eastAsia="ArialMT"/>
              <w:sz w:val="18"/>
              <w:szCs w:val="18"/>
            </w:rPr>
            <w:t>17.04</w:t>
          </w:r>
          <w:r>
            <w:rPr>
              <w:rFonts w:eastAsia="ArialMT"/>
              <w:sz w:val="18"/>
              <w:szCs w:val="18"/>
            </w:rPr>
            <w:t>.2026</w:t>
          </w: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B69FF04" w14:textId="77777777" w:rsidR="00A14B72" w:rsidRPr="00BF5CCF" w:rsidRDefault="00A14B72" w:rsidP="00A14B7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C690D87" w14:textId="31E508A5" w:rsidR="00A14B72" w:rsidRPr="00C52F3D" w:rsidRDefault="00A14B72" w:rsidP="00A14B72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C93078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CDB4E" w14:textId="77777777" w:rsidR="00816DC8" w:rsidRDefault="00816DC8" w:rsidP="0011070C">
      <w:r>
        <w:separator/>
      </w:r>
    </w:p>
  </w:footnote>
  <w:footnote w:type="continuationSeparator" w:id="0">
    <w:p w14:paraId="14047780" w14:textId="77777777" w:rsidR="00816DC8" w:rsidRDefault="00816DC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504C5" w14:paraId="0D7C252B" w14:textId="77777777" w:rsidTr="002504C5">
      <w:trPr>
        <w:trHeight w:val="221"/>
      </w:trPr>
      <w:tc>
        <w:tcPr>
          <w:tcW w:w="12328" w:type="dxa"/>
          <w:vAlign w:val="center"/>
        </w:tcPr>
        <w:p w14:paraId="0957FCAF" w14:textId="7DB12149" w:rsidR="002504C5" w:rsidRPr="00C81CC9" w:rsidRDefault="002504C5" w:rsidP="002504C5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551" w:type="dxa"/>
          <w:vAlign w:val="center"/>
        </w:tcPr>
        <w:p w14:paraId="4BF43CF8" w14:textId="378BF743" w:rsidR="002504C5" w:rsidRDefault="002504C5" w:rsidP="002504C5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550</w:t>
          </w:r>
        </w:p>
      </w:tc>
    </w:tr>
  </w:tbl>
  <w:p w14:paraId="6EAA8D07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084"/>
    </w:tblGrid>
    <w:tr w:rsidR="00547F09" w14:paraId="3005D14A" w14:textId="77777777" w:rsidTr="00636EEE">
      <w:trPr>
        <w:trHeight w:val="221"/>
      </w:trPr>
      <w:tc>
        <w:tcPr>
          <w:tcW w:w="12469" w:type="dxa"/>
          <w:vAlign w:val="center"/>
        </w:tcPr>
        <w:p w14:paraId="7EAF5716" w14:textId="26E586AC" w:rsidR="00547F09" w:rsidRPr="00000764" w:rsidRDefault="002504C5" w:rsidP="002504C5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504C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лаборатор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я</w:t>
          </w:r>
          <w:r w:rsidRPr="002504C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контроля металлов и сварки Учебно-производственного унитарного предприятия "ТЕТА" Общественного объединения "БЕЛОРУССКОЕ ОБЩЕСТВО ИНВАЛИДОВ" </w:t>
          </w:r>
        </w:p>
      </w:tc>
      <w:tc>
        <w:tcPr>
          <w:tcW w:w="2084" w:type="dxa"/>
          <w:vAlign w:val="center"/>
        </w:tcPr>
        <w:p w14:paraId="27ACECD1" w14:textId="0A3DE511" w:rsidR="00547F09" w:rsidRPr="00000764" w:rsidRDefault="00547F09" w:rsidP="00547F09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</w:t>
          </w:r>
          <w:r w:rsidR="002504C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550</w:t>
          </w:r>
        </w:p>
      </w:tc>
    </w:tr>
  </w:tbl>
  <w:p w14:paraId="6A3AC2AC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5706448">
    <w:abstractNumId w:val="6"/>
  </w:num>
  <w:num w:numId="2" w16cid:durableId="1999115763">
    <w:abstractNumId w:val="7"/>
  </w:num>
  <w:num w:numId="3" w16cid:durableId="378745586">
    <w:abstractNumId w:val="4"/>
  </w:num>
  <w:num w:numId="4" w16cid:durableId="732042312">
    <w:abstractNumId w:val="1"/>
  </w:num>
  <w:num w:numId="5" w16cid:durableId="2019574268">
    <w:abstractNumId w:val="11"/>
  </w:num>
  <w:num w:numId="6" w16cid:durableId="350493348">
    <w:abstractNumId w:val="3"/>
  </w:num>
  <w:num w:numId="7" w16cid:durableId="339045944">
    <w:abstractNumId w:val="8"/>
  </w:num>
  <w:num w:numId="8" w16cid:durableId="927230322">
    <w:abstractNumId w:val="5"/>
  </w:num>
  <w:num w:numId="9" w16cid:durableId="1017923490">
    <w:abstractNumId w:val="9"/>
  </w:num>
  <w:num w:numId="10" w16cid:durableId="742605806">
    <w:abstractNumId w:val="2"/>
  </w:num>
  <w:num w:numId="11" w16cid:durableId="2014798498">
    <w:abstractNumId w:val="0"/>
  </w:num>
  <w:num w:numId="12" w16cid:durableId="2078868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764"/>
    <w:rsid w:val="00022A72"/>
    <w:rsid w:val="00024E49"/>
    <w:rsid w:val="000317E7"/>
    <w:rsid w:val="000643A6"/>
    <w:rsid w:val="00067FEC"/>
    <w:rsid w:val="00090EA2"/>
    <w:rsid w:val="000922F6"/>
    <w:rsid w:val="000D49BB"/>
    <w:rsid w:val="000E2802"/>
    <w:rsid w:val="000F7A0A"/>
    <w:rsid w:val="00106BBB"/>
    <w:rsid w:val="0011070C"/>
    <w:rsid w:val="00116AD0"/>
    <w:rsid w:val="00117059"/>
    <w:rsid w:val="00120BDA"/>
    <w:rsid w:val="00121649"/>
    <w:rsid w:val="00124258"/>
    <w:rsid w:val="001243F5"/>
    <w:rsid w:val="00132246"/>
    <w:rsid w:val="00154171"/>
    <w:rsid w:val="00162213"/>
    <w:rsid w:val="00162D37"/>
    <w:rsid w:val="001726BA"/>
    <w:rsid w:val="00191447"/>
    <w:rsid w:val="00194140"/>
    <w:rsid w:val="001956F7"/>
    <w:rsid w:val="001A4BEA"/>
    <w:rsid w:val="001A7AD9"/>
    <w:rsid w:val="001B0E36"/>
    <w:rsid w:val="001D4ED9"/>
    <w:rsid w:val="001F51B1"/>
    <w:rsid w:val="001F7797"/>
    <w:rsid w:val="0020355B"/>
    <w:rsid w:val="00204777"/>
    <w:rsid w:val="00222A33"/>
    <w:rsid w:val="00233BAD"/>
    <w:rsid w:val="002349C3"/>
    <w:rsid w:val="002504C5"/>
    <w:rsid w:val="002505FA"/>
    <w:rsid w:val="002667A7"/>
    <w:rsid w:val="0028266B"/>
    <w:rsid w:val="00285F39"/>
    <w:rsid w:val="002877C8"/>
    <w:rsid w:val="002900DE"/>
    <w:rsid w:val="0029290C"/>
    <w:rsid w:val="002B2E5D"/>
    <w:rsid w:val="002C14C0"/>
    <w:rsid w:val="002C3708"/>
    <w:rsid w:val="002D5D96"/>
    <w:rsid w:val="002D7F51"/>
    <w:rsid w:val="003054C2"/>
    <w:rsid w:val="00305E11"/>
    <w:rsid w:val="00306EC9"/>
    <w:rsid w:val="0031023B"/>
    <w:rsid w:val="003324CA"/>
    <w:rsid w:val="00350D5F"/>
    <w:rsid w:val="00366747"/>
    <w:rsid w:val="003717D2"/>
    <w:rsid w:val="00374A27"/>
    <w:rsid w:val="00376C84"/>
    <w:rsid w:val="00380DA1"/>
    <w:rsid w:val="003A10A8"/>
    <w:rsid w:val="003A6075"/>
    <w:rsid w:val="003A7C1A"/>
    <w:rsid w:val="003C130A"/>
    <w:rsid w:val="003C7435"/>
    <w:rsid w:val="003D7438"/>
    <w:rsid w:val="003E0693"/>
    <w:rsid w:val="003E26A2"/>
    <w:rsid w:val="003E6D8A"/>
    <w:rsid w:val="003F50C5"/>
    <w:rsid w:val="003F53E4"/>
    <w:rsid w:val="00401D49"/>
    <w:rsid w:val="00437E07"/>
    <w:rsid w:val="00474E7B"/>
    <w:rsid w:val="00490CDB"/>
    <w:rsid w:val="004A5E4C"/>
    <w:rsid w:val="004C199D"/>
    <w:rsid w:val="004C53CA"/>
    <w:rsid w:val="004C59AC"/>
    <w:rsid w:val="004D21AD"/>
    <w:rsid w:val="004D5CB1"/>
    <w:rsid w:val="004E2A0B"/>
    <w:rsid w:val="004E4DCC"/>
    <w:rsid w:val="004E5090"/>
    <w:rsid w:val="004E6BC8"/>
    <w:rsid w:val="004F39A2"/>
    <w:rsid w:val="004F5A1D"/>
    <w:rsid w:val="00500F5A"/>
    <w:rsid w:val="00502048"/>
    <w:rsid w:val="00507CCF"/>
    <w:rsid w:val="005355D7"/>
    <w:rsid w:val="00547F09"/>
    <w:rsid w:val="00552FE5"/>
    <w:rsid w:val="00555743"/>
    <w:rsid w:val="0056070B"/>
    <w:rsid w:val="00573F28"/>
    <w:rsid w:val="00590C2E"/>
    <w:rsid w:val="00591B11"/>
    <w:rsid w:val="00592241"/>
    <w:rsid w:val="005D5C7B"/>
    <w:rsid w:val="005E250C"/>
    <w:rsid w:val="005E33F5"/>
    <w:rsid w:val="005E611E"/>
    <w:rsid w:val="005E7EB9"/>
    <w:rsid w:val="00604DAD"/>
    <w:rsid w:val="00636EEE"/>
    <w:rsid w:val="00645468"/>
    <w:rsid w:val="006573DB"/>
    <w:rsid w:val="0066650C"/>
    <w:rsid w:val="006762B3"/>
    <w:rsid w:val="006938AF"/>
    <w:rsid w:val="006A336B"/>
    <w:rsid w:val="006A3837"/>
    <w:rsid w:val="006B24D0"/>
    <w:rsid w:val="006D5481"/>
    <w:rsid w:val="006D5DCE"/>
    <w:rsid w:val="006D79F8"/>
    <w:rsid w:val="006F0EAC"/>
    <w:rsid w:val="006F70A8"/>
    <w:rsid w:val="00701135"/>
    <w:rsid w:val="0070130C"/>
    <w:rsid w:val="00704077"/>
    <w:rsid w:val="00723B47"/>
    <w:rsid w:val="00731452"/>
    <w:rsid w:val="007326F5"/>
    <w:rsid w:val="00734508"/>
    <w:rsid w:val="00741FBB"/>
    <w:rsid w:val="00750565"/>
    <w:rsid w:val="007624CE"/>
    <w:rsid w:val="00792D5B"/>
    <w:rsid w:val="00796C65"/>
    <w:rsid w:val="007B3671"/>
    <w:rsid w:val="007C2EB1"/>
    <w:rsid w:val="007E6265"/>
    <w:rsid w:val="007F5916"/>
    <w:rsid w:val="00802903"/>
    <w:rsid w:val="00805C5D"/>
    <w:rsid w:val="00813B4B"/>
    <w:rsid w:val="00816DC8"/>
    <w:rsid w:val="00852622"/>
    <w:rsid w:val="00853373"/>
    <w:rsid w:val="008609C3"/>
    <w:rsid w:val="00877224"/>
    <w:rsid w:val="00886D6D"/>
    <w:rsid w:val="008929D2"/>
    <w:rsid w:val="0089783A"/>
    <w:rsid w:val="008A42BC"/>
    <w:rsid w:val="008A66DC"/>
    <w:rsid w:val="008B5528"/>
    <w:rsid w:val="008C6194"/>
    <w:rsid w:val="008E43A5"/>
    <w:rsid w:val="008E6986"/>
    <w:rsid w:val="00916038"/>
    <w:rsid w:val="00920D7B"/>
    <w:rsid w:val="00921A06"/>
    <w:rsid w:val="00933715"/>
    <w:rsid w:val="0094577F"/>
    <w:rsid w:val="009503C7"/>
    <w:rsid w:val="0095347E"/>
    <w:rsid w:val="00971770"/>
    <w:rsid w:val="009940B7"/>
    <w:rsid w:val="009A3A10"/>
    <w:rsid w:val="009A3E9D"/>
    <w:rsid w:val="009A77A2"/>
    <w:rsid w:val="009B2E59"/>
    <w:rsid w:val="009C78D2"/>
    <w:rsid w:val="009D5A57"/>
    <w:rsid w:val="009E74C3"/>
    <w:rsid w:val="009F7389"/>
    <w:rsid w:val="00A0063E"/>
    <w:rsid w:val="00A13A71"/>
    <w:rsid w:val="00A14B72"/>
    <w:rsid w:val="00A16715"/>
    <w:rsid w:val="00A47C62"/>
    <w:rsid w:val="00A70CA6"/>
    <w:rsid w:val="00A755C7"/>
    <w:rsid w:val="00A95C7C"/>
    <w:rsid w:val="00AA0908"/>
    <w:rsid w:val="00AB0E20"/>
    <w:rsid w:val="00AB1825"/>
    <w:rsid w:val="00AC10B9"/>
    <w:rsid w:val="00AD4B7A"/>
    <w:rsid w:val="00B073DC"/>
    <w:rsid w:val="00B13E66"/>
    <w:rsid w:val="00B15C7A"/>
    <w:rsid w:val="00B16BF0"/>
    <w:rsid w:val="00B20359"/>
    <w:rsid w:val="00B40B12"/>
    <w:rsid w:val="00B453D4"/>
    <w:rsid w:val="00B4667C"/>
    <w:rsid w:val="00B47A0F"/>
    <w:rsid w:val="00B50991"/>
    <w:rsid w:val="00B53AEA"/>
    <w:rsid w:val="00B64018"/>
    <w:rsid w:val="00B664B4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1622"/>
    <w:rsid w:val="00C34029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6A82"/>
    <w:rsid w:val="00CF4334"/>
    <w:rsid w:val="00D10C95"/>
    <w:rsid w:val="00D16EC2"/>
    <w:rsid w:val="00D56371"/>
    <w:rsid w:val="00D876E6"/>
    <w:rsid w:val="00D93105"/>
    <w:rsid w:val="00DA5E7A"/>
    <w:rsid w:val="00DA6561"/>
    <w:rsid w:val="00DB1FAE"/>
    <w:rsid w:val="00DB7FF2"/>
    <w:rsid w:val="00DC6762"/>
    <w:rsid w:val="00DD4EA5"/>
    <w:rsid w:val="00DE6A34"/>
    <w:rsid w:val="00DE6F93"/>
    <w:rsid w:val="00DF7DAB"/>
    <w:rsid w:val="00E13A20"/>
    <w:rsid w:val="00E162E5"/>
    <w:rsid w:val="00E36098"/>
    <w:rsid w:val="00E5357F"/>
    <w:rsid w:val="00E61613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72582"/>
    <w:rsid w:val="00F8255B"/>
    <w:rsid w:val="00F86DE9"/>
    <w:rsid w:val="00F97AB7"/>
    <w:rsid w:val="00FC0729"/>
    <w:rsid w:val="00FC1A9B"/>
    <w:rsid w:val="00FC280E"/>
    <w:rsid w:val="00FD3E9C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4BD63"/>
  <w15:chartTrackingRefBased/>
  <w15:docId w15:val="{4DB48374-DF78-4342-A256-6D43BB18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9D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Block Text"/>
    <w:basedOn w:val="a"/>
    <w:uiPriority w:val="99"/>
    <w:rsid w:val="00191447"/>
    <w:pPr>
      <w:ind w:left="-57" w:right="-57"/>
      <w:jc w:val="both"/>
    </w:pPr>
    <w:rPr>
      <w:sz w:val="24"/>
      <w:szCs w:val="24"/>
    </w:rPr>
  </w:style>
  <w:style w:type="character" w:customStyle="1" w:styleId="28">
    <w:name w:val="Основной текст (2)_"/>
    <w:link w:val="29"/>
    <w:rsid w:val="00C34029"/>
    <w:rPr>
      <w:sz w:val="19"/>
      <w:szCs w:val="19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C34029"/>
    <w:pPr>
      <w:widowControl w:val="0"/>
      <w:shd w:val="clear" w:color="auto" w:fill="FFFFFF"/>
      <w:spacing w:before="60" w:line="0" w:lineRule="atLeast"/>
    </w:pPr>
    <w:rPr>
      <w:rFonts w:ascii="Calibri" w:eastAsia="Calibri" w:hAnsi="Calibri"/>
      <w:sz w:val="19"/>
      <w:szCs w:val="19"/>
    </w:rPr>
  </w:style>
  <w:style w:type="character" w:customStyle="1" w:styleId="29pt">
    <w:name w:val="Основной текст (2) + 9 pt"/>
    <w:rsid w:val="004C199D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10">
    <w:name w:val="Текст 11 по центру"/>
    <w:basedOn w:val="a"/>
    <w:link w:val="111"/>
    <w:rsid w:val="00000764"/>
    <w:pPr>
      <w:jc w:val="center"/>
    </w:pPr>
    <w:rPr>
      <w:sz w:val="22"/>
      <w:szCs w:val="22"/>
    </w:rPr>
  </w:style>
  <w:style w:type="character" w:customStyle="1" w:styleId="111">
    <w:name w:val="Текст 11 по центру Знак"/>
    <w:basedOn w:val="a0"/>
    <w:link w:val="110"/>
    <w:rsid w:val="00000764"/>
    <w:rPr>
      <w:rFonts w:ascii="Times New Roman" w:eastAsia="Times New Roman" w:hAnsi="Times New Roman"/>
      <w:sz w:val="22"/>
      <w:szCs w:val="22"/>
    </w:rPr>
  </w:style>
  <w:style w:type="paragraph" w:customStyle="1" w:styleId="112">
    <w:name w:val="Текст 11"/>
    <w:basedOn w:val="ab"/>
    <w:link w:val="113"/>
    <w:rsid w:val="00000764"/>
    <w:pPr>
      <w:overflowPunct w:val="0"/>
      <w:autoSpaceDE w:val="0"/>
      <w:autoSpaceDN w:val="0"/>
      <w:adjustRightInd w:val="0"/>
      <w:spacing w:after="0"/>
      <w:textAlignment w:val="baseline"/>
    </w:pPr>
    <w:rPr>
      <w:sz w:val="22"/>
      <w:szCs w:val="22"/>
    </w:rPr>
  </w:style>
  <w:style w:type="character" w:customStyle="1" w:styleId="113">
    <w:name w:val="Текст 11 Знак"/>
    <w:basedOn w:val="ac"/>
    <w:link w:val="112"/>
    <w:rsid w:val="00000764"/>
    <w:rPr>
      <w:rFonts w:ascii="Times New Roman" w:eastAsia="Times New Roman" w:hAnsi="Times New Roman" w:cs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76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Григорян Наира Викторовна</cp:lastModifiedBy>
  <cp:revision>2</cp:revision>
  <cp:lastPrinted>2021-06-17T06:40:00Z</cp:lastPrinted>
  <dcterms:created xsi:type="dcterms:W3CDTF">2026-05-11T12:00:00Z</dcterms:created>
  <dcterms:modified xsi:type="dcterms:W3CDTF">2026-05-11T12:00:00Z</dcterms:modified>
</cp:coreProperties>
</file>